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EA" w:rsidRPr="001C05CB" w:rsidRDefault="00FE0BEA" w:rsidP="0033404D">
      <w:pPr>
        <w:spacing w:line="360" w:lineRule="auto"/>
        <w:jc w:val="center"/>
        <w:rPr>
          <w:b/>
          <w:sz w:val="28"/>
          <w:szCs w:val="28"/>
        </w:rPr>
      </w:pPr>
      <w:r w:rsidRPr="001C05CB">
        <w:rPr>
          <w:b/>
          <w:sz w:val="28"/>
          <w:szCs w:val="28"/>
        </w:rPr>
        <w:t>OSZTATLAN TANÁRKÉPZÉS</w:t>
      </w:r>
      <w:r w:rsidR="0033404D">
        <w:rPr>
          <w:b/>
          <w:sz w:val="28"/>
          <w:szCs w:val="28"/>
        </w:rPr>
        <w:t xml:space="preserve"> </w:t>
      </w:r>
      <w:r w:rsidR="00014891">
        <w:rPr>
          <w:b/>
          <w:sz w:val="28"/>
          <w:szCs w:val="28"/>
        </w:rPr>
        <w:t>MOTOROS ALKALMASSÁGI</w:t>
      </w:r>
      <w:r w:rsidRPr="001C05CB">
        <w:rPr>
          <w:b/>
          <w:sz w:val="28"/>
          <w:szCs w:val="28"/>
        </w:rPr>
        <w:t xml:space="preserve"> </w:t>
      </w:r>
      <w:r w:rsidR="00D774A5">
        <w:rPr>
          <w:b/>
          <w:sz w:val="28"/>
          <w:szCs w:val="28"/>
        </w:rPr>
        <w:t>VIZSGA</w:t>
      </w:r>
      <w:r w:rsidRPr="001C05CB">
        <w:rPr>
          <w:b/>
          <w:sz w:val="28"/>
          <w:szCs w:val="28"/>
        </w:rPr>
        <w:t>ANYAG</w:t>
      </w:r>
      <w:r w:rsidR="00014891">
        <w:rPr>
          <w:b/>
          <w:sz w:val="28"/>
          <w:szCs w:val="28"/>
        </w:rPr>
        <w:t xml:space="preserve"> (ÉRETTSÉGI UTÁN)</w:t>
      </w:r>
    </w:p>
    <w:p w:rsidR="001C05CB" w:rsidRDefault="001C05CB" w:rsidP="00D774A5">
      <w:pPr>
        <w:spacing w:line="360" w:lineRule="auto"/>
        <w:jc w:val="center"/>
      </w:pPr>
    </w:p>
    <w:p w:rsidR="003D3B25" w:rsidRPr="0033404D" w:rsidRDefault="001C05CB" w:rsidP="00046C8E">
      <w:pPr>
        <w:spacing w:line="360" w:lineRule="auto"/>
        <w:jc w:val="center"/>
        <w:rPr>
          <w:b/>
          <w:caps/>
          <w:sz w:val="28"/>
          <w:szCs w:val="28"/>
        </w:rPr>
      </w:pPr>
      <w:r w:rsidRPr="0033404D">
        <w:rPr>
          <w:b/>
          <w:caps/>
          <w:sz w:val="28"/>
          <w:szCs w:val="28"/>
        </w:rPr>
        <w:t>Felvételi pontszámok</w:t>
      </w:r>
    </w:p>
    <w:tbl>
      <w:tblPr>
        <w:tblpPr w:leftFromText="141" w:rightFromText="141" w:vertAnchor="page" w:horzAnchor="margin" w:tblpXSpec="center" w:tblpY="3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2"/>
        <w:gridCol w:w="576"/>
      </w:tblGrid>
      <w:tr w:rsidR="00B06691" w:rsidRPr="001C05CB" w:rsidTr="00B06691">
        <w:tc>
          <w:tcPr>
            <w:tcW w:w="0" w:type="auto"/>
            <w:tcBorders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>Biológia írásb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>40</w:t>
            </w:r>
          </w:p>
        </w:tc>
      </w:tr>
      <w:tr w:rsidR="00B06691" w:rsidRPr="001C05CB" w:rsidTr="00B06691">
        <w:tc>
          <w:tcPr>
            <w:tcW w:w="0" w:type="auto"/>
            <w:tcBorders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 xml:space="preserve">Sportjátéko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>60</w:t>
            </w:r>
          </w:p>
        </w:tc>
      </w:tr>
      <w:tr w:rsidR="00B06691" w:rsidRPr="001C05CB" w:rsidTr="00B06691">
        <w:tc>
          <w:tcPr>
            <w:tcW w:w="0" w:type="auto"/>
            <w:tcBorders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>Atlé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>30</w:t>
            </w:r>
          </w:p>
        </w:tc>
      </w:tr>
      <w:tr w:rsidR="00B06691" w:rsidRPr="001C05CB" w:rsidTr="00B06691">
        <w:tc>
          <w:tcPr>
            <w:tcW w:w="0" w:type="auto"/>
            <w:tcBorders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>To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>30</w:t>
            </w:r>
          </w:p>
        </w:tc>
      </w:tr>
      <w:tr w:rsidR="00B06691" w:rsidRPr="001C05CB" w:rsidTr="00B06691">
        <w:tc>
          <w:tcPr>
            <w:tcW w:w="0" w:type="auto"/>
            <w:tcBorders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>Úsz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>30</w:t>
            </w:r>
          </w:p>
        </w:tc>
      </w:tr>
      <w:tr w:rsidR="00B06691" w:rsidRPr="001C05CB" w:rsidTr="00B06691">
        <w:tc>
          <w:tcPr>
            <w:tcW w:w="0" w:type="auto"/>
            <w:tcBorders>
              <w:right w:val="single" w:sz="4" w:space="0" w:color="auto"/>
            </w:tcBorders>
          </w:tcPr>
          <w:p w:rsidR="00B06691" w:rsidRPr="001C05CB" w:rsidRDefault="002B6B39" w:rsidP="00B06691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üzdősportok (mindkét nem számára</w:t>
            </w:r>
            <w:r w:rsidR="00B06691" w:rsidRPr="001C05CB">
              <w:rPr>
                <w:rFonts w:eastAsia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</w:rPr>
            </w:pPr>
            <w:r w:rsidRPr="001C05CB">
              <w:rPr>
                <w:rFonts w:eastAsia="Calibri"/>
              </w:rPr>
              <w:t>10</w:t>
            </w:r>
          </w:p>
        </w:tc>
      </w:tr>
      <w:tr w:rsidR="00B06691" w:rsidRPr="001C05CB" w:rsidTr="00B06691">
        <w:tc>
          <w:tcPr>
            <w:tcW w:w="0" w:type="auto"/>
            <w:tcBorders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1C05CB">
              <w:rPr>
                <w:rFonts w:eastAsia="Calibri"/>
                <w:b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1" w:rsidRPr="001C05CB" w:rsidRDefault="00B06691" w:rsidP="00B06691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1C05CB">
              <w:rPr>
                <w:rFonts w:eastAsia="Calibri"/>
                <w:b/>
              </w:rPr>
              <w:t>200</w:t>
            </w:r>
          </w:p>
        </w:tc>
      </w:tr>
    </w:tbl>
    <w:p w:rsidR="00B06691" w:rsidRDefault="00B06691" w:rsidP="00D774A5">
      <w:pPr>
        <w:spacing w:line="360" w:lineRule="auto"/>
      </w:pPr>
    </w:p>
    <w:p w:rsidR="00A3378D" w:rsidRDefault="00A3378D" w:rsidP="000B63C1">
      <w:pPr>
        <w:spacing w:line="360" w:lineRule="auto"/>
        <w:jc w:val="both"/>
        <w:rPr>
          <w:b/>
        </w:rPr>
      </w:pPr>
    </w:p>
    <w:p w:rsidR="00A3378D" w:rsidRDefault="00A3378D" w:rsidP="000B63C1">
      <w:pPr>
        <w:spacing w:line="360" w:lineRule="auto"/>
        <w:jc w:val="both"/>
        <w:rPr>
          <w:b/>
        </w:rPr>
      </w:pPr>
    </w:p>
    <w:p w:rsidR="00A3378D" w:rsidRDefault="00A3378D" w:rsidP="000B63C1">
      <w:pPr>
        <w:spacing w:line="360" w:lineRule="auto"/>
        <w:jc w:val="both"/>
        <w:rPr>
          <w:b/>
        </w:rPr>
      </w:pPr>
    </w:p>
    <w:p w:rsidR="00A3378D" w:rsidRDefault="00A3378D" w:rsidP="000B63C1">
      <w:pPr>
        <w:spacing w:line="360" w:lineRule="auto"/>
        <w:jc w:val="both"/>
        <w:rPr>
          <w:b/>
        </w:rPr>
      </w:pPr>
    </w:p>
    <w:p w:rsidR="00A3378D" w:rsidRDefault="00A3378D" w:rsidP="000B63C1">
      <w:pPr>
        <w:spacing w:line="360" w:lineRule="auto"/>
        <w:jc w:val="both"/>
        <w:rPr>
          <w:b/>
        </w:rPr>
      </w:pPr>
    </w:p>
    <w:p w:rsidR="00A3378D" w:rsidRDefault="00A3378D" w:rsidP="000B63C1">
      <w:pPr>
        <w:spacing w:line="360" w:lineRule="auto"/>
        <w:jc w:val="both"/>
        <w:rPr>
          <w:b/>
        </w:rPr>
      </w:pPr>
    </w:p>
    <w:p w:rsidR="00E805CA" w:rsidRDefault="00E805CA" w:rsidP="000B63C1">
      <w:pPr>
        <w:spacing w:line="360" w:lineRule="auto"/>
        <w:jc w:val="both"/>
        <w:rPr>
          <w:b/>
        </w:rPr>
      </w:pPr>
    </w:p>
    <w:p w:rsidR="00E805CA" w:rsidRDefault="00E805CA" w:rsidP="000B63C1">
      <w:pPr>
        <w:spacing w:line="360" w:lineRule="auto"/>
        <w:jc w:val="both"/>
        <w:rPr>
          <w:b/>
        </w:rPr>
      </w:pPr>
    </w:p>
    <w:p w:rsidR="000B63C1" w:rsidRPr="004435B3" w:rsidRDefault="000B63C1" w:rsidP="004435B3">
      <w:pPr>
        <w:jc w:val="both"/>
        <w:rPr>
          <w:b/>
        </w:rPr>
      </w:pPr>
      <w:r w:rsidRPr="004435B3">
        <w:rPr>
          <w:b/>
        </w:rPr>
        <w:t>Általános szabály</w:t>
      </w:r>
    </w:p>
    <w:p w:rsidR="000B63C1" w:rsidRPr="004435B3" w:rsidRDefault="00836A14" w:rsidP="004435B3">
      <w:pPr>
        <w:jc w:val="both"/>
      </w:pPr>
      <w:r w:rsidRPr="004435B3">
        <w:t>B</w:t>
      </w:r>
      <w:r w:rsidR="000B63C1" w:rsidRPr="004435B3">
        <w:t>ármely tudásterületen – biológia írásb</w:t>
      </w:r>
      <w:r w:rsidR="00542215" w:rsidRPr="004435B3">
        <w:t>eli (a követelményt lásd következőkbe</w:t>
      </w:r>
      <w:r w:rsidR="000B63C1" w:rsidRPr="004435B3">
        <w:t>n), sportjátékok, atlétika, torna, úszás, küzdősportok – elért „0” pontszám kizárja a sikeres felvételi, így az egyetemre való bekerülés lehetőségét. Ugyancsak sikertelen felvételi vizsgán</w:t>
      </w:r>
      <w:r w:rsidR="00D64A27">
        <w:t>ak számít</w:t>
      </w:r>
      <w:r w:rsidR="000B63C1" w:rsidRPr="004435B3">
        <w:t xml:space="preserve">, ha a jelentkező a 200 megszerezhető pontból nem ér el legalább 100 pontot, </w:t>
      </w:r>
      <w:r w:rsidR="00727E53" w:rsidRPr="004435B3">
        <w:t xml:space="preserve">azaz </w:t>
      </w:r>
      <w:r w:rsidR="000B63C1" w:rsidRPr="004435B3">
        <w:t>50%</w:t>
      </w:r>
      <w:r w:rsidR="00727E53" w:rsidRPr="004435B3">
        <w:t>-os</w:t>
      </w:r>
      <w:r w:rsidR="000B63C1" w:rsidRPr="004435B3">
        <w:t xml:space="preserve"> teljesítményt. </w:t>
      </w:r>
    </w:p>
    <w:p w:rsidR="000B63C1" w:rsidRPr="004435B3" w:rsidRDefault="000B63C1" w:rsidP="004435B3">
      <w:pPr>
        <w:jc w:val="both"/>
        <w:rPr>
          <w:b/>
        </w:rPr>
      </w:pPr>
    </w:p>
    <w:p w:rsidR="001C05CB" w:rsidRPr="004435B3" w:rsidRDefault="00AC0AF3" w:rsidP="004435B3">
      <w:pPr>
        <w:jc w:val="center"/>
        <w:rPr>
          <w:b/>
        </w:rPr>
      </w:pPr>
      <w:r w:rsidRPr="004435B3">
        <w:rPr>
          <w:b/>
        </w:rPr>
        <w:t>BIOLÓGIA ÍRÁSBELI</w:t>
      </w:r>
    </w:p>
    <w:p w:rsidR="00013E6B" w:rsidRDefault="003D3B25" w:rsidP="004435B3">
      <w:pPr>
        <w:jc w:val="both"/>
      </w:pPr>
      <w:r w:rsidRPr="004435B3">
        <w:t xml:space="preserve">A Biológia tárgy felvételi követelményei a középiskolában oktatott </w:t>
      </w:r>
      <w:r w:rsidR="00AC0438">
        <w:rPr>
          <w:b/>
        </w:rPr>
        <w:t>ember biológiai</w:t>
      </w:r>
      <w:r w:rsidRPr="004435B3">
        <w:rPr>
          <w:b/>
        </w:rPr>
        <w:t xml:space="preserve"> ismeretek</w:t>
      </w:r>
      <w:r w:rsidRPr="004435B3">
        <w:t xml:space="preserve"> alapján összeállított </w:t>
      </w:r>
      <w:r w:rsidR="00CA2872" w:rsidRPr="004435B3">
        <w:rPr>
          <w:b/>
        </w:rPr>
        <w:t>írásbeli</w:t>
      </w:r>
      <w:r w:rsidR="00CA2872" w:rsidRPr="004435B3">
        <w:t xml:space="preserve"> </w:t>
      </w:r>
      <w:r w:rsidR="00E6391D" w:rsidRPr="004435B3">
        <w:t>teszt, amelynek</w:t>
      </w:r>
      <w:r w:rsidR="00013E6B">
        <w:t xml:space="preserve"> maximális pontszáma </w:t>
      </w:r>
      <w:r w:rsidR="002A65F9">
        <w:t xml:space="preserve">40 pont, és ennek az </w:t>
      </w:r>
      <w:r w:rsidR="00013E6B">
        <w:t>50 %-át (20 pont) teljesíteni kell az alkalmassághoz.</w:t>
      </w:r>
    </w:p>
    <w:p w:rsidR="003D3B25" w:rsidRPr="004435B3" w:rsidRDefault="003D3B25" w:rsidP="004435B3">
      <w:pPr>
        <w:jc w:val="both"/>
      </w:pPr>
    </w:p>
    <w:p w:rsidR="004435B3" w:rsidRPr="004435B3" w:rsidRDefault="004435B3" w:rsidP="004435B3">
      <w:pPr>
        <w:rPr>
          <w:b/>
          <w:color w:val="222222"/>
          <w:shd w:val="clear" w:color="auto" w:fill="FFFFFF"/>
        </w:rPr>
      </w:pPr>
      <w:r w:rsidRPr="004435B3">
        <w:rPr>
          <w:b/>
          <w:color w:val="222222"/>
          <w:shd w:val="clear" w:color="auto" w:fill="FFFFFF"/>
        </w:rPr>
        <w:t>Az osztatlan tanárképzés alkalmassági vizsgaanyagának biológia írásbeli témakörei</w:t>
      </w:r>
    </w:p>
    <w:p w:rsidR="004435B3" w:rsidRPr="004435B3" w:rsidRDefault="004435B3" w:rsidP="004435B3">
      <w:pPr>
        <w:rPr>
          <w:color w:val="222222"/>
          <w:shd w:val="clear" w:color="auto" w:fill="FFFFFF"/>
        </w:rPr>
      </w:pP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hu-HU"/>
        </w:rPr>
        <w:t>Az emberi szervezet sejtjei és szövetei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csontváz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vázizomzat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bőr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z emésztőrendszer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tápanyagok, vitaminok és a helyes táplálkozás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légzőszervrendszer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Szív és keringési rendszer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proofErr w:type="spellStart"/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kiválasztószervek</w:t>
      </w:r>
      <w:proofErr w:type="spellEnd"/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Védekezés a kórokozók ellen, vércsoportok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hormonális rendszer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z idegi szabályozás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z érző működések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z ember szaporodása</w:t>
      </w:r>
    </w:p>
    <w:p w:rsidR="004435B3" w:rsidRPr="004435B3" w:rsidRDefault="004435B3" w:rsidP="004435B3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4435B3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z emberi öröklődés</w:t>
      </w:r>
    </w:p>
    <w:p w:rsidR="006C2CBD" w:rsidRDefault="006C2C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6C8E" w:rsidRDefault="00AC0AF3" w:rsidP="00046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ORTJÁTÉKOK</w:t>
      </w:r>
    </w:p>
    <w:p w:rsidR="00046C8E" w:rsidRDefault="00046C8E" w:rsidP="00046C8E">
      <w:pPr>
        <w:rPr>
          <w:color w:val="FF0000"/>
        </w:rPr>
      </w:pPr>
    </w:p>
    <w:p w:rsidR="00046C8E" w:rsidRDefault="00046C8E" w:rsidP="00046C8E">
      <w:r>
        <w:t>Az elérhető maximális pontszám: 60, amely mind a nők, mind a férfiak esetében az alábbi sportágak területéről szerezhető meg:</w:t>
      </w:r>
    </w:p>
    <w:p w:rsidR="00046C8E" w:rsidRDefault="00046C8E" w:rsidP="00046C8E"/>
    <w:p w:rsidR="00046C8E" w:rsidRDefault="00046C8E" w:rsidP="00046C8E">
      <w:pPr>
        <w:numPr>
          <w:ilvl w:val="0"/>
          <w:numId w:val="1"/>
        </w:numPr>
      </w:pPr>
      <w:r>
        <w:t>Kézilabdázás</w:t>
      </w:r>
      <w:r>
        <w:tab/>
      </w:r>
      <w:r>
        <w:tab/>
        <w:t>15 pont</w:t>
      </w:r>
    </w:p>
    <w:p w:rsidR="00046C8E" w:rsidRDefault="00046C8E" w:rsidP="00046C8E">
      <w:pPr>
        <w:numPr>
          <w:ilvl w:val="0"/>
          <w:numId w:val="1"/>
        </w:numPr>
      </w:pPr>
      <w:r>
        <w:t>Kosárlabdázás</w:t>
      </w:r>
      <w:r>
        <w:tab/>
      </w:r>
      <w:r>
        <w:tab/>
        <w:t>15 pont</w:t>
      </w:r>
    </w:p>
    <w:p w:rsidR="00046C8E" w:rsidRDefault="00046C8E" w:rsidP="00046C8E">
      <w:pPr>
        <w:numPr>
          <w:ilvl w:val="0"/>
          <w:numId w:val="1"/>
        </w:numPr>
      </w:pPr>
      <w:r>
        <w:t>Labdarúgás</w:t>
      </w:r>
      <w:r>
        <w:tab/>
      </w:r>
      <w:r>
        <w:tab/>
        <w:t>15 pont</w:t>
      </w:r>
    </w:p>
    <w:p w:rsidR="00046C8E" w:rsidRDefault="00046C8E" w:rsidP="00046C8E">
      <w:pPr>
        <w:numPr>
          <w:ilvl w:val="0"/>
          <w:numId w:val="1"/>
        </w:numPr>
      </w:pPr>
      <w:r>
        <w:t>Röplabdázás</w:t>
      </w:r>
      <w:r>
        <w:tab/>
      </w:r>
      <w:r>
        <w:tab/>
        <w:t>15 pont</w:t>
      </w:r>
    </w:p>
    <w:p w:rsidR="00046C8E" w:rsidRDefault="00046C8E" w:rsidP="00046C8E">
      <w:pPr>
        <w:numPr>
          <w:ilvl w:val="0"/>
          <w:numId w:val="1"/>
        </w:numPr>
      </w:pPr>
      <w:r>
        <w:t>Tenisz</w:t>
      </w:r>
      <w:r>
        <w:tab/>
      </w:r>
      <w:r>
        <w:tab/>
      </w:r>
      <w:r>
        <w:tab/>
        <w:t>15 pont</w:t>
      </w:r>
    </w:p>
    <w:p w:rsidR="00046C8E" w:rsidRDefault="00046C8E" w:rsidP="00046C8E"/>
    <w:p w:rsidR="00046C8E" w:rsidRDefault="00046C8E" w:rsidP="00046C8E">
      <w:r>
        <w:t>Az egyes sportágak gyakorlataiban megszerezhető pontszámokat a gyakorlatok ismertetését követő táblázatokban láthatjuk.</w:t>
      </w:r>
    </w:p>
    <w:p w:rsidR="00046C8E" w:rsidRDefault="00046C8E" w:rsidP="00046C8E"/>
    <w:p w:rsidR="00046C8E" w:rsidRPr="00A3378D" w:rsidRDefault="00046C8E" w:rsidP="00046C8E">
      <w:pPr>
        <w:rPr>
          <w:b/>
          <w:color w:val="000000"/>
        </w:rPr>
      </w:pPr>
      <w:r w:rsidRPr="00A3378D">
        <w:rPr>
          <w:b/>
          <w:color w:val="000000"/>
        </w:rPr>
        <w:t>Az említett sportágak közül négyet kötelezően választani kell.</w:t>
      </w:r>
    </w:p>
    <w:p w:rsidR="003C67FD" w:rsidRDefault="003C67FD" w:rsidP="00046C8E">
      <w:pPr>
        <w:rPr>
          <w:b/>
          <w:color w:val="000000"/>
        </w:rPr>
      </w:pPr>
    </w:p>
    <w:p w:rsidR="003C67FD" w:rsidRDefault="003C67FD" w:rsidP="00046C8E">
      <w:pPr>
        <w:rPr>
          <w:b/>
          <w:color w:val="000000"/>
        </w:rPr>
      </w:pPr>
    </w:p>
    <w:p w:rsidR="00046C8E" w:rsidRDefault="00046C8E" w:rsidP="00046C8E">
      <w:pPr>
        <w:rPr>
          <w:b/>
          <w:color w:val="000000"/>
        </w:rPr>
      </w:pPr>
      <w:r w:rsidRPr="004A5D46">
        <w:rPr>
          <w:b/>
          <w:color w:val="000000"/>
        </w:rPr>
        <w:t>Kézilabdázás</w:t>
      </w:r>
      <w:r>
        <w:rPr>
          <w:b/>
          <w:color w:val="000000"/>
        </w:rPr>
        <w:t xml:space="preserve"> – összesen 15 pont</w:t>
      </w:r>
    </w:p>
    <w:p w:rsidR="00046C8E" w:rsidRDefault="00046C8E" w:rsidP="00046C8E">
      <w:pPr>
        <w:rPr>
          <w:b/>
          <w:color w:val="000000"/>
        </w:rPr>
      </w:pPr>
    </w:p>
    <w:p w:rsidR="00046C8E" w:rsidRPr="005E2ACF" w:rsidRDefault="00046C8E" w:rsidP="00046C8E">
      <w:pPr>
        <w:pStyle w:val="Listaszerbekezds1"/>
        <w:numPr>
          <w:ilvl w:val="0"/>
          <w:numId w:val="15"/>
        </w:numPr>
        <w:jc w:val="both"/>
        <w:rPr>
          <w:color w:val="000000"/>
        </w:rPr>
      </w:pPr>
      <w:r w:rsidRPr="004C04DB">
        <w:rPr>
          <w:color w:val="000000"/>
        </w:rPr>
        <w:t>gyakorlat</w:t>
      </w:r>
      <w:r>
        <w:rPr>
          <w:color w:val="000000"/>
        </w:rPr>
        <w:t xml:space="preserve">: </w:t>
      </w:r>
      <w:r w:rsidRPr="005E2ACF">
        <w:rPr>
          <w:i/>
          <w:color w:val="000000"/>
        </w:rPr>
        <w:t>Kapura</w:t>
      </w:r>
      <w:r w:rsidR="000C405F">
        <w:rPr>
          <w:i/>
          <w:color w:val="000000"/>
        </w:rPr>
        <w:t xml:space="preserve"> </w:t>
      </w:r>
      <w:r w:rsidRPr="005E2ACF">
        <w:rPr>
          <w:i/>
          <w:color w:val="000000"/>
        </w:rPr>
        <w:t>lövés gyorsindítás után (</w:t>
      </w:r>
      <w:proofErr w:type="spellStart"/>
      <w:r w:rsidRPr="005E2ACF">
        <w:rPr>
          <w:i/>
          <w:color w:val="000000"/>
        </w:rPr>
        <w:t>max</w:t>
      </w:r>
      <w:proofErr w:type="spellEnd"/>
      <w:r w:rsidRPr="005E2ACF">
        <w:rPr>
          <w:i/>
          <w:color w:val="000000"/>
        </w:rPr>
        <w:t>: 10 pont)</w:t>
      </w:r>
    </w:p>
    <w:p w:rsidR="00046C8E" w:rsidRDefault="00046C8E" w:rsidP="00046C8E">
      <w:pPr>
        <w:ind w:left="360"/>
        <w:jc w:val="both"/>
        <w:rPr>
          <w:color w:val="000000"/>
        </w:rPr>
      </w:pPr>
      <w:r>
        <w:rPr>
          <w:color w:val="000000"/>
        </w:rPr>
        <w:t xml:space="preserve">A jelölt a kapuelőtérből a félpályánál elhelyezkedő társ kezébe játssza a labdát felső dobással (a labdát váró társ a felezővonalon, az oldalvonaltól 5 méterre helyezkedik el). Az átadás után teljes iramú futással megindul a pálya hossztengelyén, a labdát a felezővonal közelében kapja vissza. A pálya közepén álló passzív védőjátékossal szemben cselez a dobókézzel ellenoldalra, majd irányváltoztatással átjátssza és labdavezetés után a szabaddobási (9-es) vonalon belülről beugrásos lövést hajt végre a kapu valamelyik sarkába </w:t>
      </w:r>
      <w:r>
        <w:rPr>
          <w:b/>
          <w:color w:val="000000"/>
        </w:rPr>
        <w:t>(3</w:t>
      </w:r>
      <w:r w:rsidRPr="005E2ACF">
        <w:rPr>
          <w:b/>
          <w:color w:val="000000"/>
        </w:rPr>
        <w:t xml:space="preserve"> kísérlet, </w:t>
      </w:r>
      <w:r>
        <w:rPr>
          <w:b/>
          <w:color w:val="000000"/>
        </w:rPr>
        <w:t xml:space="preserve">a két legjobb </w:t>
      </w:r>
      <w:r w:rsidRPr="005E2ACF">
        <w:rPr>
          <w:b/>
          <w:color w:val="000000"/>
        </w:rPr>
        <w:t>kísérletenként adható maximális pontszám: 5</w:t>
      </w:r>
      <w:r>
        <w:rPr>
          <w:b/>
          <w:color w:val="000000"/>
        </w:rPr>
        <w:t>-5</w:t>
      </w:r>
      <w:r w:rsidRPr="005E2ACF">
        <w:rPr>
          <w:b/>
          <w:color w:val="000000"/>
        </w:rPr>
        <w:t>)</w:t>
      </w:r>
    </w:p>
    <w:p w:rsidR="00046C8E" w:rsidRDefault="00046C8E" w:rsidP="00046C8E">
      <w:pPr>
        <w:ind w:left="360"/>
        <w:jc w:val="both"/>
        <w:rPr>
          <w:color w:val="000000"/>
        </w:rPr>
      </w:pPr>
    </w:p>
    <w:p w:rsidR="00046C8E" w:rsidRPr="005E2ACF" w:rsidRDefault="00046C8E" w:rsidP="00046C8E">
      <w:pPr>
        <w:pStyle w:val="Listaszerbekezds1"/>
        <w:numPr>
          <w:ilvl w:val="0"/>
          <w:numId w:val="14"/>
        </w:numPr>
        <w:jc w:val="both"/>
        <w:rPr>
          <w:color w:val="000000"/>
        </w:rPr>
      </w:pPr>
      <w:r w:rsidRPr="004C04DB">
        <w:rPr>
          <w:color w:val="000000"/>
        </w:rPr>
        <w:t>gyakorlat</w:t>
      </w:r>
      <w:r>
        <w:rPr>
          <w:color w:val="000000"/>
        </w:rPr>
        <w:t xml:space="preserve">: </w:t>
      </w:r>
      <w:r w:rsidRPr="005E2ACF">
        <w:rPr>
          <w:i/>
          <w:color w:val="000000"/>
        </w:rPr>
        <w:t>Távolba</w:t>
      </w:r>
      <w:r w:rsidR="000C405F">
        <w:rPr>
          <w:i/>
          <w:color w:val="000000"/>
        </w:rPr>
        <w:t xml:space="preserve"> </w:t>
      </w:r>
      <w:r w:rsidRPr="005E2ACF">
        <w:rPr>
          <w:i/>
          <w:color w:val="000000"/>
        </w:rPr>
        <w:t>dobás (</w:t>
      </w:r>
      <w:proofErr w:type="spellStart"/>
      <w:r w:rsidRPr="005E2ACF">
        <w:rPr>
          <w:i/>
          <w:color w:val="000000"/>
        </w:rPr>
        <w:t>max</w:t>
      </w:r>
      <w:proofErr w:type="spellEnd"/>
      <w:r w:rsidRPr="005E2ACF">
        <w:rPr>
          <w:i/>
          <w:color w:val="000000"/>
        </w:rPr>
        <w:t>: 5 pont)</w:t>
      </w:r>
    </w:p>
    <w:p w:rsidR="00046C8E" w:rsidRPr="005E2ACF" w:rsidRDefault="00046C8E" w:rsidP="00046C8E">
      <w:pPr>
        <w:ind w:left="360"/>
        <w:jc w:val="both"/>
        <w:rPr>
          <w:b/>
          <w:color w:val="000000"/>
        </w:rPr>
      </w:pPr>
      <w:r>
        <w:rPr>
          <w:color w:val="000000"/>
        </w:rPr>
        <w:t xml:space="preserve">A jelölt az alapvonal mögül a nemének megfelelő kézilabdával tetszés szerinti lendületszerzés után a túlsó alapvonal irányába dob távolba. </w:t>
      </w:r>
      <w:r w:rsidRPr="005E2ACF">
        <w:rPr>
          <w:b/>
          <w:color w:val="000000"/>
        </w:rPr>
        <w:t xml:space="preserve">(3 kísérlet, a jobbik kísérletre adható maximális pontszám: </w:t>
      </w:r>
      <w:proofErr w:type="gramStart"/>
      <w:r w:rsidRPr="005E2ACF">
        <w:rPr>
          <w:b/>
          <w:color w:val="000000"/>
        </w:rPr>
        <w:t>5 )</w:t>
      </w:r>
      <w:proofErr w:type="gramEnd"/>
    </w:p>
    <w:p w:rsidR="00046C8E" w:rsidRDefault="00046C8E" w:rsidP="00046C8E">
      <w:pPr>
        <w:ind w:left="36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046C8E" w:rsidRDefault="00046C8E" w:rsidP="00046C8E">
      <w:pPr>
        <w:ind w:left="360"/>
        <w:rPr>
          <w:color w:val="000000"/>
        </w:rPr>
      </w:pPr>
    </w:p>
    <w:tbl>
      <w:tblPr>
        <w:tblpPr w:leftFromText="141" w:rightFromText="141" w:vertAnchor="text" w:horzAnchor="page" w:tblpX="4678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0"/>
        <w:gridCol w:w="1329"/>
        <w:gridCol w:w="1316"/>
        <w:gridCol w:w="222"/>
        <w:gridCol w:w="222"/>
      </w:tblGrid>
      <w:tr w:rsidR="00046C8E" w:rsidTr="00046C8E">
        <w:tc>
          <w:tcPr>
            <w:tcW w:w="0" w:type="auto"/>
          </w:tcPr>
          <w:p w:rsidR="00046C8E" w:rsidRPr="00046C8E" w:rsidRDefault="00046C8E" w:rsidP="00046C8E">
            <w:pPr>
              <w:jc w:val="center"/>
              <w:rPr>
                <w:b/>
              </w:rPr>
            </w:pPr>
            <w:r w:rsidRPr="00046C8E">
              <w:rPr>
                <w:b/>
              </w:rPr>
              <w:t>pont/nem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  <w:rPr>
                <w:b/>
              </w:rPr>
            </w:pPr>
            <w:r w:rsidRPr="00046C8E">
              <w:rPr>
                <w:b/>
              </w:rPr>
              <w:t>férfiak (m)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  <w:rPr>
                <w:b/>
              </w:rPr>
            </w:pPr>
            <w:r w:rsidRPr="00046C8E">
              <w:rPr>
                <w:b/>
              </w:rPr>
              <w:t>nők (m)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</w:tr>
      <w:tr w:rsidR="00046C8E" w:rsidTr="00046C8E">
        <w:tc>
          <w:tcPr>
            <w:tcW w:w="0" w:type="auto"/>
          </w:tcPr>
          <w:p w:rsidR="00046C8E" w:rsidRPr="00046C8E" w:rsidRDefault="00046C8E" w:rsidP="00046C8E">
            <w:pPr>
              <w:jc w:val="center"/>
              <w:rPr>
                <w:b/>
              </w:rPr>
            </w:pPr>
            <w:r w:rsidRPr="00046C8E">
              <w:rPr>
                <w:b/>
              </w:rPr>
              <w:t>1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  <w:r w:rsidRPr="00046C8E">
              <w:rPr>
                <w:color w:val="000000"/>
              </w:rPr>
              <w:t>29-30,99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  <w:r w:rsidRPr="00046C8E">
              <w:rPr>
                <w:color w:val="000000"/>
              </w:rPr>
              <w:t>23-24,99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</w:tr>
      <w:tr w:rsidR="00046C8E" w:rsidTr="00046C8E">
        <w:tc>
          <w:tcPr>
            <w:tcW w:w="0" w:type="auto"/>
          </w:tcPr>
          <w:p w:rsidR="00046C8E" w:rsidRPr="00046C8E" w:rsidRDefault="00046C8E" w:rsidP="00046C8E">
            <w:pPr>
              <w:jc w:val="center"/>
              <w:rPr>
                <w:b/>
              </w:rPr>
            </w:pPr>
            <w:r w:rsidRPr="00046C8E">
              <w:rPr>
                <w:b/>
              </w:rPr>
              <w:t>2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  <w:r w:rsidRPr="00046C8E">
              <w:rPr>
                <w:color w:val="000000"/>
              </w:rPr>
              <w:t>31-32,99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  <w:r w:rsidRPr="00046C8E">
              <w:rPr>
                <w:color w:val="000000"/>
              </w:rPr>
              <w:t>25-26,99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</w:tr>
      <w:tr w:rsidR="00046C8E" w:rsidTr="00046C8E">
        <w:tc>
          <w:tcPr>
            <w:tcW w:w="0" w:type="auto"/>
          </w:tcPr>
          <w:p w:rsidR="00046C8E" w:rsidRPr="00046C8E" w:rsidRDefault="00046C8E" w:rsidP="00046C8E">
            <w:pPr>
              <w:jc w:val="center"/>
              <w:rPr>
                <w:b/>
              </w:rPr>
            </w:pPr>
            <w:r w:rsidRPr="00046C8E">
              <w:rPr>
                <w:b/>
              </w:rPr>
              <w:t>3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  <w:r w:rsidRPr="00046C8E">
              <w:rPr>
                <w:color w:val="000000"/>
              </w:rPr>
              <w:t>33-34,99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  <w:r w:rsidRPr="00046C8E">
              <w:rPr>
                <w:color w:val="000000"/>
              </w:rPr>
              <w:t>27-28,99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</w:tr>
      <w:tr w:rsidR="00046C8E" w:rsidTr="00046C8E">
        <w:tc>
          <w:tcPr>
            <w:tcW w:w="0" w:type="auto"/>
          </w:tcPr>
          <w:p w:rsidR="00046C8E" w:rsidRPr="00046C8E" w:rsidRDefault="00046C8E" w:rsidP="00046C8E">
            <w:pPr>
              <w:jc w:val="center"/>
              <w:rPr>
                <w:b/>
              </w:rPr>
            </w:pPr>
            <w:r w:rsidRPr="00046C8E">
              <w:rPr>
                <w:b/>
              </w:rPr>
              <w:t>4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  <w:r w:rsidRPr="00046C8E">
              <w:t>35-36,99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  <w:r w:rsidRPr="00046C8E">
              <w:rPr>
                <w:color w:val="000000"/>
              </w:rPr>
              <w:t>29-30,99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</w:tr>
      <w:tr w:rsidR="00046C8E" w:rsidTr="00046C8E">
        <w:tc>
          <w:tcPr>
            <w:tcW w:w="0" w:type="auto"/>
          </w:tcPr>
          <w:p w:rsidR="00046C8E" w:rsidRPr="00046C8E" w:rsidRDefault="00046C8E" w:rsidP="00046C8E">
            <w:pPr>
              <w:jc w:val="center"/>
              <w:rPr>
                <w:b/>
              </w:rPr>
            </w:pPr>
            <w:r w:rsidRPr="00046C8E">
              <w:rPr>
                <w:b/>
              </w:rPr>
              <w:t>5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  <w:r w:rsidRPr="00046C8E">
              <w:t>37-nél több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  <w:r w:rsidRPr="00046C8E">
              <w:rPr>
                <w:color w:val="000000"/>
              </w:rPr>
              <w:t>31-nél több</w:t>
            </w: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</w:tr>
      <w:tr w:rsidR="00046C8E" w:rsidTr="00046C8E"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  <w:tc>
          <w:tcPr>
            <w:tcW w:w="0" w:type="auto"/>
          </w:tcPr>
          <w:p w:rsidR="00046C8E" w:rsidRPr="00046C8E" w:rsidRDefault="00046C8E" w:rsidP="00046C8E">
            <w:pPr>
              <w:jc w:val="center"/>
            </w:pPr>
          </w:p>
        </w:tc>
      </w:tr>
    </w:tbl>
    <w:p w:rsidR="00046C8E" w:rsidRDefault="00046C8E" w:rsidP="00046C8E">
      <w:pPr>
        <w:ind w:left="360"/>
        <w:rPr>
          <w:color w:val="000000"/>
        </w:rPr>
      </w:pPr>
      <w:r>
        <w:rPr>
          <w:color w:val="000000"/>
        </w:rPr>
        <w:t xml:space="preserve"> </w:t>
      </w:r>
    </w:p>
    <w:p w:rsidR="00046C8E" w:rsidRDefault="00046C8E" w:rsidP="00046C8E">
      <w:pPr>
        <w:ind w:left="360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     </w:t>
      </w:r>
    </w:p>
    <w:p w:rsidR="00046C8E" w:rsidRDefault="00046C8E" w:rsidP="00046C8E">
      <w:pPr>
        <w:ind w:left="360"/>
        <w:rPr>
          <w:color w:val="000000"/>
        </w:rPr>
      </w:pPr>
      <w:bookmarkStart w:id="0" w:name="_GoBack"/>
      <w:bookmarkEnd w:id="0"/>
    </w:p>
    <w:p w:rsidR="00046C8E" w:rsidRDefault="00046C8E" w:rsidP="00046C8E"/>
    <w:p w:rsidR="00046C8E" w:rsidRDefault="00046C8E" w:rsidP="00046C8E"/>
    <w:p w:rsidR="00046C8E" w:rsidRDefault="00046C8E" w:rsidP="00046C8E">
      <w:pPr>
        <w:rPr>
          <w:b/>
          <w:color w:val="000000"/>
        </w:rPr>
      </w:pPr>
    </w:p>
    <w:p w:rsidR="00046C8E" w:rsidRDefault="00046C8E" w:rsidP="00046C8E">
      <w:pPr>
        <w:rPr>
          <w:b/>
          <w:color w:val="000000"/>
        </w:rPr>
      </w:pPr>
    </w:p>
    <w:p w:rsidR="00046C8E" w:rsidRDefault="00046C8E" w:rsidP="00046C8E">
      <w:pPr>
        <w:rPr>
          <w:b/>
          <w:color w:val="000000"/>
        </w:rPr>
      </w:pPr>
    </w:p>
    <w:p w:rsidR="00046C8E" w:rsidRDefault="00046C8E" w:rsidP="00046C8E">
      <w:pPr>
        <w:rPr>
          <w:b/>
          <w:color w:val="000000"/>
        </w:rPr>
      </w:pPr>
    </w:p>
    <w:p w:rsidR="00046C8E" w:rsidRPr="00707F98" w:rsidRDefault="00046C8E" w:rsidP="00046C8E">
      <w:pPr>
        <w:rPr>
          <w:b/>
          <w:color w:val="000000"/>
        </w:rPr>
      </w:pPr>
      <w:r w:rsidRPr="00707F98">
        <w:rPr>
          <w:b/>
          <w:color w:val="000000"/>
        </w:rPr>
        <w:t>Kosárlabdázás</w:t>
      </w:r>
      <w:r>
        <w:rPr>
          <w:b/>
          <w:color w:val="000000"/>
        </w:rPr>
        <w:t xml:space="preserve"> – összesen 15 pont</w:t>
      </w:r>
    </w:p>
    <w:p w:rsidR="00046C8E" w:rsidRDefault="00046C8E" w:rsidP="00046C8E"/>
    <w:p w:rsidR="00046C8E" w:rsidRDefault="00046C8E" w:rsidP="00046C8E">
      <w:pPr>
        <w:pStyle w:val="Listaszerbekezds1"/>
        <w:numPr>
          <w:ilvl w:val="0"/>
          <w:numId w:val="11"/>
        </w:numPr>
      </w:pPr>
      <w:r>
        <w:t>gyakorlat</w:t>
      </w:r>
    </w:p>
    <w:p w:rsidR="00046C8E" w:rsidRDefault="00046C8E" w:rsidP="00046C8E">
      <w:pPr>
        <w:pStyle w:val="Listaszerbekezds1"/>
      </w:pPr>
    </w:p>
    <w:p w:rsidR="00046C8E" w:rsidRDefault="00046C8E" w:rsidP="00046C8E">
      <w:pPr>
        <w:pStyle w:val="Listaszerbekezds1"/>
        <w:jc w:val="both"/>
      </w:pPr>
      <w:r>
        <w:t xml:space="preserve">A pálya szélén a hárompontos vonal egyenes részén kezdve, a félpálya felé egymástól kb. 2 méterre bójákat helyezünk el. A jelölt az első bója mögül indul az oldalvonal felé, a bójákat szlalom labdavezetéssel és kézváltással kerülgetve. Az utolsó bója után </w:t>
      </w:r>
      <w:r>
        <w:lastRenderedPageBreak/>
        <w:t xml:space="preserve">folyamatos labdavezetéssel a pálya közepe felé a hárompontos vonal magasságába fordul, ott irányt és kezet vált, és az indulás oldalán ziccert dob. </w:t>
      </w:r>
    </w:p>
    <w:p w:rsidR="00046C8E" w:rsidRDefault="00046C8E" w:rsidP="00046C8E">
      <w:pPr>
        <w:pStyle w:val="Listaszerbekezds1"/>
        <w:jc w:val="both"/>
      </w:pPr>
    </w:p>
    <w:p w:rsidR="00046C8E" w:rsidRDefault="00046C8E" w:rsidP="00046C8E">
      <w:pPr>
        <w:pStyle w:val="Listaszerbekezds1"/>
        <w:jc w:val="both"/>
      </w:pPr>
      <w:r>
        <w:t>A gyakorlatot mindkét oldalról végre kell hajtani, oldalanként 2-2 kísérlet.</w:t>
      </w:r>
    </w:p>
    <w:p w:rsidR="00046C8E" w:rsidRDefault="00046C8E" w:rsidP="00046C8E">
      <w:pPr>
        <w:pStyle w:val="Listaszerbekezds1"/>
        <w:jc w:val="both"/>
      </w:pPr>
    </w:p>
    <w:p w:rsidR="00046C8E" w:rsidRDefault="00046C8E" w:rsidP="00046C8E">
      <w:pPr>
        <w:pStyle w:val="Listaszerbekezds1"/>
        <w:jc w:val="both"/>
      </w:pPr>
      <w:r>
        <w:t>Kritériumok: szabályos labdavezetés a megfelelő kézzel</w:t>
      </w:r>
      <w:r w:rsidR="000C405F">
        <w:t>, dobás jobb oldalról jobb, bal</w:t>
      </w:r>
      <w:r>
        <w:t>oldalon bal kézzel, lépéshiba nélkül.</w:t>
      </w:r>
    </w:p>
    <w:p w:rsidR="00046C8E" w:rsidRDefault="00046C8E" w:rsidP="00046C8E">
      <w:pPr>
        <w:pStyle w:val="Listaszerbekezds1"/>
        <w:jc w:val="both"/>
      </w:pPr>
    </w:p>
    <w:p w:rsidR="00046C8E" w:rsidRDefault="00046C8E" w:rsidP="00046C8E">
      <w:pPr>
        <w:pStyle w:val="Listaszerbekezds1"/>
        <w:jc w:val="both"/>
      </w:pPr>
      <w:r>
        <w:t>Értékelés a kivitelezés minősége alapján.</w:t>
      </w:r>
    </w:p>
    <w:p w:rsidR="00046C8E" w:rsidRDefault="00046C8E" w:rsidP="00046C8E">
      <w:pPr>
        <w:pStyle w:val="Listaszerbekezds1"/>
        <w:jc w:val="both"/>
      </w:pPr>
    </w:p>
    <w:p w:rsidR="00046C8E" w:rsidRDefault="00773A39" w:rsidP="00046C8E">
      <w:pPr>
        <w:pStyle w:val="Listaszerbekezds1"/>
        <w:jc w:val="both"/>
      </w:pPr>
      <w:r>
        <w:rPr>
          <w:noProof/>
          <w:lang w:eastAsia="hu-HU"/>
        </w:rPr>
        <w:drawing>
          <wp:inline distT="0" distB="0" distL="0" distR="0">
            <wp:extent cx="3143250" cy="39052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8E" w:rsidRDefault="00046C8E" w:rsidP="00046C8E">
      <w:pPr>
        <w:pStyle w:val="Listaszerbekezds1"/>
        <w:jc w:val="both"/>
      </w:pPr>
    </w:p>
    <w:p w:rsidR="00046C8E" w:rsidRDefault="00046C8E" w:rsidP="00046C8E">
      <w:pPr>
        <w:pStyle w:val="Listaszerbekezds1"/>
        <w:jc w:val="both"/>
      </w:pPr>
    </w:p>
    <w:p w:rsidR="00046C8E" w:rsidRDefault="00046C8E" w:rsidP="00046C8E">
      <w:pPr>
        <w:pStyle w:val="Listaszerbekezds1"/>
        <w:numPr>
          <w:ilvl w:val="0"/>
          <w:numId w:val="11"/>
        </w:numPr>
        <w:jc w:val="both"/>
      </w:pPr>
      <w:r>
        <w:t>gyakorlat</w:t>
      </w:r>
    </w:p>
    <w:p w:rsidR="00046C8E" w:rsidRDefault="00046C8E" w:rsidP="00046C8E">
      <w:pPr>
        <w:jc w:val="both"/>
      </w:pPr>
    </w:p>
    <w:p w:rsidR="00046C8E" w:rsidRDefault="00046C8E" w:rsidP="00046C8E">
      <w:pPr>
        <w:ind w:left="708"/>
        <w:jc w:val="both"/>
      </w:pPr>
      <w:r>
        <w:t>Büntetődobás a büntetővonal mögül, esetleg fél méterrel közelebbről. 2 kísérlet.</w:t>
      </w:r>
    </w:p>
    <w:p w:rsidR="00046C8E" w:rsidRDefault="00046C8E" w:rsidP="00046C8E">
      <w:pPr>
        <w:ind w:left="708"/>
        <w:jc w:val="both"/>
      </w:pPr>
    </w:p>
    <w:p w:rsidR="00046C8E" w:rsidRDefault="00046C8E" w:rsidP="00046C8E">
      <w:pPr>
        <w:ind w:left="708"/>
        <w:jc w:val="both"/>
      </w:pPr>
      <w:r>
        <w:t xml:space="preserve">Kritériumok: a dobást egy kézzel kell végrehajtani, a labdának gyűrűt kell érnie, a jelölt a választott vonalra nem léphet rá. </w:t>
      </w:r>
    </w:p>
    <w:p w:rsidR="00046C8E" w:rsidRDefault="00046C8E" w:rsidP="00046C8E">
      <w:pPr>
        <w:ind w:left="708"/>
        <w:jc w:val="both"/>
      </w:pPr>
    </w:p>
    <w:p w:rsidR="00046C8E" w:rsidRDefault="00046C8E" w:rsidP="00046C8E">
      <w:pPr>
        <w:ind w:left="708"/>
        <w:jc w:val="both"/>
      </w:pPr>
      <w:r>
        <w:t>Értékelés a technikai végrehajtás alapján.</w:t>
      </w:r>
    </w:p>
    <w:p w:rsidR="00046C8E" w:rsidRDefault="00046C8E" w:rsidP="00046C8E">
      <w:pPr>
        <w:jc w:val="both"/>
      </w:pPr>
    </w:p>
    <w:p w:rsidR="00046C8E" w:rsidRPr="00D677FF" w:rsidRDefault="00046C8E" w:rsidP="00046C8E">
      <w:pPr>
        <w:jc w:val="both"/>
        <w:rPr>
          <w:b/>
          <w:u w:val="single"/>
        </w:rPr>
      </w:pPr>
      <w:r w:rsidRPr="00D677FF">
        <w:rPr>
          <w:b/>
          <w:u w:val="single"/>
        </w:rPr>
        <w:t xml:space="preserve">Pontszámok: </w:t>
      </w:r>
    </w:p>
    <w:p w:rsidR="00046C8E" w:rsidRPr="004F2D3A" w:rsidRDefault="00046C8E" w:rsidP="00046C8E">
      <w:pPr>
        <w:pStyle w:val="Listaszerbekezds1"/>
        <w:numPr>
          <w:ilvl w:val="0"/>
          <w:numId w:val="12"/>
        </w:numPr>
        <w:jc w:val="both"/>
      </w:pPr>
      <w:r w:rsidRPr="004F2D3A">
        <w:t>ziccer</w:t>
      </w:r>
      <w:r w:rsidR="000C405F">
        <w:t xml:space="preserve"> </w:t>
      </w:r>
      <w:r w:rsidRPr="004F2D3A">
        <w:t xml:space="preserve">dobás jobb </w:t>
      </w:r>
      <w:proofErr w:type="gramStart"/>
      <w:r w:rsidRPr="004F2D3A">
        <w:t>oldalról  5</w:t>
      </w:r>
      <w:proofErr w:type="gramEnd"/>
      <w:r w:rsidRPr="004F2D3A">
        <w:t xml:space="preserve"> pont</w:t>
      </w:r>
    </w:p>
    <w:p w:rsidR="00046C8E" w:rsidRPr="004F2D3A" w:rsidRDefault="00046C8E" w:rsidP="00046C8E">
      <w:pPr>
        <w:pStyle w:val="Listaszerbekezds1"/>
        <w:numPr>
          <w:ilvl w:val="0"/>
          <w:numId w:val="12"/>
        </w:numPr>
        <w:jc w:val="both"/>
      </w:pPr>
      <w:r w:rsidRPr="004F2D3A">
        <w:t>ziccer</w:t>
      </w:r>
      <w:r w:rsidR="000C405F">
        <w:t xml:space="preserve"> </w:t>
      </w:r>
      <w:r w:rsidRPr="004F2D3A">
        <w:t xml:space="preserve">dobás </w:t>
      </w:r>
      <w:proofErr w:type="gramStart"/>
      <w:r w:rsidRPr="004F2D3A">
        <w:t>bal oldalról</w:t>
      </w:r>
      <w:proofErr w:type="gramEnd"/>
      <w:r w:rsidRPr="004F2D3A">
        <w:t xml:space="preserve">    5 pont</w:t>
      </w:r>
    </w:p>
    <w:p w:rsidR="00046C8E" w:rsidRPr="004F2D3A" w:rsidRDefault="00046C8E" w:rsidP="00046C8E">
      <w:pPr>
        <w:pStyle w:val="Listaszerbekezds1"/>
        <w:numPr>
          <w:ilvl w:val="0"/>
          <w:numId w:val="12"/>
        </w:numPr>
        <w:jc w:val="both"/>
      </w:pPr>
      <w:r w:rsidRPr="004F2D3A">
        <w:t>büntető</w:t>
      </w:r>
      <w:r w:rsidR="000C405F">
        <w:t xml:space="preserve"> </w:t>
      </w:r>
      <w:proofErr w:type="gramStart"/>
      <w:r w:rsidRPr="004F2D3A">
        <w:t>dobás</w:t>
      </w:r>
      <w:r w:rsidRPr="004F2D3A">
        <w:tab/>
      </w:r>
      <w:r w:rsidRPr="004F2D3A">
        <w:tab/>
        <w:t xml:space="preserve">       5</w:t>
      </w:r>
      <w:proofErr w:type="gramEnd"/>
      <w:r w:rsidRPr="004F2D3A">
        <w:t xml:space="preserve"> pont</w:t>
      </w:r>
    </w:p>
    <w:p w:rsidR="00046C8E" w:rsidRDefault="00046C8E" w:rsidP="00046C8E">
      <w:pPr>
        <w:pStyle w:val="Listaszerbekezds1"/>
        <w:jc w:val="both"/>
      </w:pPr>
    </w:p>
    <w:p w:rsidR="00046C8E" w:rsidRDefault="00046C8E" w:rsidP="00046C8E">
      <w:pPr>
        <w:pStyle w:val="Listaszerbekezds1"/>
        <w:jc w:val="both"/>
      </w:pPr>
    </w:p>
    <w:p w:rsidR="001447D4" w:rsidRDefault="001447D4" w:rsidP="00046C8E">
      <w:pPr>
        <w:rPr>
          <w:b/>
        </w:rPr>
      </w:pPr>
    </w:p>
    <w:p w:rsidR="00046C8E" w:rsidRDefault="00046C8E" w:rsidP="00046C8E">
      <w:r w:rsidRPr="00707F98">
        <w:rPr>
          <w:b/>
        </w:rPr>
        <w:lastRenderedPageBreak/>
        <w:t>Labdarúgás – összesen 15 pont</w:t>
      </w:r>
    </w:p>
    <w:p w:rsidR="00046C8E" w:rsidRDefault="00046C8E" w:rsidP="00046C8E"/>
    <w:p w:rsidR="00046C8E" w:rsidRDefault="00046C8E" w:rsidP="00046C8E">
      <w:pPr>
        <w:numPr>
          <w:ilvl w:val="0"/>
          <w:numId w:val="2"/>
        </w:numPr>
      </w:pPr>
      <w:r>
        <w:t>gyakorlat</w:t>
      </w:r>
    </w:p>
    <w:p w:rsidR="00046C8E" w:rsidRPr="006D1029" w:rsidRDefault="00046C8E" w:rsidP="00046C8E">
      <w:pPr>
        <w:ind w:left="360"/>
        <w:rPr>
          <w:u w:val="single"/>
        </w:rPr>
      </w:pPr>
      <w:r w:rsidRPr="006D1029">
        <w:rPr>
          <w:i/>
          <w:u w:val="single"/>
        </w:rPr>
        <w:t>Labdaemelgetés váltott lábbal</w:t>
      </w:r>
    </w:p>
    <w:p w:rsidR="00046C8E" w:rsidRDefault="00046C8E" w:rsidP="000C405F">
      <w:pPr>
        <w:ind w:left="360"/>
        <w:jc w:val="both"/>
      </w:pPr>
      <w:r>
        <w:t>A gyakorlatot a talajon álló labda lábbal történő megemelésével kell kezdeni. Pontot csak a váltott lábfejjel végzett érintések jelentenek. Az azonos lábfejjel végzett érintések csak egy pontot érnek, combbal, mellel, fejjel érintés nem hiba, a jelölt a gyakorlatot tovább folytathatja. A kísérlet a labda talajra érésével vagy a felvételiztető tanár kérésére (</w:t>
      </w:r>
      <w:proofErr w:type="spellStart"/>
      <w:r>
        <w:t>pl</w:t>
      </w:r>
      <w:proofErr w:type="spellEnd"/>
      <w:r>
        <w:t xml:space="preserve">: megvolt az 50 váltott lábú emelgetés) befejeződik. </w:t>
      </w:r>
    </w:p>
    <w:p w:rsidR="00046C8E" w:rsidRDefault="00046C8E" w:rsidP="00046C8E">
      <w:pPr>
        <w:ind w:left="360"/>
      </w:pPr>
    </w:p>
    <w:p w:rsidR="00046C8E" w:rsidRDefault="00046C8E" w:rsidP="00046C8E">
      <w:pPr>
        <w:ind w:left="360"/>
      </w:pPr>
      <w:r>
        <w:t>Kísérletek száma: 2 (a magasabb számú emelgetést értékeljük)</w:t>
      </w:r>
    </w:p>
    <w:p w:rsidR="00046C8E" w:rsidRDefault="00046C8E" w:rsidP="00046C8E">
      <w:pPr>
        <w:ind w:left="360"/>
      </w:pPr>
    </w:p>
    <w:p w:rsidR="000C405F" w:rsidRDefault="00046C8E" w:rsidP="00046C8E">
      <w:pPr>
        <w:ind w:left="360"/>
      </w:pPr>
      <w:r w:rsidRPr="00D677FF">
        <w:rPr>
          <w:b/>
        </w:rPr>
        <w:t>Értékelés:</w:t>
      </w:r>
      <w:r>
        <w:t xml:space="preserve"> 1-5</w:t>
      </w:r>
      <w:r w:rsidR="00095EB8">
        <w:t xml:space="preserve"> </w:t>
      </w:r>
      <w:r>
        <w:t xml:space="preserve">pontig </w:t>
      </w:r>
    </w:p>
    <w:p w:rsidR="000C405F" w:rsidRDefault="000C405F" w:rsidP="00046C8E">
      <w:pPr>
        <w:ind w:left="360"/>
      </w:pPr>
    </w:p>
    <w:p w:rsidR="00046C8E" w:rsidRDefault="000C405F" w:rsidP="00046C8E">
      <w:pPr>
        <w:ind w:left="360"/>
      </w:pPr>
      <w:r>
        <w:t xml:space="preserve">                                   </w:t>
      </w:r>
      <w:r w:rsidR="00046C8E">
        <w:t>Lányok</w:t>
      </w:r>
      <w:proofErr w:type="gramStart"/>
      <w:r w:rsidR="00046C8E">
        <w:t>:   4-5</w:t>
      </w:r>
      <w:proofErr w:type="gramEnd"/>
      <w:r w:rsidR="00046C8E">
        <w:t xml:space="preserve"> emelés    1 pont         Fiúk: 10-12 emelés     1 pont</w:t>
      </w:r>
    </w:p>
    <w:p w:rsidR="00046C8E" w:rsidRDefault="00046C8E" w:rsidP="00046C8E">
      <w:pPr>
        <w:ind w:left="360"/>
      </w:pPr>
      <w:r>
        <w:tab/>
      </w:r>
      <w:r>
        <w:tab/>
      </w:r>
      <w:r>
        <w:tab/>
      </w:r>
      <w:r>
        <w:tab/>
        <w:t xml:space="preserve">          6-7 </w:t>
      </w:r>
      <w:proofErr w:type="gramStart"/>
      <w:r>
        <w:t>emelés    2</w:t>
      </w:r>
      <w:proofErr w:type="gramEnd"/>
      <w:r>
        <w:t xml:space="preserve"> pont</w:t>
      </w:r>
      <w:r>
        <w:tab/>
        <w:t xml:space="preserve">      </w:t>
      </w:r>
      <w:r>
        <w:tab/>
        <w:t xml:space="preserve"> 13-15</w:t>
      </w:r>
      <w:r w:rsidR="005846E1">
        <w:t xml:space="preserve"> emelés</w:t>
      </w:r>
      <w:r>
        <w:t xml:space="preserve"> </w:t>
      </w:r>
      <w:r>
        <w:tab/>
        <w:t xml:space="preserve">    2 pont</w:t>
      </w:r>
    </w:p>
    <w:p w:rsidR="00046C8E" w:rsidRDefault="00046C8E" w:rsidP="00046C8E">
      <w:pPr>
        <w:ind w:left="360"/>
      </w:pPr>
      <w:r>
        <w:tab/>
      </w:r>
      <w:r>
        <w:tab/>
      </w:r>
      <w:r>
        <w:tab/>
      </w:r>
      <w:r>
        <w:tab/>
        <w:t xml:space="preserve">          8-9 </w:t>
      </w:r>
      <w:proofErr w:type="gramStart"/>
      <w:r>
        <w:t>emelés    3</w:t>
      </w:r>
      <w:proofErr w:type="gramEnd"/>
      <w:r>
        <w:t xml:space="preserve"> pont</w:t>
      </w:r>
      <w:r>
        <w:tab/>
      </w:r>
      <w:r>
        <w:tab/>
        <w:t xml:space="preserve"> 16-18</w:t>
      </w:r>
      <w:r w:rsidR="005846E1">
        <w:t xml:space="preserve"> emelés</w:t>
      </w:r>
      <w:r>
        <w:t xml:space="preserve"> </w:t>
      </w:r>
      <w:r>
        <w:tab/>
        <w:t xml:space="preserve">    3 pont</w:t>
      </w:r>
    </w:p>
    <w:p w:rsidR="00046C8E" w:rsidRDefault="00046C8E" w:rsidP="00046C8E">
      <w:pPr>
        <w:ind w:left="360"/>
      </w:pPr>
      <w:r>
        <w:tab/>
      </w:r>
      <w:r>
        <w:tab/>
      </w:r>
      <w:r>
        <w:tab/>
      </w:r>
      <w:r>
        <w:tab/>
        <w:t xml:space="preserve">      </w:t>
      </w:r>
      <w:r w:rsidR="008869B9">
        <w:t xml:space="preserve"> </w:t>
      </w:r>
      <w:r>
        <w:t xml:space="preserve">10-11 </w:t>
      </w:r>
      <w:proofErr w:type="gramStart"/>
      <w:r>
        <w:t>emelés    4</w:t>
      </w:r>
      <w:proofErr w:type="gramEnd"/>
      <w:r>
        <w:t xml:space="preserve"> pont</w:t>
      </w:r>
      <w:r>
        <w:tab/>
      </w:r>
      <w:r>
        <w:tab/>
        <w:t xml:space="preserve"> 19-21</w:t>
      </w:r>
      <w:r w:rsidR="005846E1">
        <w:t xml:space="preserve"> emelés</w:t>
      </w:r>
      <w:r>
        <w:t xml:space="preserve"> </w:t>
      </w:r>
      <w:r>
        <w:tab/>
        <w:t xml:space="preserve">    4 pont</w:t>
      </w:r>
    </w:p>
    <w:p w:rsidR="00046C8E" w:rsidRDefault="00046C8E" w:rsidP="00046C8E">
      <w:pPr>
        <w:ind w:left="360"/>
      </w:pPr>
      <w:r>
        <w:tab/>
      </w:r>
      <w:r>
        <w:tab/>
      </w:r>
      <w:r>
        <w:tab/>
      </w:r>
      <w:r>
        <w:tab/>
        <w:t xml:space="preserve">      </w:t>
      </w:r>
      <w:r w:rsidR="008869B9">
        <w:t xml:space="preserve"> </w:t>
      </w:r>
      <w:proofErr w:type="gramStart"/>
      <w:r>
        <w:t xml:space="preserve">12- </w:t>
      </w:r>
      <w:r w:rsidR="005846E1">
        <w:t xml:space="preserve">    </w:t>
      </w:r>
      <w:r>
        <w:t>emelés</w:t>
      </w:r>
      <w:proofErr w:type="gramEnd"/>
      <w:r>
        <w:t xml:space="preserve">   </w:t>
      </w:r>
      <w:r w:rsidR="005846E1">
        <w:t xml:space="preserve"> </w:t>
      </w:r>
      <w:r>
        <w:t>5 pont</w:t>
      </w:r>
      <w:r w:rsidR="005846E1">
        <w:tab/>
      </w:r>
      <w:r w:rsidR="005846E1">
        <w:tab/>
        <w:t xml:space="preserve"> 22-     emelés     </w:t>
      </w:r>
      <w:r>
        <w:t>5 pont</w:t>
      </w:r>
    </w:p>
    <w:p w:rsidR="00046C8E" w:rsidRDefault="00046C8E" w:rsidP="00046C8E">
      <w:pPr>
        <w:ind w:left="360"/>
      </w:pPr>
    </w:p>
    <w:p w:rsidR="00046C8E" w:rsidRDefault="00046C8E" w:rsidP="00046C8E">
      <w:pPr>
        <w:ind w:left="360"/>
      </w:pPr>
      <w:r>
        <w:t xml:space="preserve">2. gyakorlat </w:t>
      </w:r>
    </w:p>
    <w:p w:rsidR="00046C8E" w:rsidRPr="006D1029" w:rsidRDefault="00046C8E" w:rsidP="00046C8E">
      <w:pPr>
        <w:ind w:left="360"/>
        <w:rPr>
          <w:i/>
          <w:u w:val="single"/>
        </w:rPr>
      </w:pPr>
      <w:r w:rsidRPr="006D1029">
        <w:rPr>
          <w:i/>
          <w:u w:val="single"/>
        </w:rPr>
        <w:t>Álló labda ívelése a kapuba</w:t>
      </w:r>
    </w:p>
    <w:p w:rsidR="00046C8E" w:rsidRDefault="00046C8E" w:rsidP="001B08CC">
      <w:pPr>
        <w:ind w:left="360"/>
        <w:jc w:val="both"/>
      </w:pPr>
      <w:r>
        <w:t xml:space="preserve">A 7,32 x 2,44m es nagykapuval </w:t>
      </w:r>
      <w:r w:rsidR="00A3378D">
        <w:t xml:space="preserve">(vagy kézilabda kapu) </w:t>
      </w:r>
      <w:r>
        <w:t>szemben, a 16-os vonalára elhelyezett 5 labdát, szabadon választott lábbal kell beívelni a kapuba. Pontot ér, ha a labda a gólvonal mögött ér a kapuba.</w:t>
      </w:r>
    </w:p>
    <w:p w:rsidR="00046C8E" w:rsidRDefault="00046C8E" w:rsidP="00046C8E">
      <w:pPr>
        <w:ind w:firstLine="360"/>
      </w:pPr>
      <w:r w:rsidRPr="00FD1FBF">
        <w:rPr>
          <w:u w:val="single"/>
        </w:rPr>
        <w:t>Kísérletek száma:</w:t>
      </w:r>
      <w:r>
        <w:t xml:space="preserve"> 2 (a jobb kísérletet értékeljük)</w:t>
      </w:r>
    </w:p>
    <w:p w:rsidR="00046C8E" w:rsidRDefault="00046C8E" w:rsidP="00046C8E">
      <w:pPr>
        <w:ind w:left="360"/>
      </w:pPr>
      <w:r w:rsidRPr="00D677FF">
        <w:rPr>
          <w:b/>
          <w:u w:val="single"/>
        </w:rPr>
        <w:t>Értékelés:</w:t>
      </w:r>
      <w:r>
        <w:t xml:space="preserve"> 1-5 pontig. Az 5 ívelésből amennyi labda a gólvonal mögött</w:t>
      </w:r>
      <w:r w:rsidRPr="00DD12ED">
        <w:t xml:space="preserve"> </w:t>
      </w:r>
      <w:r>
        <w:t>érkezik a kapuba, annyi pont.</w:t>
      </w:r>
    </w:p>
    <w:p w:rsidR="00046C8E" w:rsidRDefault="00046C8E" w:rsidP="00046C8E"/>
    <w:p w:rsidR="00046C8E" w:rsidRDefault="00046C8E" w:rsidP="00046C8E">
      <w:pPr>
        <w:ind w:left="360"/>
      </w:pPr>
      <w:r>
        <w:t>3. gyakorlat</w:t>
      </w:r>
    </w:p>
    <w:p w:rsidR="00046C8E" w:rsidRPr="006D1029" w:rsidRDefault="00046C8E" w:rsidP="00046C8E">
      <w:pPr>
        <w:ind w:left="360"/>
        <w:rPr>
          <w:u w:val="single"/>
        </w:rPr>
      </w:pPr>
      <w:r w:rsidRPr="006D1029">
        <w:rPr>
          <w:i/>
          <w:u w:val="single"/>
        </w:rPr>
        <w:t>Szlalom labdavezetésből kapura lövés</w:t>
      </w:r>
    </w:p>
    <w:p w:rsidR="00046C8E" w:rsidRDefault="00046C8E" w:rsidP="00046C8E">
      <w:pPr>
        <w:ind w:left="360"/>
      </w:pPr>
      <w:r>
        <w:t xml:space="preserve">A 7,32 x 2,44m es nagykapuval </w:t>
      </w:r>
      <w:r w:rsidR="00A3378D">
        <w:t xml:space="preserve">(vagy kézilabda kapu) </w:t>
      </w:r>
      <w:r>
        <w:t>szemben, középről, a kaputól 40m-ről indul a gyakorlat.</w:t>
      </w:r>
    </w:p>
    <w:p w:rsidR="00046C8E" w:rsidRDefault="00046C8E" w:rsidP="00046C8E">
      <w:pPr>
        <w:ind w:left="360"/>
      </w:pPr>
      <w:r>
        <w:t>A kiindulási helyről 6db bóját egymástól 2m helyezünk el.</w:t>
      </w:r>
    </w:p>
    <w:p w:rsidR="00046C8E" w:rsidRDefault="00046C8E" w:rsidP="00046C8E">
      <w:pPr>
        <w:ind w:left="360"/>
      </w:pPr>
      <w:r>
        <w:t xml:space="preserve">Váltott lábú szlalom labdavezetés a bóják kerülésével. A 6. bója elhagyásakor lapos átadás a kaputól 25m-re lévő palánkok valamelyikére. Két palánk a kapufák vonalának szélességében egymástól 7,32m –re 45fokban a bóják irányába néznek. A jelölt maga választhatja meg, hogy a jobb vagy </w:t>
      </w:r>
      <w:r w:rsidR="003B55DB">
        <w:t xml:space="preserve">bal </w:t>
      </w:r>
      <w:r>
        <w:t>oldali palánkra passzol. A palánkról a 16-os körívébe visszaérkező labdát átvétel után a kapuba lövi. (nem gurítja)</w:t>
      </w:r>
    </w:p>
    <w:p w:rsidR="00046C8E" w:rsidRDefault="00046C8E" w:rsidP="00046C8E">
      <w:pPr>
        <w:ind w:firstLine="360"/>
        <w:rPr>
          <w:u w:val="single"/>
        </w:rPr>
      </w:pPr>
    </w:p>
    <w:p w:rsidR="00046C8E" w:rsidRDefault="00046C8E" w:rsidP="00046C8E">
      <w:pPr>
        <w:ind w:firstLine="360"/>
      </w:pPr>
      <w:r w:rsidRPr="00FD1FBF">
        <w:rPr>
          <w:u w:val="single"/>
        </w:rPr>
        <w:t>Kísérletek száma:</w:t>
      </w:r>
      <w:r>
        <w:t xml:space="preserve"> 2 (a jobb kísérletet értékeljük)</w:t>
      </w:r>
    </w:p>
    <w:p w:rsidR="00046C8E" w:rsidRDefault="00046C8E" w:rsidP="00046C8E">
      <w:pPr>
        <w:ind w:left="360"/>
      </w:pPr>
    </w:p>
    <w:p w:rsidR="00046C8E" w:rsidRDefault="00046C8E" w:rsidP="00046C8E">
      <w:pPr>
        <w:ind w:left="360"/>
      </w:pPr>
      <w:r w:rsidRPr="00D677FF">
        <w:rPr>
          <w:b/>
          <w:u w:val="single"/>
        </w:rPr>
        <w:t>Értékelés:</w:t>
      </w:r>
      <w:r>
        <w:t xml:space="preserve"> 1-5 pont - Hibátlan szlalom labdavezetés </w:t>
      </w:r>
      <w:r w:rsidR="001B08CC">
        <w:t>(bója érintés nélkül</w:t>
      </w:r>
      <w:proofErr w:type="gramStart"/>
      <w:r w:rsidR="001B08CC">
        <w:t xml:space="preserve">) </w:t>
      </w:r>
      <w:r w:rsidR="001B08CC">
        <w:tab/>
        <w:t xml:space="preserve">        1</w:t>
      </w:r>
      <w:proofErr w:type="gramEnd"/>
      <w:r w:rsidR="001B08CC">
        <w:t xml:space="preserve"> </w:t>
      </w:r>
      <w:r>
        <w:t>pont</w:t>
      </w:r>
    </w:p>
    <w:p w:rsidR="00046C8E" w:rsidRDefault="00046C8E" w:rsidP="00046C8E">
      <w:pPr>
        <w:ind w:left="360"/>
      </w:pPr>
      <w:r>
        <w:tab/>
      </w:r>
      <w:r>
        <w:tab/>
      </w:r>
      <w:r>
        <w:tab/>
        <w:t xml:space="preserve"> - a bóják után pontos átadás a palánkra</w:t>
      </w:r>
      <w:proofErr w:type="gramStart"/>
      <w:r>
        <w:t xml:space="preserve">, </w:t>
      </w:r>
      <w:r>
        <w:tab/>
      </w:r>
      <w:r>
        <w:tab/>
        <w:t xml:space="preserve">   </w:t>
      </w:r>
      <w:r>
        <w:tab/>
        <w:t xml:space="preserve">        2</w:t>
      </w:r>
      <w:proofErr w:type="gramEnd"/>
      <w:r w:rsidR="001B08CC">
        <w:t xml:space="preserve"> </w:t>
      </w:r>
      <w:r>
        <w:t>p</w:t>
      </w:r>
      <w:r w:rsidR="001B08CC">
        <w:t>ont</w:t>
      </w:r>
    </w:p>
    <w:p w:rsidR="00046C8E" w:rsidRDefault="00046C8E" w:rsidP="00046C8E">
      <w:pPr>
        <w:ind w:left="360"/>
      </w:pPr>
      <w:r>
        <w:tab/>
      </w:r>
      <w:r>
        <w:tab/>
      </w:r>
      <w:r>
        <w:tab/>
        <w:t xml:space="preserve"> - a palánkról </w:t>
      </w:r>
      <w:proofErr w:type="gramStart"/>
      <w:r>
        <w:t>vissza érkező</w:t>
      </w:r>
      <w:proofErr w:type="gramEnd"/>
      <w:r>
        <w:t xml:space="preserve"> labda 1-2 érintéssel történő átvétele 3</w:t>
      </w:r>
      <w:r w:rsidR="001B08CC">
        <w:t xml:space="preserve"> </w:t>
      </w:r>
      <w:r>
        <w:t>p</w:t>
      </w:r>
      <w:r w:rsidR="001B08CC">
        <w:t>ont</w:t>
      </w:r>
    </w:p>
    <w:p w:rsidR="00046C8E" w:rsidRDefault="00046C8E" w:rsidP="00046C8E">
      <w:pPr>
        <w:ind w:left="360"/>
      </w:pPr>
      <w:r>
        <w:tab/>
      </w:r>
      <w:r>
        <w:tab/>
      </w:r>
      <w:r>
        <w:tab/>
        <w:t xml:space="preserve"> - átvétel után erőteljes kapura </w:t>
      </w:r>
      <w:proofErr w:type="gramStart"/>
      <w:r>
        <w:t>lövés</w:t>
      </w:r>
      <w:r>
        <w:tab/>
      </w:r>
      <w:r>
        <w:tab/>
      </w:r>
      <w:r>
        <w:tab/>
      </w:r>
      <w:r>
        <w:tab/>
        <w:t xml:space="preserve">        4</w:t>
      </w:r>
      <w:proofErr w:type="gramEnd"/>
      <w:r w:rsidR="001B08CC">
        <w:t xml:space="preserve"> </w:t>
      </w:r>
      <w:r>
        <w:t>p</w:t>
      </w:r>
      <w:r w:rsidR="001B08CC">
        <w:t>ont</w:t>
      </w:r>
    </w:p>
    <w:p w:rsidR="00046C8E" w:rsidRDefault="001B08CC" w:rsidP="00046C8E">
      <w:pPr>
        <w:ind w:left="360"/>
      </w:pPr>
      <w:r>
        <w:tab/>
      </w:r>
      <w:r>
        <w:tab/>
      </w:r>
      <w:r>
        <w:tab/>
        <w:t xml:space="preserve"> - </w:t>
      </w:r>
      <w:proofErr w:type="gramStart"/>
      <w:r>
        <w:t>gó</w:t>
      </w:r>
      <w:r w:rsidR="00046C8E">
        <w:t>l</w:t>
      </w:r>
      <w:r w:rsidR="00046C8E">
        <w:tab/>
      </w:r>
      <w:r w:rsidR="00046C8E">
        <w:tab/>
      </w:r>
      <w:r w:rsidR="00046C8E">
        <w:tab/>
      </w:r>
      <w:r w:rsidR="00046C8E">
        <w:tab/>
      </w:r>
      <w:r w:rsidR="00046C8E">
        <w:tab/>
      </w:r>
      <w:r w:rsidR="00046C8E">
        <w:tab/>
      </w:r>
      <w:r w:rsidR="00046C8E">
        <w:tab/>
        <w:t xml:space="preserve">        </w:t>
      </w:r>
      <w:r>
        <w:t xml:space="preserve">            </w:t>
      </w:r>
      <w:r w:rsidR="00046C8E">
        <w:t>5</w:t>
      </w:r>
      <w:proofErr w:type="gramEnd"/>
      <w:r>
        <w:t xml:space="preserve"> </w:t>
      </w:r>
      <w:r w:rsidR="00046C8E">
        <w:t>p</w:t>
      </w:r>
      <w:r>
        <w:t>ont</w:t>
      </w:r>
    </w:p>
    <w:p w:rsidR="00046C8E" w:rsidRDefault="00046C8E" w:rsidP="00046C8E">
      <w:pPr>
        <w:ind w:left="360"/>
      </w:pPr>
    </w:p>
    <w:p w:rsidR="00046C8E" w:rsidRDefault="00046C8E" w:rsidP="00046C8E">
      <w:pPr>
        <w:ind w:left="360"/>
      </w:pPr>
    </w:p>
    <w:p w:rsidR="00A3378D" w:rsidRDefault="00A3378D" w:rsidP="00046C8E">
      <w:pPr>
        <w:rPr>
          <w:b/>
        </w:rPr>
      </w:pPr>
    </w:p>
    <w:p w:rsidR="00A3378D" w:rsidRDefault="00A3378D" w:rsidP="00046C8E">
      <w:pPr>
        <w:rPr>
          <w:b/>
        </w:rPr>
      </w:pPr>
    </w:p>
    <w:p w:rsidR="00046C8E" w:rsidRDefault="00046C8E" w:rsidP="00046C8E">
      <w:r w:rsidRPr="00481258">
        <w:rPr>
          <w:b/>
        </w:rPr>
        <w:t>Röplabdázás – összesen 15 pont</w:t>
      </w:r>
    </w:p>
    <w:p w:rsidR="00046C8E" w:rsidRDefault="00046C8E" w:rsidP="00046C8E"/>
    <w:p w:rsidR="00046C8E" w:rsidRDefault="00046C8E" w:rsidP="00046C8E">
      <w:pPr>
        <w:numPr>
          <w:ilvl w:val="0"/>
          <w:numId w:val="3"/>
        </w:numPr>
      </w:pPr>
      <w:r>
        <w:t>gyakorlat</w:t>
      </w:r>
    </w:p>
    <w:p w:rsidR="00046C8E" w:rsidRDefault="00046C8E" w:rsidP="00046C8E">
      <w:pPr>
        <w:ind w:left="360"/>
      </w:pPr>
      <w:r w:rsidRPr="00481258">
        <w:rPr>
          <w:i/>
        </w:rPr>
        <w:t>Kosárérintés</w:t>
      </w:r>
    </w:p>
    <w:p w:rsidR="00046C8E" w:rsidRDefault="00046C8E" w:rsidP="001B08CC">
      <w:pPr>
        <w:ind w:left="360"/>
        <w:jc w:val="both"/>
      </w:pPr>
      <w:r>
        <w:t xml:space="preserve">A jelölt a falfelülettől 3 méterre elhelyezkedve folyamatos labdatovábbításokat hajt végre kosárérintéssel a falra (célfelület: 3m széles és legalább </w:t>
      </w:r>
      <w:smartTag w:uri="urn:schemas-microsoft-com:office:smarttags" w:element="metricconverter">
        <w:smartTagPr>
          <w:attr w:name="ProductID" w:val="6 m￩ter"/>
        </w:smartTagPr>
        <w:r>
          <w:t>6 méter</w:t>
        </w:r>
      </w:smartTag>
      <w:r>
        <w:t xml:space="preserve"> magas falfelület) oly módon, hogy a labda a falon a </w:t>
      </w:r>
      <w:smartTag w:uri="urn:schemas-microsoft-com:office:smarttags" w:element="metricconverter">
        <w:smartTagPr>
          <w:attr w:name="ProductID" w:val="3 m￩ter"/>
        </w:smartTagPr>
        <w:r>
          <w:t>3 méter</w:t>
        </w:r>
      </w:smartTag>
      <w:r>
        <w:t xml:space="preserve"> szintjelző vonal fölé kerüljön.</w:t>
      </w:r>
    </w:p>
    <w:p w:rsidR="00046C8E" w:rsidRDefault="00046C8E" w:rsidP="00046C8E">
      <w:pPr>
        <w:ind w:left="360"/>
      </w:pPr>
    </w:p>
    <w:p w:rsidR="00046C8E" w:rsidRDefault="00046C8E" w:rsidP="00046C8E">
      <w:pPr>
        <w:numPr>
          <w:ilvl w:val="0"/>
          <w:numId w:val="3"/>
        </w:numPr>
      </w:pPr>
      <w:r>
        <w:t>gyakorlat</w:t>
      </w:r>
    </w:p>
    <w:p w:rsidR="00046C8E" w:rsidRDefault="00046C8E" w:rsidP="00046C8E">
      <w:pPr>
        <w:ind w:left="360"/>
      </w:pPr>
      <w:r w:rsidRPr="00AF1D50">
        <w:rPr>
          <w:i/>
        </w:rPr>
        <w:t>Alkarérintés</w:t>
      </w:r>
    </w:p>
    <w:p w:rsidR="00046C8E" w:rsidRDefault="00046C8E" w:rsidP="00046C8E">
      <w:pPr>
        <w:ind w:left="360"/>
      </w:pPr>
      <w:r>
        <w:t>A feladat ua., mint 1. gyakorlatnál, alkarérintéssel történő végr</w:t>
      </w:r>
      <w:r w:rsidR="001B08CC">
        <w:t>e</w:t>
      </w:r>
      <w:r>
        <w:t>hajtással.</w:t>
      </w:r>
    </w:p>
    <w:p w:rsidR="00046C8E" w:rsidRDefault="00046C8E" w:rsidP="00046C8E">
      <w:pPr>
        <w:ind w:left="360"/>
      </w:pPr>
    </w:p>
    <w:p w:rsidR="00046C8E" w:rsidRDefault="00046C8E" w:rsidP="00046C8E">
      <w:pPr>
        <w:ind w:left="360"/>
      </w:pPr>
    </w:p>
    <w:p w:rsidR="00046C8E" w:rsidRPr="00D677FF" w:rsidRDefault="00046C8E" w:rsidP="00046C8E">
      <w:pPr>
        <w:ind w:left="360"/>
        <w:rPr>
          <w:b/>
        </w:rPr>
      </w:pPr>
      <w:r w:rsidRPr="00D677FF">
        <w:rPr>
          <w:b/>
        </w:rPr>
        <w:t>Értékelés:</w:t>
      </w:r>
    </w:p>
    <w:p w:rsidR="00046C8E" w:rsidRDefault="00046C8E" w:rsidP="00046C8E">
      <w:pPr>
        <w:ind w:left="360"/>
      </w:pPr>
      <w:r>
        <w:tab/>
      </w:r>
      <w:r>
        <w:tab/>
      </w:r>
      <w:r>
        <w:tab/>
      </w:r>
      <w:r>
        <w:tab/>
      </w:r>
      <w:proofErr w:type="gramStart"/>
      <w:r>
        <w:t>Gyakoriság</w:t>
      </w:r>
      <w:r>
        <w:tab/>
        <w:t xml:space="preserve">        pontszám</w:t>
      </w:r>
      <w:proofErr w:type="gramEnd"/>
    </w:p>
    <w:p w:rsidR="00046C8E" w:rsidRDefault="00046C8E" w:rsidP="00046C8E">
      <w:pPr>
        <w:ind w:left="360"/>
      </w:pPr>
      <w:proofErr w:type="gramStart"/>
      <w:r>
        <w:t>Kosárérintés</w:t>
      </w:r>
      <w:r>
        <w:tab/>
      </w:r>
      <w:r>
        <w:tab/>
        <w:t xml:space="preserve">        8</w:t>
      </w:r>
      <w:proofErr w:type="gramEnd"/>
      <w:r>
        <w:tab/>
      </w:r>
      <w:r>
        <w:tab/>
        <w:t xml:space="preserve">              1</w:t>
      </w:r>
    </w:p>
    <w:p w:rsidR="00046C8E" w:rsidRDefault="00046C8E" w:rsidP="00046C8E">
      <w:pPr>
        <w:numPr>
          <w:ilvl w:val="1"/>
          <w:numId w:val="4"/>
        </w:numPr>
      </w:pPr>
      <w:r>
        <w:t xml:space="preserve">              2</w:t>
      </w:r>
    </w:p>
    <w:p w:rsidR="00046C8E" w:rsidRDefault="00046C8E" w:rsidP="00046C8E">
      <w:pPr>
        <w:numPr>
          <w:ilvl w:val="1"/>
          <w:numId w:val="5"/>
        </w:numPr>
      </w:pPr>
      <w:r>
        <w:t xml:space="preserve">              3</w:t>
      </w:r>
    </w:p>
    <w:p w:rsidR="00046C8E" w:rsidRDefault="00046C8E" w:rsidP="00046C8E">
      <w:r>
        <w:t xml:space="preserve">                                                     15-17                      4</w:t>
      </w:r>
    </w:p>
    <w:p w:rsidR="00046C8E" w:rsidRDefault="00046C8E" w:rsidP="00046C8E">
      <w:r>
        <w:t xml:space="preserve">                                                     18-20                      5</w:t>
      </w:r>
    </w:p>
    <w:p w:rsidR="00046C8E" w:rsidRDefault="00046C8E" w:rsidP="00046C8E">
      <w:r>
        <w:t xml:space="preserve">    </w:t>
      </w:r>
    </w:p>
    <w:p w:rsidR="00046C8E" w:rsidRDefault="00046C8E" w:rsidP="00046C8E">
      <w:r>
        <w:t xml:space="preserve">      </w:t>
      </w:r>
      <w:proofErr w:type="gramStart"/>
      <w:r>
        <w:t>Alkarérintés                                5</w:t>
      </w:r>
      <w:proofErr w:type="gramEnd"/>
      <w:r>
        <w:t xml:space="preserve">                         1</w:t>
      </w:r>
    </w:p>
    <w:p w:rsidR="00046C8E" w:rsidRDefault="00046C8E" w:rsidP="00046C8E">
      <w:pPr>
        <w:numPr>
          <w:ilvl w:val="1"/>
          <w:numId w:val="6"/>
        </w:numPr>
      </w:pPr>
      <w:r>
        <w:t>2</w:t>
      </w:r>
    </w:p>
    <w:p w:rsidR="00046C8E" w:rsidRDefault="00046C8E" w:rsidP="00046C8E">
      <w:pPr>
        <w:numPr>
          <w:ilvl w:val="1"/>
          <w:numId w:val="7"/>
        </w:numPr>
      </w:pPr>
      <w:r>
        <w:t>3</w:t>
      </w:r>
    </w:p>
    <w:p w:rsidR="00046C8E" w:rsidRDefault="00046C8E" w:rsidP="00046C8E">
      <w:pPr>
        <w:numPr>
          <w:ilvl w:val="1"/>
          <w:numId w:val="8"/>
        </w:numPr>
      </w:pPr>
      <w:r>
        <w:t>4</w:t>
      </w:r>
    </w:p>
    <w:p w:rsidR="00046C8E" w:rsidRDefault="00046C8E" w:rsidP="00046C8E">
      <w:pPr>
        <w:ind w:left="3300"/>
      </w:pPr>
      <w:r>
        <w:t>15-17                    5</w:t>
      </w:r>
    </w:p>
    <w:p w:rsidR="00046C8E" w:rsidRDefault="00046C8E" w:rsidP="00046C8E">
      <w:pPr>
        <w:rPr>
          <w:sz w:val="23"/>
          <w:szCs w:val="23"/>
        </w:rPr>
      </w:pPr>
    </w:p>
    <w:p w:rsidR="00046C8E" w:rsidRDefault="00046C8E" w:rsidP="00046C8E">
      <w:pPr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gyakorlat</w:t>
      </w:r>
    </w:p>
    <w:p w:rsidR="00046C8E" w:rsidRDefault="00046C8E" w:rsidP="00046C8E">
      <w:pPr>
        <w:ind w:left="360"/>
        <w:rPr>
          <w:sz w:val="23"/>
          <w:szCs w:val="23"/>
        </w:rPr>
      </w:pPr>
      <w:r w:rsidRPr="00AF1D50">
        <w:rPr>
          <w:i/>
          <w:sz w:val="23"/>
          <w:szCs w:val="23"/>
        </w:rPr>
        <w:t>Nyitás</w:t>
      </w:r>
      <w:r>
        <w:rPr>
          <w:sz w:val="23"/>
          <w:szCs w:val="23"/>
        </w:rPr>
        <w:t xml:space="preserve"> </w:t>
      </w:r>
    </w:p>
    <w:p w:rsidR="00046C8E" w:rsidRDefault="00046C8E" w:rsidP="0059461D">
      <w:pPr>
        <w:ind w:left="360"/>
        <w:jc w:val="both"/>
      </w:pPr>
      <w:r w:rsidRPr="00AF1D50">
        <w:t>Felső egyenes nyitástechnikával</w:t>
      </w:r>
      <w:r>
        <w:t xml:space="preserve"> kell végrehajtani a nyitást. É</w:t>
      </w:r>
      <w:r w:rsidRPr="00AF1D50">
        <w:t>rvényes a</w:t>
      </w:r>
      <w:r>
        <w:t>z ellentérfél</w:t>
      </w:r>
      <w:r w:rsidRPr="00AF1D50">
        <w:t xml:space="preserve"> 3 m-es vonal mögötti terület. Váltott oldalra kell nyitni</w:t>
      </w:r>
      <w:r w:rsidR="0059461D">
        <w:t xml:space="preserve"> (egyszer a nyitás végre</w:t>
      </w:r>
      <w:r>
        <w:t>hajtási helyétől számítva balra, majd jobbra, cserélve az oldalakat)</w:t>
      </w:r>
      <w:r w:rsidRPr="00AF1D50">
        <w:t xml:space="preserve">. </w:t>
      </w:r>
    </w:p>
    <w:p w:rsidR="00046C8E" w:rsidRDefault="00046C8E" w:rsidP="00046C8E">
      <w:pPr>
        <w:ind w:left="360"/>
      </w:pPr>
    </w:p>
    <w:p w:rsidR="00046C8E" w:rsidRPr="00D677FF" w:rsidRDefault="00046C8E" w:rsidP="00046C8E">
      <w:pPr>
        <w:ind w:left="360"/>
        <w:rPr>
          <w:b/>
        </w:rPr>
      </w:pPr>
      <w:r w:rsidRPr="00D677FF">
        <w:rPr>
          <w:b/>
        </w:rPr>
        <w:t>Értékelés:</w:t>
      </w:r>
    </w:p>
    <w:p w:rsidR="00046C8E" w:rsidRDefault="00046C8E" w:rsidP="00046C8E">
      <w:pPr>
        <w:ind w:left="360"/>
      </w:pPr>
      <w:r>
        <w:t xml:space="preserve">                                             </w:t>
      </w:r>
      <w:proofErr w:type="gramStart"/>
      <w:r>
        <w:t>Gyakoriság</w:t>
      </w:r>
      <w:r>
        <w:tab/>
        <w:t xml:space="preserve">         pontszám</w:t>
      </w:r>
      <w:proofErr w:type="gramEnd"/>
    </w:p>
    <w:p w:rsidR="00046C8E" w:rsidRDefault="00046C8E" w:rsidP="00046C8E">
      <w:pPr>
        <w:ind w:left="360"/>
      </w:pPr>
      <w:r>
        <w:t>Nyitás</w:t>
      </w:r>
      <w:r>
        <w:tab/>
      </w:r>
      <w:r>
        <w:tab/>
      </w:r>
      <w:r>
        <w:tab/>
        <w:t xml:space="preserve">            </w:t>
      </w:r>
      <w:proofErr w:type="gramStart"/>
      <w:r>
        <w:t>3                         1</w:t>
      </w:r>
      <w:proofErr w:type="gramEnd"/>
    </w:p>
    <w:p w:rsidR="00046C8E" w:rsidRDefault="00046C8E" w:rsidP="00046C8E">
      <w:pPr>
        <w:numPr>
          <w:ilvl w:val="0"/>
          <w:numId w:val="9"/>
        </w:numPr>
      </w:pPr>
      <w:r>
        <w:t>2</w:t>
      </w:r>
    </w:p>
    <w:p w:rsidR="00046C8E" w:rsidRPr="007417AE" w:rsidRDefault="00046C8E" w:rsidP="00046C8E">
      <w:pPr>
        <w:numPr>
          <w:ilvl w:val="0"/>
          <w:numId w:val="9"/>
        </w:numPr>
        <w:rPr>
          <w:color w:val="000000"/>
        </w:rPr>
      </w:pPr>
      <w:r>
        <w:t>3</w:t>
      </w:r>
    </w:p>
    <w:p w:rsidR="00046C8E" w:rsidRPr="007417AE" w:rsidRDefault="00046C8E" w:rsidP="00046C8E">
      <w:pPr>
        <w:numPr>
          <w:ilvl w:val="0"/>
          <w:numId w:val="9"/>
        </w:numPr>
        <w:rPr>
          <w:color w:val="000000"/>
        </w:rPr>
      </w:pPr>
      <w:r>
        <w:t>4</w:t>
      </w:r>
    </w:p>
    <w:p w:rsidR="00046C8E" w:rsidRDefault="00046C8E" w:rsidP="00046C8E">
      <w:pPr>
        <w:numPr>
          <w:ilvl w:val="0"/>
          <w:numId w:val="9"/>
        </w:numPr>
      </w:pPr>
      <w:r>
        <w:t>5</w:t>
      </w:r>
    </w:p>
    <w:p w:rsidR="00046C8E" w:rsidRDefault="00046C8E" w:rsidP="00046C8E"/>
    <w:p w:rsidR="00046C8E" w:rsidRDefault="00046C8E" w:rsidP="00046C8E"/>
    <w:p w:rsidR="00046C8E" w:rsidRDefault="00046C8E" w:rsidP="00046C8E">
      <w:r w:rsidRPr="007417AE">
        <w:rPr>
          <w:b/>
        </w:rPr>
        <w:t xml:space="preserve">Tenisz – </w:t>
      </w:r>
      <w:proofErr w:type="spellStart"/>
      <w:r w:rsidRPr="007417AE">
        <w:rPr>
          <w:b/>
        </w:rPr>
        <w:t>összpontszám</w:t>
      </w:r>
      <w:proofErr w:type="spellEnd"/>
      <w:r w:rsidRPr="007417AE">
        <w:rPr>
          <w:b/>
        </w:rPr>
        <w:t xml:space="preserve"> </w:t>
      </w:r>
      <w:r>
        <w:rPr>
          <w:b/>
        </w:rPr>
        <w:t>–</w:t>
      </w:r>
      <w:r w:rsidRPr="007417AE">
        <w:rPr>
          <w:b/>
        </w:rPr>
        <w:t xml:space="preserve"> 15</w:t>
      </w:r>
    </w:p>
    <w:p w:rsidR="00046C8E" w:rsidRDefault="00046C8E" w:rsidP="00046C8E"/>
    <w:p w:rsidR="00046C8E" w:rsidRDefault="00046C8E" w:rsidP="00046C8E">
      <w:pPr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>gyakorlat (5 pont)</w:t>
      </w:r>
    </w:p>
    <w:p w:rsidR="00046C8E" w:rsidRDefault="00046C8E" w:rsidP="00046C8E">
      <w:pPr>
        <w:jc w:val="both"/>
      </w:pPr>
      <w:r>
        <w:rPr>
          <w:i/>
        </w:rPr>
        <w:t>Alapütések labdatartással:</w:t>
      </w:r>
    </w:p>
    <w:p w:rsidR="00046C8E" w:rsidRDefault="00046C8E" w:rsidP="00046C8E">
      <w:pPr>
        <w:jc w:val="both"/>
      </w:pPr>
      <w:r>
        <w:t>A játékos az alapvonalon helyezkedik el. Tenyeres és fonák alapütésekkel folyamatos labdamenetet játszik a társával. Feladata, hogy minél tovább tartsa játékban a labdát a megfelelő technikai végrehajtás mellett.</w:t>
      </w:r>
      <w:r w:rsidRPr="0091135C">
        <w:t xml:space="preserve"> </w:t>
      </w:r>
    </w:p>
    <w:p w:rsidR="00046C8E" w:rsidRDefault="00046C8E" w:rsidP="00046C8E">
      <w:pPr>
        <w:jc w:val="both"/>
      </w:pPr>
      <w:r>
        <w:lastRenderedPageBreak/>
        <w:t>Kísérletek száma: 3 (a legjobb kísérlet számít)</w:t>
      </w:r>
    </w:p>
    <w:p w:rsidR="00046C8E" w:rsidRDefault="00046C8E" w:rsidP="00046C8E">
      <w:pPr>
        <w:jc w:val="both"/>
      </w:pPr>
    </w:p>
    <w:p w:rsidR="00046C8E" w:rsidRPr="00D677FF" w:rsidRDefault="00046C8E" w:rsidP="00046C8E">
      <w:pPr>
        <w:rPr>
          <w:b/>
        </w:rPr>
      </w:pPr>
      <w:r w:rsidRPr="00D677FF">
        <w:rPr>
          <w:b/>
        </w:rPr>
        <w:t>Értékelés:</w:t>
      </w:r>
    </w:p>
    <w:p w:rsidR="00046C8E" w:rsidRDefault="00046C8E" w:rsidP="00046C8E">
      <w:r>
        <w:tab/>
      </w:r>
      <w:r>
        <w:tab/>
        <w:t>6 ütés</w:t>
      </w:r>
      <w:r>
        <w:tab/>
      </w:r>
      <w:r>
        <w:tab/>
        <w:t>1 pont</w:t>
      </w:r>
    </w:p>
    <w:p w:rsidR="00046C8E" w:rsidRDefault="00046C8E" w:rsidP="00046C8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8 ütés</w:t>
      </w:r>
      <w:r>
        <w:rPr>
          <w:color w:val="000000"/>
        </w:rPr>
        <w:tab/>
      </w:r>
      <w:r>
        <w:rPr>
          <w:color w:val="000000"/>
        </w:rPr>
        <w:tab/>
        <w:t>2 pont</w:t>
      </w:r>
    </w:p>
    <w:p w:rsidR="00046C8E" w:rsidRDefault="00046C8E" w:rsidP="00046C8E">
      <w:pPr>
        <w:ind w:left="708" w:firstLine="708"/>
        <w:rPr>
          <w:color w:val="000000"/>
        </w:rPr>
      </w:pPr>
      <w:r>
        <w:rPr>
          <w:color w:val="000000"/>
        </w:rPr>
        <w:t>10 ütés</w:t>
      </w:r>
      <w:r>
        <w:rPr>
          <w:color w:val="000000"/>
        </w:rPr>
        <w:tab/>
      </w:r>
      <w:r>
        <w:rPr>
          <w:color w:val="000000"/>
        </w:rPr>
        <w:tab/>
        <w:t>3 pont</w:t>
      </w:r>
    </w:p>
    <w:p w:rsidR="00046C8E" w:rsidRDefault="00046C8E" w:rsidP="00046C8E">
      <w:pPr>
        <w:ind w:left="708" w:firstLine="708"/>
        <w:rPr>
          <w:color w:val="000000"/>
        </w:rPr>
      </w:pPr>
      <w:r>
        <w:rPr>
          <w:color w:val="000000"/>
        </w:rPr>
        <w:t>12 ütés</w:t>
      </w:r>
      <w:r>
        <w:rPr>
          <w:color w:val="000000"/>
        </w:rPr>
        <w:tab/>
      </w:r>
      <w:r>
        <w:rPr>
          <w:color w:val="000000"/>
        </w:rPr>
        <w:tab/>
        <w:t>4 pont</w:t>
      </w:r>
    </w:p>
    <w:p w:rsidR="00046C8E" w:rsidRDefault="00046C8E" w:rsidP="00046C8E">
      <w:pPr>
        <w:ind w:left="708" w:firstLine="708"/>
        <w:rPr>
          <w:color w:val="000000"/>
        </w:rPr>
      </w:pPr>
      <w:r>
        <w:rPr>
          <w:color w:val="000000"/>
        </w:rPr>
        <w:t>14 ütés</w:t>
      </w:r>
      <w:r>
        <w:rPr>
          <w:color w:val="000000"/>
        </w:rPr>
        <w:tab/>
      </w:r>
      <w:r>
        <w:rPr>
          <w:color w:val="000000"/>
        </w:rPr>
        <w:tab/>
        <w:t>5 pont</w:t>
      </w:r>
    </w:p>
    <w:p w:rsidR="00046C8E" w:rsidRDefault="00046C8E" w:rsidP="00046C8E">
      <w:pPr>
        <w:rPr>
          <w:color w:val="000000"/>
        </w:rPr>
      </w:pPr>
    </w:p>
    <w:p w:rsidR="00046C8E" w:rsidRDefault="00046C8E" w:rsidP="00046C8E">
      <w:pPr>
        <w:rPr>
          <w:color w:val="000000"/>
        </w:rPr>
      </w:pPr>
    </w:p>
    <w:p w:rsidR="00046C8E" w:rsidRDefault="00046C8E" w:rsidP="00046C8E">
      <w:pPr>
        <w:numPr>
          <w:ilvl w:val="0"/>
          <w:numId w:val="10"/>
        </w:numPr>
        <w:tabs>
          <w:tab w:val="clear" w:pos="720"/>
          <w:tab w:val="num" w:pos="360"/>
        </w:tabs>
        <w:ind w:left="360"/>
      </w:pPr>
      <w:r>
        <w:t>gyakorlat (5 pont)</w:t>
      </w:r>
    </w:p>
    <w:p w:rsidR="00046C8E" w:rsidRDefault="001B08CC" w:rsidP="00046C8E">
      <w:pPr>
        <w:jc w:val="both"/>
      </w:pPr>
      <w:r>
        <w:rPr>
          <w:i/>
        </w:rPr>
        <w:t>Röpte</w:t>
      </w:r>
      <w:r w:rsidR="00046C8E">
        <w:rPr>
          <w:i/>
        </w:rPr>
        <w:t>ütések labdatartással:</w:t>
      </w:r>
    </w:p>
    <w:p w:rsidR="00046C8E" w:rsidRDefault="00046C8E" w:rsidP="00046C8E">
      <w:pPr>
        <w:jc w:val="both"/>
      </w:pPr>
      <w:r>
        <w:t>A játékos a hálónál helyezkedik el, a társa az alapvo</w:t>
      </w:r>
      <w:r w:rsidR="001B08CC">
        <w:t>nalnál. Tenyeres és fonák röpte</w:t>
      </w:r>
      <w:r>
        <w:t>ütésekkel folyamatos labdamenetet játszik a társával. Feladata, hogy minél tovább tartsa játékban a labdát a megfelelő technikai végrehajtás mellett.</w:t>
      </w:r>
    </w:p>
    <w:p w:rsidR="00046C8E" w:rsidRDefault="00046C8E" w:rsidP="00046C8E">
      <w:pPr>
        <w:jc w:val="both"/>
      </w:pPr>
      <w:r>
        <w:t>Kísérletek száma: 3 (a legjobb kísérlet számít)</w:t>
      </w:r>
    </w:p>
    <w:p w:rsidR="00046C8E" w:rsidRDefault="00046C8E" w:rsidP="00046C8E">
      <w:pPr>
        <w:jc w:val="both"/>
      </w:pPr>
    </w:p>
    <w:p w:rsidR="00046C8E" w:rsidRPr="00D677FF" w:rsidRDefault="00046C8E" w:rsidP="00046C8E">
      <w:pPr>
        <w:rPr>
          <w:b/>
        </w:rPr>
      </w:pPr>
      <w:r w:rsidRPr="00D677FF">
        <w:rPr>
          <w:b/>
        </w:rPr>
        <w:t>Értékelés:</w:t>
      </w:r>
    </w:p>
    <w:p w:rsidR="00046C8E" w:rsidRDefault="00046C8E" w:rsidP="00046C8E">
      <w:r>
        <w:tab/>
      </w:r>
      <w:r>
        <w:tab/>
        <w:t>4 ütés</w:t>
      </w:r>
      <w:r>
        <w:tab/>
      </w:r>
      <w:r>
        <w:tab/>
        <w:t>1 pont</w:t>
      </w:r>
    </w:p>
    <w:p w:rsidR="00046C8E" w:rsidRDefault="00046C8E" w:rsidP="00046C8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6 ütés</w:t>
      </w:r>
      <w:r>
        <w:rPr>
          <w:color w:val="000000"/>
        </w:rPr>
        <w:tab/>
      </w:r>
      <w:r>
        <w:rPr>
          <w:color w:val="000000"/>
        </w:rPr>
        <w:tab/>
        <w:t>2 pont</w:t>
      </w:r>
    </w:p>
    <w:p w:rsidR="00046C8E" w:rsidRDefault="00046C8E" w:rsidP="00046C8E">
      <w:pPr>
        <w:ind w:left="708" w:firstLine="708"/>
        <w:rPr>
          <w:color w:val="000000"/>
        </w:rPr>
      </w:pPr>
      <w:r>
        <w:rPr>
          <w:color w:val="000000"/>
        </w:rPr>
        <w:t>8 ütés</w:t>
      </w:r>
      <w:r>
        <w:rPr>
          <w:color w:val="000000"/>
        </w:rPr>
        <w:tab/>
      </w:r>
      <w:r>
        <w:rPr>
          <w:color w:val="000000"/>
        </w:rPr>
        <w:tab/>
        <w:t>3 pont</w:t>
      </w:r>
    </w:p>
    <w:p w:rsidR="00046C8E" w:rsidRDefault="00046C8E" w:rsidP="00046C8E">
      <w:pPr>
        <w:ind w:left="708" w:firstLine="708"/>
        <w:rPr>
          <w:color w:val="000000"/>
        </w:rPr>
      </w:pPr>
      <w:r>
        <w:rPr>
          <w:color w:val="000000"/>
        </w:rPr>
        <w:t>10 ütés</w:t>
      </w:r>
      <w:r>
        <w:rPr>
          <w:color w:val="000000"/>
        </w:rPr>
        <w:tab/>
      </w:r>
      <w:r>
        <w:rPr>
          <w:color w:val="000000"/>
        </w:rPr>
        <w:tab/>
        <w:t>4 pont</w:t>
      </w:r>
    </w:p>
    <w:p w:rsidR="00046C8E" w:rsidRPr="00626DEC" w:rsidRDefault="00046C8E" w:rsidP="00046C8E">
      <w:pPr>
        <w:pStyle w:val="Listaszerbekezds1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ütés</w:t>
      </w:r>
      <w:r>
        <w:rPr>
          <w:color w:val="000000"/>
        </w:rPr>
        <w:tab/>
      </w:r>
      <w:r w:rsidRPr="00626DEC">
        <w:rPr>
          <w:color w:val="000000"/>
        </w:rPr>
        <w:t>5 pont</w:t>
      </w:r>
    </w:p>
    <w:p w:rsidR="00046C8E" w:rsidRPr="00812BB8" w:rsidRDefault="00046C8E" w:rsidP="00046C8E"/>
    <w:p w:rsidR="00046C8E" w:rsidRDefault="00046C8E" w:rsidP="00046C8E">
      <w:pPr>
        <w:pStyle w:val="Listaszerbekezds1"/>
        <w:numPr>
          <w:ilvl w:val="0"/>
          <w:numId w:val="10"/>
        </w:numPr>
        <w:tabs>
          <w:tab w:val="clear" w:pos="720"/>
          <w:tab w:val="num" w:pos="426"/>
        </w:tabs>
        <w:ind w:hanging="720"/>
      </w:pPr>
      <w:r>
        <w:t>gyakorlat (5 pont)</w:t>
      </w:r>
    </w:p>
    <w:p w:rsidR="00046C8E" w:rsidRDefault="00046C8E" w:rsidP="00046C8E">
      <w:pPr>
        <w:rPr>
          <w:i/>
        </w:rPr>
      </w:pPr>
      <w:r w:rsidRPr="00626DEC">
        <w:rPr>
          <w:i/>
        </w:rPr>
        <w:t>Adogatás</w:t>
      </w:r>
      <w:r>
        <w:rPr>
          <w:i/>
        </w:rPr>
        <w:t>:</w:t>
      </w:r>
    </w:p>
    <w:p w:rsidR="00046C8E" w:rsidRPr="00626DEC" w:rsidRDefault="00046C8E" w:rsidP="0059461D">
      <w:pPr>
        <w:jc w:val="both"/>
      </w:pPr>
      <w:r w:rsidRPr="00626DEC">
        <w:t>A játékos</w:t>
      </w:r>
      <w:r>
        <w:t xml:space="preserve"> 10 db adogatást hajt végre felváltva a jobb-</w:t>
      </w:r>
      <w:r w:rsidR="001B08CC">
        <w:t>, ill. bal</w:t>
      </w:r>
      <w:r>
        <w:t>oldalról a megfelelő technikai végrehajtással.</w:t>
      </w:r>
    </w:p>
    <w:p w:rsidR="00046C8E" w:rsidRDefault="00046C8E" w:rsidP="00046C8E">
      <w:pPr>
        <w:jc w:val="both"/>
      </w:pPr>
      <w:r>
        <w:t>Kísérletek száma: 1</w:t>
      </w:r>
    </w:p>
    <w:p w:rsidR="00046C8E" w:rsidRDefault="00046C8E" w:rsidP="00046C8E">
      <w:pPr>
        <w:jc w:val="both"/>
      </w:pPr>
    </w:p>
    <w:p w:rsidR="00046C8E" w:rsidRPr="00D677FF" w:rsidRDefault="00046C8E" w:rsidP="00046C8E">
      <w:pPr>
        <w:rPr>
          <w:b/>
        </w:rPr>
      </w:pPr>
      <w:r w:rsidRPr="00D677FF">
        <w:rPr>
          <w:b/>
        </w:rPr>
        <w:t>Értékelés:</w:t>
      </w:r>
    </w:p>
    <w:p w:rsidR="00046C8E" w:rsidRDefault="00046C8E" w:rsidP="00046C8E">
      <w:r>
        <w:tab/>
      </w:r>
      <w:r>
        <w:tab/>
        <w:t>5 sikeres ütés</w:t>
      </w:r>
      <w:r>
        <w:tab/>
      </w:r>
      <w:r>
        <w:tab/>
        <w:t>1 pont</w:t>
      </w:r>
    </w:p>
    <w:p w:rsidR="00046C8E" w:rsidRDefault="00046C8E" w:rsidP="00046C8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6 sikeres ütés</w:t>
      </w:r>
      <w:r>
        <w:rPr>
          <w:color w:val="000000"/>
        </w:rPr>
        <w:tab/>
      </w:r>
      <w:r>
        <w:rPr>
          <w:color w:val="000000"/>
        </w:rPr>
        <w:tab/>
        <w:t>2 pont</w:t>
      </w:r>
    </w:p>
    <w:p w:rsidR="00046C8E" w:rsidRDefault="00046C8E" w:rsidP="00046C8E">
      <w:pPr>
        <w:ind w:left="708" w:firstLine="708"/>
        <w:rPr>
          <w:color w:val="000000"/>
        </w:rPr>
      </w:pPr>
      <w:r>
        <w:rPr>
          <w:color w:val="000000"/>
        </w:rPr>
        <w:t>7 sikeres ütés</w:t>
      </w:r>
      <w:r>
        <w:rPr>
          <w:color w:val="000000"/>
        </w:rPr>
        <w:tab/>
      </w:r>
      <w:r>
        <w:rPr>
          <w:color w:val="000000"/>
        </w:rPr>
        <w:tab/>
        <w:t>3 pont</w:t>
      </w:r>
    </w:p>
    <w:p w:rsidR="00046C8E" w:rsidRDefault="00046C8E" w:rsidP="00046C8E">
      <w:pPr>
        <w:ind w:left="708" w:firstLine="708"/>
        <w:rPr>
          <w:color w:val="000000"/>
        </w:rPr>
      </w:pPr>
      <w:r>
        <w:rPr>
          <w:color w:val="000000"/>
        </w:rPr>
        <w:t>8 sikeres ütés</w:t>
      </w:r>
      <w:r>
        <w:rPr>
          <w:color w:val="000000"/>
        </w:rPr>
        <w:tab/>
      </w:r>
      <w:r>
        <w:rPr>
          <w:color w:val="000000"/>
        </w:rPr>
        <w:tab/>
        <w:t>4 pont</w:t>
      </w:r>
    </w:p>
    <w:p w:rsidR="00046C8E" w:rsidRDefault="00046C8E" w:rsidP="00046C8E">
      <w:pPr>
        <w:ind w:left="708" w:firstLine="708"/>
        <w:rPr>
          <w:color w:val="000000"/>
        </w:rPr>
      </w:pPr>
      <w:r>
        <w:rPr>
          <w:color w:val="000000"/>
        </w:rPr>
        <w:t>9-10 sikeres ütés</w:t>
      </w:r>
      <w:r>
        <w:rPr>
          <w:color w:val="000000"/>
        </w:rPr>
        <w:tab/>
        <w:t>5 pont</w:t>
      </w:r>
    </w:p>
    <w:p w:rsidR="00046C8E" w:rsidRDefault="00046C8E" w:rsidP="00046C8E"/>
    <w:p w:rsidR="008448D0" w:rsidRDefault="00046C8E" w:rsidP="00046C8E">
      <w:r>
        <w:t>Megj</w:t>
      </w:r>
      <w:r w:rsidR="00812BB8">
        <w:t>egyzés: az 1. és 2. gyakorlat v</w:t>
      </w:r>
      <w:r>
        <w:t>égrehajtása teniszező hallgató segédletével történik.</w:t>
      </w:r>
    </w:p>
    <w:p w:rsidR="003C2A17" w:rsidRDefault="008448D0" w:rsidP="008448D0">
      <w:pPr>
        <w:jc w:val="center"/>
      </w:pPr>
      <w:r>
        <w:br w:type="page"/>
      </w:r>
    </w:p>
    <w:p w:rsidR="00046C8E" w:rsidRPr="0052479F" w:rsidRDefault="00CC1C75" w:rsidP="008448D0">
      <w:pPr>
        <w:jc w:val="center"/>
        <w:rPr>
          <w:b/>
          <w:sz w:val="28"/>
          <w:szCs w:val="28"/>
        </w:rPr>
      </w:pPr>
      <w:r w:rsidRPr="0052479F">
        <w:rPr>
          <w:b/>
          <w:sz w:val="28"/>
          <w:szCs w:val="28"/>
        </w:rPr>
        <w:lastRenderedPageBreak/>
        <w:t>A</w:t>
      </w:r>
      <w:r w:rsidR="00AC0AF3" w:rsidRPr="0052479F">
        <w:rPr>
          <w:b/>
          <w:sz w:val="28"/>
          <w:szCs w:val="28"/>
        </w:rPr>
        <w:t>TLÉTIKA</w:t>
      </w:r>
    </w:p>
    <w:p w:rsidR="00CC1C75" w:rsidRDefault="00CC1C75" w:rsidP="008448D0">
      <w:pPr>
        <w:jc w:val="center"/>
        <w:rPr>
          <w:b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00"/>
        <w:gridCol w:w="890"/>
        <w:gridCol w:w="910"/>
        <w:gridCol w:w="900"/>
        <w:gridCol w:w="720"/>
        <w:gridCol w:w="720"/>
        <w:gridCol w:w="900"/>
        <w:gridCol w:w="1080"/>
        <w:gridCol w:w="720"/>
        <w:gridCol w:w="720"/>
        <w:gridCol w:w="900"/>
      </w:tblGrid>
      <w:tr w:rsidR="000755D9" w:rsidRPr="0048546A" w:rsidTr="0048546A">
        <w:tc>
          <w:tcPr>
            <w:tcW w:w="900" w:type="dxa"/>
          </w:tcPr>
          <w:p w:rsidR="00CC1C75" w:rsidRPr="0048546A" w:rsidRDefault="00CC1C75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Ffi</w:t>
            </w:r>
          </w:p>
        </w:tc>
        <w:tc>
          <w:tcPr>
            <w:tcW w:w="1790" w:type="dxa"/>
            <w:gridSpan w:val="2"/>
          </w:tcPr>
          <w:p w:rsidR="00CC1C75" w:rsidRPr="0048546A" w:rsidRDefault="00CC1C75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távolugrás</w:t>
            </w:r>
          </w:p>
        </w:tc>
        <w:tc>
          <w:tcPr>
            <w:tcW w:w="910" w:type="dxa"/>
          </w:tcPr>
          <w:p w:rsidR="00CC1C75" w:rsidRPr="0048546A" w:rsidRDefault="00CC1C75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Női</w:t>
            </w:r>
          </w:p>
        </w:tc>
        <w:tc>
          <w:tcPr>
            <w:tcW w:w="900" w:type="dxa"/>
          </w:tcPr>
          <w:p w:rsidR="00CC1C75" w:rsidRPr="0048546A" w:rsidRDefault="00CC1C75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Ffi</w:t>
            </w:r>
          </w:p>
        </w:tc>
        <w:tc>
          <w:tcPr>
            <w:tcW w:w="1440" w:type="dxa"/>
            <w:gridSpan w:val="2"/>
          </w:tcPr>
          <w:p w:rsidR="00CC1C75" w:rsidRPr="0048546A" w:rsidRDefault="00CC1C75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magasugrás</w:t>
            </w:r>
          </w:p>
        </w:tc>
        <w:tc>
          <w:tcPr>
            <w:tcW w:w="900" w:type="dxa"/>
          </w:tcPr>
          <w:p w:rsidR="00CC1C75" w:rsidRPr="0048546A" w:rsidRDefault="00CC1C75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női</w:t>
            </w:r>
          </w:p>
        </w:tc>
        <w:tc>
          <w:tcPr>
            <w:tcW w:w="1080" w:type="dxa"/>
          </w:tcPr>
          <w:p w:rsidR="00CC1C75" w:rsidRPr="0048546A" w:rsidRDefault="00CC1C75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Ffi</w:t>
            </w:r>
          </w:p>
        </w:tc>
        <w:tc>
          <w:tcPr>
            <w:tcW w:w="1440" w:type="dxa"/>
            <w:gridSpan w:val="2"/>
          </w:tcPr>
          <w:p w:rsidR="00CC1C75" w:rsidRPr="0048546A" w:rsidRDefault="00CC1C75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súlylökés</w:t>
            </w:r>
          </w:p>
        </w:tc>
        <w:tc>
          <w:tcPr>
            <w:tcW w:w="900" w:type="dxa"/>
          </w:tcPr>
          <w:p w:rsidR="00CC1C75" w:rsidRPr="0048546A" w:rsidRDefault="00CC1C75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Női</w:t>
            </w:r>
          </w:p>
        </w:tc>
      </w:tr>
      <w:tr w:rsidR="000755D9" w:rsidRPr="0048546A" w:rsidTr="0048546A">
        <w:tc>
          <w:tcPr>
            <w:tcW w:w="900" w:type="dxa"/>
            <w:vAlign w:val="bottom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eredmény</w:t>
            </w:r>
          </w:p>
        </w:tc>
        <w:tc>
          <w:tcPr>
            <w:tcW w:w="900" w:type="dxa"/>
            <w:vAlign w:val="bottom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pont</w:t>
            </w:r>
          </w:p>
        </w:tc>
        <w:tc>
          <w:tcPr>
            <w:tcW w:w="89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pont</w:t>
            </w:r>
          </w:p>
        </w:tc>
        <w:tc>
          <w:tcPr>
            <w:tcW w:w="91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eredmény</w:t>
            </w:r>
          </w:p>
        </w:tc>
        <w:tc>
          <w:tcPr>
            <w:tcW w:w="90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eredmény</w:t>
            </w:r>
          </w:p>
        </w:tc>
        <w:tc>
          <w:tcPr>
            <w:tcW w:w="720" w:type="dxa"/>
            <w:vAlign w:val="bottom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pont</w:t>
            </w:r>
          </w:p>
        </w:tc>
        <w:tc>
          <w:tcPr>
            <w:tcW w:w="720" w:type="dxa"/>
            <w:vAlign w:val="bottom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pont</w:t>
            </w:r>
          </w:p>
        </w:tc>
        <w:tc>
          <w:tcPr>
            <w:tcW w:w="90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eredmény</w:t>
            </w:r>
          </w:p>
        </w:tc>
        <w:tc>
          <w:tcPr>
            <w:tcW w:w="108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eredmény</w:t>
            </w:r>
          </w:p>
        </w:tc>
        <w:tc>
          <w:tcPr>
            <w:tcW w:w="72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pont</w:t>
            </w:r>
          </w:p>
        </w:tc>
        <w:tc>
          <w:tcPr>
            <w:tcW w:w="72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pont</w:t>
            </w:r>
          </w:p>
        </w:tc>
        <w:tc>
          <w:tcPr>
            <w:tcW w:w="90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eredmény</w:t>
            </w:r>
          </w:p>
        </w:tc>
      </w:tr>
      <w:tr w:rsidR="000755D9" w:rsidRPr="0048546A" w:rsidTr="0048546A">
        <w:tc>
          <w:tcPr>
            <w:tcW w:w="900" w:type="dxa"/>
            <w:vAlign w:val="bottom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460</w:t>
            </w:r>
          </w:p>
        </w:tc>
        <w:tc>
          <w:tcPr>
            <w:tcW w:w="900" w:type="dxa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70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108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0755D9" w:rsidRPr="0048546A" w:rsidTr="0048546A">
        <w:tc>
          <w:tcPr>
            <w:tcW w:w="900" w:type="dxa"/>
            <w:vAlign w:val="bottom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0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420</w:t>
            </w:r>
          </w:p>
        </w:tc>
        <w:tc>
          <w:tcPr>
            <w:tcW w:w="900" w:type="dxa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65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0755D9" w:rsidRPr="0048546A" w:rsidTr="0048546A">
        <w:tc>
          <w:tcPr>
            <w:tcW w:w="90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0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90</w:t>
            </w:r>
          </w:p>
        </w:tc>
        <w:tc>
          <w:tcPr>
            <w:tcW w:w="900" w:type="dxa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108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0755D9" w:rsidRPr="0048546A" w:rsidTr="0048546A">
        <w:tc>
          <w:tcPr>
            <w:tcW w:w="90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0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60</w:t>
            </w:r>
          </w:p>
        </w:tc>
        <w:tc>
          <w:tcPr>
            <w:tcW w:w="900" w:type="dxa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108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0755D9" w:rsidRPr="0048546A" w:rsidTr="0048546A">
        <w:tc>
          <w:tcPr>
            <w:tcW w:w="90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0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40</w:t>
            </w:r>
          </w:p>
        </w:tc>
        <w:tc>
          <w:tcPr>
            <w:tcW w:w="900" w:type="dxa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E04CC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11C00" w:rsidRPr="007E04CC" w:rsidRDefault="00D6576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0755D9" w:rsidRPr="0048546A" w:rsidTr="0048546A">
        <w:tc>
          <w:tcPr>
            <w:tcW w:w="900" w:type="dxa"/>
          </w:tcPr>
          <w:p w:rsidR="00211C00" w:rsidRPr="007E04CC" w:rsidRDefault="00836A14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C</w:t>
            </w:r>
            <w:r w:rsidR="00211C00" w:rsidRPr="007E04CC">
              <w:rPr>
                <w:rFonts w:eastAsia="Calibri"/>
                <w:sz w:val="20"/>
                <w:szCs w:val="20"/>
              </w:rPr>
              <w:t>m</w:t>
            </w:r>
          </w:p>
        </w:tc>
        <w:tc>
          <w:tcPr>
            <w:tcW w:w="90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cm</w:t>
            </w:r>
          </w:p>
        </w:tc>
        <w:tc>
          <w:tcPr>
            <w:tcW w:w="90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cm</w:t>
            </w: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cm</w:t>
            </w:r>
          </w:p>
        </w:tc>
        <w:tc>
          <w:tcPr>
            <w:tcW w:w="108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5 kg/m</w:t>
            </w: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211C00" w:rsidRPr="007E04CC" w:rsidRDefault="00211C0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 kg/m</w:t>
            </w:r>
          </w:p>
        </w:tc>
      </w:tr>
      <w:tr w:rsidR="000755D9" w:rsidRPr="0048546A" w:rsidTr="0048546A">
        <w:tc>
          <w:tcPr>
            <w:tcW w:w="90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  <w:sz w:val="18"/>
                <w:szCs w:val="18"/>
              </w:rPr>
            </w:pPr>
          </w:p>
        </w:tc>
        <w:tc>
          <w:tcPr>
            <w:tcW w:w="89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  <w:sz w:val="18"/>
                <w:szCs w:val="18"/>
              </w:rPr>
            </w:pPr>
          </w:p>
        </w:tc>
        <w:tc>
          <w:tcPr>
            <w:tcW w:w="91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color w:val="FF6600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color w:val="FF66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  <w:sz w:val="18"/>
                <w:szCs w:val="18"/>
              </w:rPr>
            </w:pPr>
          </w:p>
        </w:tc>
        <w:tc>
          <w:tcPr>
            <w:tcW w:w="72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  <w:sz w:val="18"/>
                <w:szCs w:val="18"/>
              </w:rPr>
            </w:pPr>
          </w:p>
        </w:tc>
        <w:tc>
          <w:tcPr>
            <w:tcW w:w="72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  <w:sz w:val="18"/>
                <w:szCs w:val="18"/>
              </w:rPr>
            </w:pPr>
          </w:p>
        </w:tc>
      </w:tr>
      <w:tr w:rsidR="00211C00" w:rsidRPr="0048546A" w:rsidTr="0048546A">
        <w:tc>
          <w:tcPr>
            <w:tcW w:w="2690" w:type="dxa"/>
            <w:gridSpan w:val="3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100 m-es síkfutás</w:t>
            </w:r>
          </w:p>
        </w:tc>
        <w:tc>
          <w:tcPr>
            <w:tcW w:w="910" w:type="dxa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Női</w:t>
            </w:r>
          </w:p>
        </w:tc>
        <w:tc>
          <w:tcPr>
            <w:tcW w:w="2340" w:type="dxa"/>
            <w:gridSpan w:val="3"/>
          </w:tcPr>
          <w:p w:rsidR="00211C00" w:rsidRPr="0048546A" w:rsidRDefault="00211C00" w:rsidP="0048546A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8546A">
              <w:rPr>
                <w:rFonts w:eastAsia="Calibri"/>
                <w:b/>
                <w:color w:val="000000"/>
                <w:sz w:val="18"/>
                <w:szCs w:val="18"/>
              </w:rPr>
              <w:t>200</w:t>
            </w:r>
            <w:r w:rsidR="00CB0802" w:rsidRPr="0048546A">
              <w:rPr>
                <w:rFonts w:eastAsia="Calibri"/>
                <w:b/>
                <w:color w:val="000000"/>
                <w:sz w:val="18"/>
                <w:szCs w:val="18"/>
              </w:rPr>
              <w:t>0</w:t>
            </w:r>
            <w:r w:rsidRPr="0048546A">
              <w:rPr>
                <w:rFonts w:eastAsia="Calibri"/>
                <w:b/>
                <w:color w:val="000000"/>
                <w:sz w:val="18"/>
                <w:szCs w:val="18"/>
              </w:rPr>
              <w:t xml:space="preserve"> m-es futás</w:t>
            </w:r>
          </w:p>
        </w:tc>
        <w:tc>
          <w:tcPr>
            <w:tcW w:w="900" w:type="dxa"/>
          </w:tcPr>
          <w:p w:rsidR="00211C00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Női</w:t>
            </w:r>
          </w:p>
        </w:tc>
        <w:tc>
          <w:tcPr>
            <w:tcW w:w="2520" w:type="dxa"/>
            <w:gridSpan w:val="3"/>
          </w:tcPr>
          <w:p w:rsidR="00211C00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Gerelyhajítás</w:t>
            </w:r>
          </w:p>
        </w:tc>
        <w:tc>
          <w:tcPr>
            <w:tcW w:w="900" w:type="dxa"/>
          </w:tcPr>
          <w:p w:rsidR="00211C00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546A">
              <w:rPr>
                <w:rFonts w:eastAsia="Calibri"/>
                <w:b/>
                <w:sz w:val="18"/>
                <w:szCs w:val="18"/>
              </w:rPr>
              <w:t>Női</w:t>
            </w:r>
          </w:p>
        </w:tc>
      </w:tr>
      <w:tr w:rsidR="00CB0802" w:rsidRPr="0048546A" w:rsidTr="0048546A">
        <w:tc>
          <w:tcPr>
            <w:tcW w:w="900" w:type="dxa"/>
            <w:vAlign w:val="bottom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eredmény</w:t>
            </w:r>
          </w:p>
        </w:tc>
        <w:tc>
          <w:tcPr>
            <w:tcW w:w="900" w:type="dxa"/>
            <w:vAlign w:val="bottom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pont</w:t>
            </w:r>
          </w:p>
        </w:tc>
        <w:tc>
          <w:tcPr>
            <w:tcW w:w="89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pont</w:t>
            </w:r>
          </w:p>
        </w:tc>
        <w:tc>
          <w:tcPr>
            <w:tcW w:w="91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eredmény</w:t>
            </w:r>
          </w:p>
        </w:tc>
        <w:tc>
          <w:tcPr>
            <w:tcW w:w="90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eredmény</w:t>
            </w:r>
          </w:p>
        </w:tc>
        <w:tc>
          <w:tcPr>
            <w:tcW w:w="720" w:type="dxa"/>
            <w:vAlign w:val="bottom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pont</w:t>
            </w:r>
          </w:p>
        </w:tc>
        <w:tc>
          <w:tcPr>
            <w:tcW w:w="720" w:type="dxa"/>
            <w:vAlign w:val="bottom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pont</w:t>
            </w:r>
          </w:p>
        </w:tc>
        <w:tc>
          <w:tcPr>
            <w:tcW w:w="90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eredmény</w:t>
            </w:r>
          </w:p>
        </w:tc>
        <w:tc>
          <w:tcPr>
            <w:tcW w:w="108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eredmény</w:t>
            </w:r>
          </w:p>
        </w:tc>
        <w:tc>
          <w:tcPr>
            <w:tcW w:w="72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pont</w:t>
            </w:r>
          </w:p>
        </w:tc>
        <w:tc>
          <w:tcPr>
            <w:tcW w:w="72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color w:val="000000"/>
                <w:sz w:val="16"/>
                <w:szCs w:val="16"/>
              </w:rPr>
              <w:t>pont</w:t>
            </w:r>
          </w:p>
        </w:tc>
        <w:tc>
          <w:tcPr>
            <w:tcW w:w="90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8546A">
              <w:rPr>
                <w:rFonts w:eastAsia="Calibri"/>
                <w:b/>
                <w:sz w:val="16"/>
                <w:szCs w:val="16"/>
              </w:rPr>
              <w:t>eredmény</w:t>
            </w:r>
          </w:p>
        </w:tc>
      </w:tr>
      <w:tr w:rsidR="000755D9" w:rsidRPr="0048546A" w:rsidTr="0048546A">
        <w:tc>
          <w:tcPr>
            <w:tcW w:w="900" w:type="dxa"/>
          </w:tcPr>
          <w:p w:rsidR="00CB0802" w:rsidRPr="007E04CC" w:rsidRDefault="0094783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1,8</w:t>
            </w:r>
          </w:p>
        </w:tc>
        <w:tc>
          <w:tcPr>
            <w:tcW w:w="90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6:15</w:t>
            </w:r>
          </w:p>
        </w:tc>
        <w:tc>
          <w:tcPr>
            <w:tcW w:w="72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7:05</w:t>
            </w:r>
          </w:p>
        </w:tc>
        <w:tc>
          <w:tcPr>
            <w:tcW w:w="108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CB0802" w:rsidRPr="007E04CC" w:rsidRDefault="0094783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2</w:t>
            </w:r>
          </w:p>
        </w:tc>
      </w:tr>
      <w:tr w:rsidR="000755D9" w:rsidRPr="0048546A" w:rsidTr="0048546A"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2,5</w:t>
            </w:r>
          </w:p>
        </w:tc>
        <w:tc>
          <w:tcPr>
            <w:tcW w:w="90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6:40</w:t>
            </w:r>
          </w:p>
        </w:tc>
        <w:tc>
          <w:tcPr>
            <w:tcW w:w="72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7:30</w:t>
            </w:r>
          </w:p>
        </w:tc>
        <w:tc>
          <w:tcPr>
            <w:tcW w:w="108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B0802" w:rsidRPr="007E04CC" w:rsidRDefault="0094783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28</w:t>
            </w:r>
          </w:p>
        </w:tc>
      </w:tr>
      <w:tr w:rsidR="000755D9" w:rsidRPr="0048546A" w:rsidTr="0048546A"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3</w:t>
            </w:r>
            <w:r w:rsidR="00947830" w:rsidRPr="007E04CC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7:05</w:t>
            </w:r>
          </w:p>
        </w:tc>
        <w:tc>
          <w:tcPr>
            <w:tcW w:w="72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7:55</w:t>
            </w:r>
          </w:p>
        </w:tc>
        <w:tc>
          <w:tcPr>
            <w:tcW w:w="108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CB0802" w:rsidRPr="007E04CC" w:rsidRDefault="0094783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0755D9" w:rsidRPr="0048546A" w:rsidTr="0048546A">
        <w:tc>
          <w:tcPr>
            <w:tcW w:w="900" w:type="dxa"/>
          </w:tcPr>
          <w:p w:rsidR="00CB0802" w:rsidRPr="007E04CC" w:rsidRDefault="00CB0802" w:rsidP="00947830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3,</w:t>
            </w:r>
            <w:r w:rsidR="00947830" w:rsidRPr="007E04C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7:30</w:t>
            </w:r>
          </w:p>
        </w:tc>
        <w:tc>
          <w:tcPr>
            <w:tcW w:w="72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8:20</w:t>
            </w:r>
          </w:p>
        </w:tc>
        <w:tc>
          <w:tcPr>
            <w:tcW w:w="108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B0802" w:rsidRPr="007E04CC" w:rsidRDefault="0094783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22</w:t>
            </w:r>
          </w:p>
        </w:tc>
      </w:tr>
      <w:tr w:rsidR="000755D9" w:rsidRPr="0048546A" w:rsidTr="0048546A">
        <w:tc>
          <w:tcPr>
            <w:tcW w:w="900" w:type="dxa"/>
          </w:tcPr>
          <w:p w:rsidR="00CB0802" w:rsidRPr="007E04CC" w:rsidRDefault="00CB0802" w:rsidP="00947830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4,</w:t>
            </w:r>
            <w:r w:rsidR="00947830" w:rsidRPr="007E04C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7:55</w:t>
            </w:r>
          </w:p>
        </w:tc>
        <w:tc>
          <w:tcPr>
            <w:tcW w:w="72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8:45</w:t>
            </w:r>
          </w:p>
        </w:tc>
        <w:tc>
          <w:tcPr>
            <w:tcW w:w="108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B0802" w:rsidRPr="007E04CC" w:rsidRDefault="00947830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0755D9" w:rsidRPr="0048546A" w:rsidTr="0048546A">
        <w:tc>
          <w:tcPr>
            <w:tcW w:w="900" w:type="dxa"/>
          </w:tcPr>
          <w:p w:rsidR="00CB0802" w:rsidRPr="007E04CC" w:rsidRDefault="00836A14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M</w:t>
            </w:r>
            <w:r w:rsidR="00CB0802" w:rsidRPr="007E04CC">
              <w:rPr>
                <w:rFonts w:eastAsia="Calibri"/>
                <w:sz w:val="20"/>
                <w:szCs w:val="20"/>
              </w:rPr>
              <w:t>p</w:t>
            </w:r>
          </w:p>
        </w:tc>
        <w:tc>
          <w:tcPr>
            <w:tcW w:w="900" w:type="dxa"/>
            <w:vAlign w:val="bottom"/>
          </w:tcPr>
          <w:p w:rsidR="00CB0802" w:rsidRPr="007E04CC" w:rsidRDefault="00CB0802" w:rsidP="0048546A">
            <w:pPr>
              <w:spacing w:line="360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:rsidR="00CB0802" w:rsidRPr="007E04CC" w:rsidRDefault="00CB0802" w:rsidP="007E04CC">
            <w:pPr>
              <w:spacing w:line="360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7E04CC">
              <w:rPr>
                <w:rFonts w:ascii="Calibri" w:eastAsia="Calibri" w:hAnsi="Calibri"/>
                <w:color w:val="000000"/>
                <w:sz w:val="20"/>
                <w:szCs w:val="20"/>
              </w:rPr>
              <w:t>mp</w:t>
            </w: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p</w:t>
            </w:r>
            <w:proofErr w:type="gramStart"/>
            <w:r w:rsidRPr="007E04CC">
              <w:rPr>
                <w:rFonts w:eastAsia="Calibri"/>
                <w:sz w:val="20"/>
                <w:szCs w:val="20"/>
              </w:rPr>
              <w:t>:mp</w:t>
            </w:r>
            <w:proofErr w:type="gramEnd"/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p</w:t>
            </w:r>
            <w:proofErr w:type="gramStart"/>
            <w:r w:rsidRPr="007E04CC">
              <w:rPr>
                <w:rFonts w:eastAsia="Calibri"/>
                <w:sz w:val="20"/>
                <w:szCs w:val="20"/>
              </w:rPr>
              <w:t>:mp</w:t>
            </w:r>
            <w:proofErr w:type="gramEnd"/>
          </w:p>
        </w:tc>
        <w:tc>
          <w:tcPr>
            <w:tcW w:w="108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E04CC">
              <w:rPr>
                <w:rFonts w:eastAsia="Calibri"/>
                <w:sz w:val="20"/>
                <w:szCs w:val="20"/>
              </w:rPr>
              <w:t>800 gr/m</w:t>
            </w: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CB0802" w:rsidRPr="007E04CC" w:rsidRDefault="00CB0802" w:rsidP="0048546A">
            <w:pPr>
              <w:spacing w:line="360" w:lineRule="auto"/>
              <w:jc w:val="center"/>
              <w:rPr>
                <w:rFonts w:eastAsia="Calibri"/>
                <w:sz w:val="18"/>
                <w:szCs w:val="18"/>
              </w:rPr>
            </w:pPr>
            <w:r w:rsidRPr="007E04CC">
              <w:rPr>
                <w:rFonts w:eastAsia="Calibri"/>
                <w:sz w:val="18"/>
                <w:szCs w:val="18"/>
              </w:rPr>
              <w:t>600 gr/m</w:t>
            </w:r>
          </w:p>
        </w:tc>
      </w:tr>
      <w:tr w:rsidR="000755D9" w:rsidRPr="0048546A" w:rsidTr="0048546A">
        <w:tc>
          <w:tcPr>
            <w:tcW w:w="90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90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89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91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90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72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72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90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108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72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72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  <w:tc>
          <w:tcPr>
            <w:tcW w:w="900" w:type="dxa"/>
          </w:tcPr>
          <w:p w:rsidR="00CB0802" w:rsidRPr="0048546A" w:rsidRDefault="00CB0802" w:rsidP="0048546A">
            <w:pPr>
              <w:spacing w:line="360" w:lineRule="auto"/>
              <w:jc w:val="center"/>
              <w:rPr>
                <w:rFonts w:eastAsia="Calibri"/>
                <w:b/>
                <w:color w:val="FF6600"/>
              </w:rPr>
            </w:pPr>
          </w:p>
        </w:tc>
      </w:tr>
      <w:tr w:rsidR="000755D9" w:rsidRPr="0048546A" w:rsidTr="0048546A">
        <w:tc>
          <w:tcPr>
            <w:tcW w:w="4500" w:type="dxa"/>
            <w:gridSpan w:val="5"/>
          </w:tcPr>
          <w:p w:rsidR="000755D9" w:rsidRPr="0048546A" w:rsidRDefault="000755D9" w:rsidP="0048546A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48546A">
              <w:rPr>
                <w:rFonts w:eastAsia="Calibri"/>
                <w:b/>
              </w:rPr>
              <w:t xml:space="preserve">A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8546A">
                <w:rPr>
                  <w:rFonts w:eastAsia="Calibri"/>
                  <w:b/>
                </w:rPr>
                <w:t>100 m</w:t>
              </w:r>
            </w:smartTag>
            <w:r w:rsidR="007E04CC">
              <w:rPr>
                <w:rFonts w:eastAsia="Calibri"/>
                <w:b/>
              </w:rPr>
              <w:t xml:space="preserve">, 2000 m-es </w:t>
            </w:r>
            <w:r w:rsidRPr="0048546A">
              <w:rPr>
                <w:rFonts w:eastAsia="Calibri"/>
                <w:b/>
              </w:rPr>
              <w:t>futások kötelezők</w:t>
            </w:r>
          </w:p>
        </w:tc>
        <w:tc>
          <w:tcPr>
            <w:tcW w:w="5760" w:type="dxa"/>
            <w:gridSpan w:val="7"/>
          </w:tcPr>
          <w:p w:rsidR="000755D9" w:rsidRPr="0048546A" w:rsidRDefault="007D1B4C" w:rsidP="0048546A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48546A">
              <w:rPr>
                <w:rFonts w:eastAsia="Calibri"/>
                <w:b/>
              </w:rPr>
              <w:t>Egy ugró és egy dob</w:t>
            </w:r>
            <w:r w:rsidR="000755D9" w:rsidRPr="0048546A">
              <w:rPr>
                <w:rFonts w:eastAsia="Calibri"/>
                <w:b/>
              </w:rPr>
              <w:t>ószám választható</w:t>
            </w:r>
          </w:p>
        </w:tc>
      </w:tr>
      <w:tr w:rsidR="005A5158" w:rsidRPr="005A5158" w:rsidTr="0048546A">
        <w:tc>
          <w:tcPr>
            <w:tcW w:w="900" w:type="dxa"/>
          </w:tcPr>
          <w:p w:rsidR="005A5158" w:rsidRPr="007E04CC" w:rsidRDefault="005A5158" w:rsidP="0048067D">
            <w:pPr>
              <w:rPr>
                <w:rFonts w:eastAsia="Calibri"/>
              </w:rPr>
            </w:pPr>
            <w:r w:rsidRPr="007E04CC">
              <w:rPr>
                <w:rFonts w:eastAsia="Calibri"/>
              </w:rPr>
              <w:t>1</w:t>
            </w:r>
          </w:p>
        </w:tc>
        <w:tc>
          <w:tcPr>
            <w:tcW w:w="3600" w:type="dxa"/>
            <w:gridSpan w:val="4"/>
          </w:tcPr>
          <w:p w:rsidR="005A5158" w:rsidRPr="007E04CC" w:rsidRDefault="005A5158" w:rsidP="007D1B4C">
            <w:pPr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7E04CC">
                <w:rPr>
                  <w:rFonts w:eastAsia="Calibri"/>
                </w:rPr>
                <w:t>100 m</w:t>
              </w:r>
            </w:smartTag>
          </w:p>
        </w:tc>
        <w:tc>
          <w:tcPr>
            <w:tcW w:w="5760" w:type="dxa"/>
            <w:gridSpan w:val="7"/>
          </w:tcPr>
          <w:p w:rsidR="005A5158" w:rsidRPr="007E04CC" w:rsidRDefault="005A5158" w:rsidP="0048546A">
            <w:pPr>
              <w:jc w:val="right"/>
              <w:rPr>
                <w:rFonts w:eastAsia="Calibri"/>
              </w:rPr>
            </w:pPr>
            <w:r w:rsidRPr="007E04CC">
              <w:rPr>
                <w:rFonts w:eastAsia="Calibri"/>
              </w:rPr>
              <w:t>7 pont</w:t>
            </w:r>
          </w:p>
        </w:tc>
      </w:tr>
      <w:tr w:rsidR="005A5158" w:rsidRPr="005A5158" w:rsidTr="0048546A">
        <w:tc>
          <w:tcPr>
            <w:tcW w:w="900" w:type="dxa"/>
          </w:tcPr>
          <w:p w:rsidR="005A5158" w:rsidRPr="007E04CC" w:rsidRDefault="005A5158" w:rsidP="0048067D">
            <w:pPr>
              <w:rPr>
                <w:rFonts w:eastAsia="Calibri"/>
              </w:rPr>
            </w:pPr>
            <w:r w:rsidRPr="007E04CC">
              <w:rPr>
                <w:rFonts w:eastAsia="Calibri"/>
              </w:rPr>
              <w:t>2</w:t>
            </w:r>
          </w:p>
        </w:tc>
        <w:tc>
          <w:tcPr>
            <w:tcW w:w="3600" w:type="dxa"/>
            <w:gridSpan w:val="4"/>
          </w:tcPr>
          <w:p w:rsidR="005A5158" w:rsidRPr="007E04CC" w:rsidRDefault="005A5158" w:rsidP="007D1B4C">
            <w:pPr>
              <w:rPr>
                <w:rFonts w:eastAsia="Calibri"/>
              </w:rPr>
            </w:pPr>
            <w:r w:rsidRPr="007E04CC">
              <w:rPr>
                <w:rFonts w:eastAsia="Calibri"/>
              </w:rPr>
              <w:t>Távol vagy magas</w:t>
            </w:r>
          </w:p>
        </w:tc>
        <w:tc>
          <w:tcPr>
            <w:tcW w:w="5760" w:type="dxa"/>
            <w:gridSpan w:val="7"/>
          </w:tcPr>
          <w:p w:rsidR="005A5158" w:rsidRPr="007E04CC" w:rsidRDefault="005A5158" w:rsidP="0048546A">
            <w:pPr>
              <w:jc w:val="right"/>
              <w:rPr>
                <w:rFonts w:eastAsia="Calibri"/>
              </w:rPr>
            </w:pPr>
            <w:r w:rsidRPr="007E04CC">
              <w:rPr>
                <w:rFonts w:eastAsia="Calibri"/>
              </w:rPr>
              <w:t>8 pont</w:t>
            </w:r>
          </w:p>
        </w:tc>
      </w:tr>
      <w:tr w:rsidR="005A5158" w:rsidRPr="005A5158" w:rsidTr="0048546A">
        <w:tc>
          <w:tcPr>
            <w:tcW w:w="900" w:type="dxa"/>
          </w:tcPr>
          <w:p w:rsidR="005A5158" w:rsidRPr="007E04CC" w:rsidRDefault="005A5158" w:rsidP="0048067D">
            <w:pPr>
              <w:rPr>
                <w:rFonts w:eastAsia="Calibri"/>
              </w:rPr>
            </w:pPr>
            <w:r w:rsidRPr="007E04CC">
              <w:rPr>
                <w:rFonts w:eastAsia="Calibri"/>
              </w:rPr>
              <w:t>3</w:t>
            </w:r>
          </w:p>
        </w:tc>
        <w:tc>
          <w:tcPr>
            <w:tcW w:w="3600" w:type="dxa"/>
            <w:gridSpan w:val="4"/>
          </w:tcPr>
          <w:p w:rsidR="005A5158" w:rsidRPr="007E04CC" w:rsidRDefault="005A5158" w:rsidP="007D1B4C">
            <w:pPr>
              <w:rPr>
                <w:rFonts w:eastAsia="Calibri"/>
              </w:rPr>
            </w:pPr>
            <w:r w:rsidRPr="007E04CC">
              <w:rPr>
                <w:rFonts w:eastAsia="Calibri"/>
              </w:rPr>
              <w:t>Súly vagy gerely</w:t>
            </w:r>
          </w:p>
        </w:tc>
        <w:tc>
          <w:tcPr>
            <w:tcW w:w="5760" w:type="dxa"/>
            <w:gridSpan w:val="7"/>
          </w:tcPr>
          <w:p w:rsidR="005A5158" w:rsidRPr="007E04CC" w:rsidRDefault="005A5158" w:rsidP="0048546A">
            <w:pPr>
              <w:jc w:val="right"/>
              <w:rPr>
                <w:rFonts w:eastAsia="Calibri"/>
              </w:rPr>
            </w:pPr>
            <w:r w:rsidRPr="007E04CC">
              <w:rPr>
                <w:rFonts w:eastAsia="Calibri"/>
              </w:rPr>
              <w:t>8 pont</w:t>
            </w:r>
          </w:p>
        </w:tc>
      </w:tr>
      <w:tr w:rsidR="005A5158" w:rsidRPr="005A5158" w:rsidTr="0048546A">
        <w:tc>
          <w:tcPr>
            <w:tcW w:w="900" w:type="dxa"/>
          </w:tcPr>
          <w:p w:rsidR="005A5158" w:rsidRPr="007E04CC" w:rsidRDefault="005A5158" w:rsidP="0048067D">
            <w:pPr>
              <w:rPr>
                <w:rFonts w:eastAsia="Calibri"/>
              </w:rPr>
            </w:pPr>
            <w:r w:rsidRPr="007E04CC">
              <w:rPr>
                <w:rFonts w:eastAsia="Calibri"/>
              </w:rPr>
              <w:t>4</w:t>
            </w:r>
          </w:p>
        </w:tc>
        <w:tc>
          <w:tcPr>
            <w:tcW w:w="3600" w:type="dxa"/>
            <w:gridSpan w:val="4"/>
          </w:tcPr>
          <w:p w:rsidR="005A5158" w:rsidRPr="007E04CC" w:rsidRDefault="005A5158" w:rsidP="007D1B4C">
            <w:pPr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00 m"/>
              </w:smartTagPr>
              <w:r w:rsidRPr="007E04CC">
                <w:rPr>
                  <w:rFonts w:eastAsia="Calibri"/>
                </w:rPr>
                <w:t>2000 m</w:t>
              </w:r>
            </w:smartTag>
          </w:p>
        </w:tc>
        <w:tc>
          <w:tcPr>
            <w:tcW w:w="5760" w:type="dxa"/>
            <w:gridSpan w:val="7"/>
          </w:tcPr>
          <w:p w:rsidR="005A5158" w:rsidRPr="007E04CC" w:rsidRDefault="005A5158" w:rsidP="0048546A">
            <w:pPr>
              <w:jc w:val="right"/>
              <w:rPr>
                <w:rFonts w:eastAsia="Calibri"/>
              </w:rPr>
            </w:pPr>
            <w:r w:rsidRPr="007E04CC">
              <w:rPr>
                <w:rFonts w:eastAsia="Calibri"/>
              </w:rPr>
              <w:t>7 pont</w:t>
            </w:r>
          </w:p>
        </w:tc>
      </w:tr>
      <w:tr w:rsidR="005A5158" w:rsidRPr="0048546A" w:rsidTr="0048546A">
        <w:tc>
          <w:tcPr>
            <w:tcW w:w="900" w:type="dxa"/>
          </w:tcPr>
          <w:p w:rsidR="005A5158" w:rsidRPr="0048546A" w:rsidRDefault="005A5158" w:rsidP="0048067D">
            <w:pPr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3600" w:type="dxa"/>
            <w:gridSpan w:val="4"/>
          </w:tcPr>
          <w:p w:rsidR="005A5158" w:rsidRPr="0048546A" w:rsidRDefault="005A5158" w:rsidP="007D1B4C">
            <w:pPr>
              <w:rPr>
                <w:rFonts w:ascii="Calibri" w:eastAsia="Calibri" w:hAnsi="Calibri"/>
                <w:b/>
                <w:i/>
              </w:rPr>
            </w:pPr>
            <w:r w:rsidRPr="0048546A">
              <w:rPr>
                <w:rFonts w:ascii="Calibri" w:eastAsia="Calibri" w:hAnsi="Calibri"/>
                <w:b/>
                <w:i/>
              </w:rPr>
              <w:t>Összesen:</w:t>
            </w:r>
          </w:p>
        </w:tc>
        <w:tc>
          <w:tcPr>
            <w:tcW w:w="5760" w:type="dxa"/>
            <w:gridSpan w:val="7"/>
          </w:tcPr>
          <w:p w:rsidR="005A5158" w:rsidRPr="0048546A" w:rsidRDefault="005A5158" w:rsidP="0048546A">
            <w:pPr>
              <w:jc w:val="right"/>
              <w:rPr>
                <w:rFonts w:ascii="Calibri" w:eastAsia="Calibri" w:hAnsi="Calibri"/>
                <w:b/>
                <w:i/>
              </w:rPr>
            </w:pPr>
            <w:r w:rsidRPr="0048546A">
              <w:rPr>
                <w:rFonts w:ascii="Calibri" w:eastAsia="Calibri" w:hAnsi="Calibri"/>
                <w:b/>
                <w:i/>
              </w:rPr>
              <w:t>30</w:t>
            </w:r>
            <w:r w:rsidR="008720AE" w:rsidRPr="0048546A">
              <w:rPr>
                <w:rFonts w:ascii="Calibri" w:eastAsia="Calibri" w:hAnsi="Calibri"/>
                <w:b/>
                <w:i/>
              </w:rPr>
              <w:t xml:space="preserve"> </w:t>
            </w:r>
            <w:r w:rsidRPr="0048546A">
              <w:rPr>
                <w:rFonts w:ascii="Calibri" w:eastAsia="Calibri" w:hAnsi="Calibri"/>
                <w:b/>
                <w:i/>
              </w:rPr>
              <w:t>pont</w:t>
            </w:r>
          </w:p>
        </w:tc>
      </w:tr>
    </w:tbl>
    <w:p w:rsidR="005A5158" w:rsidRPr="008448D0" w:rsidRDefault="005A5158" w:rsidP="007D1B4C">
      <w:pPr>
        <w:rPr>
          <w:b/>
          <w:sz w:val="28"/>
          <w:szCs w:val="28"/>
        </w:rPr>
      </w:pPr>
    </w:p>
    <w:p w:rsidR="001C05CB" w:rsidRDefault="008448D0" w:rsidP="00800613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="00AC0AF3">
        <w:rPr>
          <w:b/>
          <w:sz w:val="28"/>
          <w:szCs w:val="28"/>
        </w:rPr>
        <w:lastRenderedPageBreak/>
        <w:t>TORNA</w:t>
      </w:r>
    </w:p>
    <w:p w:rsidR="0006341C" w:rsidRDefault="00BB46DC" w:rsidP="008006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ői torna</w:t>
      </w:r>
      <w:r w:rsidR="0006341C" w:rsidRPr="00280261">
        <w:rPr>
          <w:b/>
          <w:sz w:val="28"/>
          <w:szCs w:val="28"/>
        </w:rPr>
        <w:t xml:space="preserve"> </w:t>
      </w:r>
      <w:r w:rsidR="0006341C">
        <w:rPr>
          <w:b/>
          <w:sz w:val="28"/>
          <w:szCs w:val="28"/>
        </w:rPr>
        <w:t>(6x5 pont)</w:t>
      </w:r>
    </w:p>
    <w:p w:rsidR="0006341C" w:rsidRDefault="0006341C" w:rsidP="00800613">
      <w:pPr>
        <w:spacing w:line="360" w:lineRule="auto"/>
        <w:jc w:val="center"/>
        <w:rPr>
          <w:b/>
          <w:sz w:val="28"/>
          <w:szCs w:val="28"/>
        </w:rPr>
      </w:pPr>
    </w:p>
    <w:p w:rsidR="0006341C" w:rsidRPr="006F4876" w:rsidRDefault="0006341C" w:rsidP="00800613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t>Függeszkedés vagy mászás (5 méteres mászókötélen)</w:t>
      </w:r>
    </w:p>
    <w:p w:rsidR="0006341C" w:rsidRPr="0064705E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1</w:t>
      </w:r>
    </w:p>
    <w:p w:rsidR="0006341C" w:rsidRDefault="0006341C" w:rsidP="00E97847">
      <w:pPr>
        <w:spacing w:line="360" w:lineRule="auto"/>
        <w:ind w:left="340"/>
        <w:jc w:val="both"/>
      </w:pPr>
      <w:r>
        <w:t>5 pont: Függeszkedés állásból teljes magasságig – ereszkedés vissza állásba,</w:t>
      </w:r>
    </w:p>
    <w:p w:rsidR="0006341C" w:rsidRDefault="0006341C" w:rsidP="00E97847">
      <w:pPr>
        <w:spacing w:line="360" w:lineRule="auto"/>
        <w:ind w:left="1191" w:hanging="851"/>
        <w:jc w:val="both"/>
      </w:pPr>
      <w:r>
        <w:t>4 pont: Függeszkedés állásból a kötél feléig, majd mászás teljes magasságig – ereszkedés állásba,</w:t>
      </w:r>
    </w:p>
    <w:p w:rsidR="0006341C" w:rsidRDefault="0006341C" w:rsidP="00E97847">
      <w:pPr>
        <w:spacing w:line="360" w:lineRule="auto"/>
        <w:ind w:left="340"/>
        <w:jc w:val="both"/>
      </w:pPr>
      <w:r>
        <w:t xml:space="preserve">3 pont: </w:t>
      </w:r>
      <w:proofErr w:type="gramStart"/>
      <w:r>
        <w:t>Mászás állásból</w:t>
      </w:r>
      <w:proofErr w:type="gramEnd"/>
      <w:r>
        <w:t xml:space="preserve"> teljes magasságig (8,8 mp alatt) – ereszkedés állásba,</w:t>
      </w:r>
    </w:p>
    <w:p w:rsidR="0006341C" w:rsidRDefault="0006341C" w:rsidP="00E97847">
      <w:pPr>
        <w:spacing w:line="360" w:lineRule="auto"/>
        <w:ind w:left="340"/>
        <w:jc w:val="both"/>
      </w:pPr>
      <w:r>
        <w:t xml:space="preserve">2 pont: </w:t>
      </w:r>
      <w:proofErr w:type="gramStart"/>
      <w:r>
        <w:t>Mászás állásból</w:t>
      </w:r>
      <w:proofErr w:type="gramEnd"/>
      <w:r>
        <w:t xml:space="preserve"> teljes magasságig (9,4 mp alatt) – ereszkedés állásba,</w:t>
      </w:r>
    </w:p>
    <w:p w:rsidR="0006341C" w:rsidRDefault="0006341C" w:rsidP="00E97847">
      <w:pPr>
        <w:spacing w:line="360" w:lineRule="auto"/>
        <w:ind w:left="340"/>
        <w:jc w:val="both"/>
      </w:pPr>
      <w:r>
        <w:t xml:space="preserve">1 pont: </w:t>
      </w:r>
      <w:proofErr w:type="gramStart"/>
      <w:r>
        <w:t>Mászás állásból</w:t>
      </w:r>
      <w:proofErr w:type="gramEnd"/>
      <w:r>
        <w:t xml:space="preserve"> teljes magasságig (10 mp alatt) – ereszkedés állásba,</w:t>
      </w:r>
    </w:p>
    <w:p w:rsidR="0006341C" w:rsidRDefault="0006341C" w:rsidP="00E97847">
      <w:pPr>
        <w:spacing w:line="360" w:lineRule="auto"/>
        <w:ind w:left="340"/>
        <w:jc w:val="both"/>
      </w:pPr>
      <w:r>
        <w:t xml:space="preserve">0 pont: </w:t>
      </w:r>
      <w:proofErr w:type="gramStart"/>
      <w:r>
        <w:t>Mászás állásból</w:t>
      </w:r>
      <w:proofErr w:type="gramEnd"/>
      <w:r>
        <w:t xml:space="preserve"> teljes magasságig (10 mp felett)– ereszkedés állásba.</w:t>
      </w:r>
    </w:p>
    <w:p w:rsidR="0006341C" w:rsidRDefault="0006341C" w:rsidP="00800613">
      <w:pPr>
        <w:spacing w:line="360" w:lineRule="auto"/>
        <w:ind w:left="357"/>
        <w:jc w:val="both"/>
      </w:pPr>
    </w:p>
    <w:p w:rsidR="0006341C" w:rsidRPr="006F4876" w:rsidRDefault="0006341C" w:rsidP="00800613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t>64 ütemű gimnasztika szabadgyakorlat-lánc végrehajtása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1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F4876">
        <w:rPr>
          <w:rFonts w:ascii="Times New Roman" w:hAnsi="Times New Roman"/>
          <w:i/>
          <w:sz w:val="24"/>
          <w:szCs w:val="24"/>
        </w:rPr>
        <w:t>Értékelés: 0-tól 5 pontig.</w:t>
      </w:r>
    </w:p>
    <w:p w:rsidR="00D64A27" w:rsidRPr="00D64A27" w:rsidRDefault="00D64A27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4A27">
        <w:rPr>
          <w:rFonts w:ascii="Times New Roman" w:hAnsi="Times New Roman"/>
          <w:sz w:val="24"/>
          <w:szCs w:val="24"/>
        </w:rPr>
        <w:t>(64 ütemű gimnasztika szabadgyakorlat-lánc a dokumentum végén található.)</w:t>
      </w:r>
    </w:p>
    <w:p w:rsidR="0006341C" w:rsidRDefault="0006341C" w:rsidP="00800613">
      <w:pPr>
        <w:spacing w:line="360" w:lineRule="auto"/>
        <w:jc w:val="both"/>
      </w:pPr>
    </w:p>
    <w:p w:rsidR="0006341C" w:rsidRDefault="0006341C" w:rsidP="00800613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1D0376">
        <w:rPr>
          <w:rFonts w:ascii="Times New Roman" w:hAnsi="Times New Roman"/>
          <w:b/>
          <w:sz w:val="24"/>
          <w:szCs w:val="24"/>
        </w:rPr>
        <w:t xml:space="preserve">Szekrényugrás: </w:t>
      </w:r>
      <w:proofErr w:type="spellStart"/>
      <w:r w:rsidRPr="001D0376">
        <w:rPr>
          <w:rFonts w:ascii="Times New Roman" w:hAnsi="Times New Roman"/>
          <w:b/>
          <w:sz w:val="24"/>
          <w:szCs w:val="24"/>
        </w:rPr>
        <w:t>guggolóátugrás</w:t>
      </w:r>
      <w:proofErr w:type="spellEnd"/>
      <w:r w:rsidRPr="001D0376">
        <w:rPr>
          <w:rFonts w:ascii="Times New Roman" w:hAnsi="Times New Roman"/>
          <w:b/>
          <w:sz w:val="24"/>
          <w:szCs w:val="24"/>
        </w:rPr>
        <w:t xml:space="preserve"> </w:t>
      </w:r>
      <w:r w:rsidR="001D0376" w:rsidRPr="001D0376">
        <w:rPr>
          <w:rFonts w:ascii="Times New Roman" w:hAnsi="Times New Roman"/>
          <w:b/>
          <w:sz w:val="24"/>
          <w:szCs w:val="24"/>
        </w:rPr>
        <w:t>keresztbe állított 5 részes szekrényen</w:t>
      </w:r>
      <w:r w:rsidR="001D0376" w:rsidRPr="00A7221D">
        <w:rPr>
          <w:b/>
        </w:rPr>
        <w:t xml:space="preserve"> </w:t>
      </w:r>
      <w:r w:rsidRPr="006F4876">
        <w:rPr>
          <w:rFonts w:ascii="Times New Roman" w:hAnsi="Times New Roman"/>
          <w:b/>
          <w:sz w:val="24"/>
          <w:szCs w:val="24"/>
        </w:rPr>
        <w:t>lebegőtámasszal.</w:t>
      </w:r>
    </w:p>
    <w:p w:rsidR="0006341C" w:rsidRDefault="00E97847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2</w:t>
      </w:r>
      <w:r w:rsidR="0006341C">
        <w:rPr>
          <w:rFonts w:ascii="Times New Roman" w:hAnsi="Times New Roman"/>
          <w:sz w:val="24"/>
          <w:szCs w:val="24"/>
        </w:rPr>
        <w:t xml:space="preserve"> </w:t>
      </w:r>
    </w:p>
    <w:p w:rsidR="0006341C" w:rsidRPr="0064705E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 sikeresebben</w:t>
      </w:r>
      <w:r w:rsidRPr="0064705E">
        <w:rPr>
          <w:rFonts w:ascii="Times New Roman" w:hAnsi="Times New Roman"/>
          <w:sz w:val="24"/>
          <w:szCs w:val="24"/>
        </w:rPr>
        <w:t xml:space="preserve"> végrehajtott ugrás</w:t>
      </w:r>
      <w:r>
        <w:rPr>
          <w:rFonts w:ascii="Times New Roman" w:hAnsi="Times New Roman"/>
          <w:sz w:val="24"/>
          <w:szCs w:val="24"/>
        </w:rPr>
        <w:t xml:space="preserve"> eredményét vesszük figyelembe.</w:t>
      </w:r>
      <w:r w:rsidRPr="0064705E">
        <w:rPr>
          <w:rFonts w:ascii="Times New Roman" w:hAnsi="Times New Roman"/>
          <w:sz w:val="24"/>
          <w:szCs w:val="24"/>
        </w:rPr>
        <w:t>)</w:t>
      </w:r>
    </w:p>
    <w:p w:rsidR="0006341C" w:rsidRPr="006F4876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F4876">
        <w:rPr>
          <w:rFonts w:ascii="Times New Roman" w:hAnsi="Times New Roman"/>
          <w:i/>
          <w:sz w:val="24"/>
          <w:szCs w:val="24"/>
        </w:rPr>
        <w:t>Értékelés: 0-tól 5 pontig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341C" w:rsidRPr="006F4876" w:rsidRDefault="0006341C" w:rsidP="001D0376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t>Felemáskorlá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4876">
        <w:rPr>
          <w:rFonts w:ascii="Times New Roman" w:hAnsi="Times New Roman"/>
          <w:b/>
          <w:sz w:val="24"/>
          <w:szCs w:val="24"/>
        </w:rPr>
        <w:t>- kötelezően előírt gyakorlat bemutatása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1</w:t>
      </w:r>
    </w:p>
    <w:p w:rsidR="00BA07B3" w:rsidRPr="00BA07B3" w:rsidRDefault="00BA07B3" w:rsidP="00800613">
      <w:pPr>
        <w:spacing w:line="360" w:lineRule="auto"/>
        <w:ind w:left="680"/>
        <w:jc w:val="both"/>
      </w:pPr>
      <w:r w:rsidRPr="00BA07B3">
        <w:t>Kiinduló</w:t>
      </w:r>
      <w:r w:rsidR="001B08CC">
        <w:t xml:space="preserve"> </w:t>
      </w:r>
      <w:r w:rsidRPr="00BA07B3">
        <w:t>helyzet: kü</w:t>
      </w:r>
      <w:r>
        <w:t xml:space="preserve">lső mellső függőállás az </w:t>
      </w:r>
      <w:proofErr w:type="spellStart"/>
      <w:r>
        <w:t>AK-nál</w:t>
      </w:r>
      <w:proofErr w:type="spellEnd"/>
    </w:p>
    <w:p w:rsidR="00BA07B3" w:rsidRPr="00BA07B3" w:rsidRDefault="00BA07B3" w:rsidP="00800613">
      <w:pPr>
        <w:spacing w:line="360" w:lineRule="auto"/>
        <w:ind w:left="680"/>
        <w:jc w:val="both"/>
      </w:pPr>
      <w:r>
        <w:t>1. K</w:t>
      </w:r>
      <w:r w:rsidRPr="00BA07B3">
        <w:t>elepfellendülés támaszba;</w:t>
      </w:r>
    </w:p>
    <w:p w:rsidR="00BA07B3" w:rsidRPr="00BA07B3" w:rsidRDefault="00BA07B3" w:rsidP="00800613">
      <w:pPr>
        <w:spacing w:line="360" w:lineRule="auto"/>
        <w:ind w:left="680"/>
        <w:jc w:val="both"/>
      </w:pPr>
      <w:r w:rsidRPr="00BA07B3">
        <w:t>2. ellendülés lebegőtámaszba;</w:t>
      </w:r>
    </w:p>
    <w:p w:rsidR="00BA07B3" w:rsidRPr="00BA07B3" w:rsidRDefault="00BA07B3" w:rsidP="00800613">
      <w:pPr>
        <w:spacing w:line="360" w:lineRule="auto"/>
        <w:ind w:left="680"/>
        <w:jc w:val="both"/>
      </w:pPr>
      <w:r w:rsidRPr="00BA07B3">
        <w:t>3. leugrás függőállásba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F4876">
        <w:rPr>
          <w:rFonts w:ascii="Times New Roman" w:hAnsi="Times New Roman"/>
          <w:i/>
          <w:sz w:val="24"/>
          <w:szCs w:val="24"/>
        </w:rPr>
        <w:t>Értékelés: 0-tól 5 pontig.</w:t>
      </w:r>
    </w:p>
    <w:p w:rsidR="0006341C" w:rsidRPr="00BA07B3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341C" w:rsidRPr="006F4876" w:rsidRDefault="0006341C" w:rsidP="001D0376">
      <w:pPr>
        <w:pStyle w:val="Listaszerbekezds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t>Geren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4876">
        <w:rPr>
          <w:rFonts w:ascii="Times New Roman" w:hAnsi="Times New Roman"/>
          <w:b/>
          <w:sz w:val="24"/>
          <w:szCs w:val="24"/>
        </w:rPr>
        <w:t>- kötelezően előírt gyakorlat bemutatása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ísérletek száma: 1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h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mellső oldalállás a gerenda végétől </w:t>
      </w:r>
      <w:smartTag w:uri="urn:schemas-microsoft-com:office:smarttags" w:element="metricconverter">
        <w:smartTagPr>
          <w:attr w:name="ProductID" w:val="1 m￩ter"/>
        </w:smartTagPr>
        <w:r>
          <w:rPr>
            <w:rFonts w:ascii="Times New Roman" w:hAnsi="Times New Roman"/>
            <w:sz w:val="24"/>
            <w:szCs w:val="24"/>
          </w:rPr>
          <w:t>1 méter</w:t>
        </w:r>
      </w:smartTag>
      <w:r>
        <w:rPr>
          <w:rFonts w:ascii="Times New Roman" w:hAnsi="Times New Roman"/>
          <w:sz w:val="24"/>
          <w:szCs w:val="24"/>
        </w:rPr>
        <w:t xml:space="preserve"> távolságra</w:t>
      </w:r>
    </w:p>
    <w:p w:rsidR="0006341C" w:rsidRDefault="0006341C" w:rsidP="00800613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rás jobb </w:t>
      </w:r>
      <w:proofErr w:type="spellStart"/>
      <w:r>
        <w:rPr>
          <w:rFonts w:ascii="Times New Roman" w:hAnsi="Times New Roman"/>
          <w:sz w:val="24"/>
          <w:szCs w:val="24"/>
        </w:rPr>
        <w:t>guggolótámaszba</w:t>
      </w:r>
      <w:proofErr w:type="spellEnd"/>
      <w:r>
        <w:rPr>
          <w:rFonts w:ascii="Times New Roman" w:hAnsi="Times New Roman"/>
          <w:sz w:val="24"/>
          <w:szCs w:val="24"/>
        </w:rPr>
        <w:t xml:space="preserve"> balláb-nyújtással balra</w:t>
      </w:r>
      <w:r w:rsidR="001B08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gerendára;</w:t>
      </w:r>
    </w:p>
    <w:p w:rsidR="0006341C" w:rsidRDefault="00B268AF" w:rsidP="00800613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6341C">
        <w:rPr>
          <w:rFonts w:ascii="Times New Roman" w:hAnsi="Times New Roman"/>
          <w:sz w:val="24"/>
          <w:szCs w:val="24"/>
        </w:rPr>
        <w:t>melkedés 90°-os fordulattal jobbra, jobb lebegőállásba, karemeléssel oldalsó középtartásba;</w:t>
      </w:r>
    </w:p>
    <w:p w:rsidR="0006341C" w:rsidRDefault="00B268AF" w:rsidP="00800613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6341C">
        <w:rPr>
          <w:rFonts w:ascii="Times New Roman" w:hAnsi="Times New Roman"/>
          <w:sz w:val="24"/>
          <w:szCs w:val="24"/>
        </w:rPr>
        <w:t>al keringőlépés lábujjállásba (bal láb elöl), jobb karkörzéssel lefelé;</w:t>
      </w:r>
    </w:p>
    <w:p w:rsidR="0006341C" w:rsidRDefault="00B268AF" w:rsidP="00800613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06341C">
        <w:rPr>
          <w:rFonts w:ascii="Times New Roman" w:hAnsi="Times New Roman"/>
          <w:sz w:val="24"/>
          <w:szCs w:val="24"/>
        </w:rPr>
        <w:t>obb érintőlépés jobb</w:t>
      </w:r>
      <w:r w:rsidR="0006341C" w:rsidRPr="00F96E19">
        <w:rPr>
          <w:rFonts w:ascii="Times New Roman" w:hAnsi="Times New Roman"/>
          <w:sz w:val="24"/>
          <w:szCs w:val="24"/>
        </w:rPr>
        <w:t xml:space="preserve"> kilépőállásba</w:t>
      </w:r>
      <w:r w:rsidR="0006341C">
        <w:rPr>
          <w:rFonts w:ascii="Times New Roman" w:hAnsi="Times New Roman"/>
          <w:sz w:val="24"/>
          <w:szCs w:val="24"/>
        </w:rPr>
        <w:t>;</w:t>
      </w:r>
    </w:p>
    <w:p w:rsidR="0006341C" w:rsidRDefault="00B268AF" w:rsidP="00800613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 </w:t>
      </w:r>
      <w:r w:rsidR="0006341C">
        <w:rPr>
          <w:rFonts w:ascii="Times New Roman" w:hAnsi="Times New Roman"/>
          <w:sz w:val="24"/>
          <w:szCs w:val="24"/>
        </w:rPr>
        <w:t>kilépés</w:t>
      </w:r>
      <w:r w:rsidR="0006341C" w:rsidRPr="00F96E19">
        <w:rPr>
          <w:rFonts w:ascii="Times New Roman" w:hAnsi="Times New Roman"/>
          <w:sz w:val="24"/>
          <w:szCs w:val="24"/>
        </w:rPr>
        <w:t xml:space="preserve"> lábujjállásba k</w:t>
      </w:r>
      <w:r w:rsidR="0006341C">
        <w:rPr>
          <w:rFonts w:ascii="Times New Roman" w:hAnsi="Times New Roman"/>
          <w:sz w:val="24"/>
          <w:szCs w:val="24"/>
        </w:rPr>
        <w:t xml:space="preserve">aremeléssel íves </w:t>
      </w:r>
      <w:proofErr w:type="spellStart"/>
      <w:r w:rsidR="0006341C">
        <w:rPr>
          <w:rFonts w:ascii="Times New Roman" w:hAnsi="Times New Roman"/>
          <w:sz w:val="24"/>
          <w:szCs w:val="24"/>
        </w:rPr>
        <w:t>magastartásba</w:t>
      </w:r>
      <w:proofErr w:type="spellEnd"/>
      <w:r w:rsidR="0006341C">
        <w:rPr>
          <w:rFonts w:ascii="Times New Roman" w:hAnsi="Times New Roman"/>
          <w:sz w:val="24"/>
          <w:szCs w:val="24"/>
        </w:rPr>
        <w:t>;</w:t>
      </w:r>
    </w:p>
    <w:p w:rsidR="0006341C" w:rsidRDefault="0006341C" w:rsidP="00800613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6E19">
        <w:rPr>
          <w:rFonts w:ascii="Times New Roman" w:hAnsi="Times New Roman"/>
          <w:sz w:val="24"/>
          <w:szCs w:val="24"/>
        </w:rPr>
        <w:t>180°-os fordulat jobbra</w:t>
      </w:r>
      <w:r>
        <w:rPr>
          <w:rFonts w:ascii="Times New Roman" w:hAnsi="Times New Roman"/>
          <w:sz w:val="24"/>
          <w:szCs w:val="24"/>
        </w:rPr>
        <w:t>;</w:t>
      </w:r>
    </w:p>
    <w:p w:rsidR="0006341C" w:rsidRDefault="00B268AF" w:rsidP="00800613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6341C">
        <w:rPr>
          <w:rFonts w:ascii="Times New Roman" w:hAnsi="Times New Roman"/>
          <w:sz w:val="24"/>
          <w:szCs w:val="24"/>
        </w:rPr>
        <w:t xml:space="preserve">al </w:t>
      </w:r>
      <w:r w:rsidR="0006341C" w:rsidRPr="00F96E19">
        <w:rPr>
          <w:rFonts w:ascii="Times New Roman" w:hAnsi="Times New Roman"/>
          <w:sz w:val="24"/>
          <w:szCs w:val="24"/>
        </w:rPr>
        <w:t>kilépés lebegőállásba, karleen</w:t>
      </w:r>
      <w:r w:rsidR="0006341C">
        <w:rPr>
          <w:rFonts w:ascii="Times New Roman" w:hAnsi="Times New Roman"/>
          <w:sz w:val="24"/>
          <w:szCs w:val="24"/>
        </w:rPr>
        <w:t>gedéssel oldalsó középtartásba; ereszkedés bal mérlegállásba (2 mp), emelkedés bal lebegőállásba;</w:t>
      </w:r>
    </w:p>
    <w:p w:rsidR="0006341C" w:rsidRDefault="00B268AF" w:rsidP="00800613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06341C" w:rsidRPr="00AC619B">
        <w:rPr>
          <w:rFonts w:ascii="Times New Roman" w:hAnsi="Times New Roman"/>
          <w:sz w:val="24"/>
          <w:szCs w:val="24"/>
        </w:rPr>
        <w:t>obb</w:t>
      </w:r>
      <w:r w:rsidR="000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41C" w:rsidRPr="00AC619B">
        <w:rPr>
          <w:rFonts w:ascii="Times New Roman" w:hAnsi="Times New Roman"/>
          <w:sz w:val="24"/>
          <w:szCs w:val="24"/>
        </w:rPr>
        <w:t>hármaslépés</w:t>
      </w:r>
      <w:proofErr w:type="spellEnd"/>
      <w:r w:rsidR="0006341C" w:rsidRPr="00AC619B">
        <w:rPr>
          <w:rFonts w:ascii="Times New Roman" w:hAnsi="Times New Roman"/>
          <w:sz w:val="24"/>
          <w:szCs w:val="24"/>
        </w:rPr>
        <w:t xml:space="preserve"> jobb kilépőállásba</w:t>
      </w:r>
      <w:r w:rsidR="0006341C">
        <w:rPr>
          <w:rFonts w:ascii="Times New Roman" w:hAnsi="Times New Roman"/>
          <w:sz w:val="24"/>
          <w:szCs w:val="24"/>
        </w:rPr>
        <w:t>;</w:t>
      </w:r>
      <w:r w:rsidR="0006341C" w:rsidRPr="00AC619B">
        <w:rPr>
          <w:rFonts w:ascii="Times New Roman" w:hAnsi="Times New Roman"/>
          <w:sz w:val="24"/>
          <w:szCs w:val="24"/>
        </w:rPr>
        <w:t xml:space="preserve"> bal szökkenő </w:t>
      </w:r>
      <w:proofErr w:type="spellStart"/>
      <w:r w:rsidR="0006341C" w:rsidRPr="00AC619B">
        <w:rPr>
          <w:rFonts w:ascii="Times New Roman" w:hAnsi="Times New Roman"/>
          <w:sz w:val="24"/>
          <w:szCs w:val="24"/>
        </w:rPr>
        <w:t>hármaslépés</w:t>
      </w:r>
      <w:proofErr w:type="spellEnd"/>
      <w:r w:rsidR="0006341C" w:rsidRPr="00AC619B">
        <w:rPr>
          <w:rFonts w:ascii="Times New Roman" w:hAnsi="Times New Roman"/>
          <w:sz w:val="24"/>
          <w:szCs w:val="24"/>
        </w:rPr>
        <w:t xml:space="preserve"> bal kilépőállásba</w:t>
      </w:r>
      <w:r w:rsidR="0006341C">
        <w:rPr>
          <w:rFonts w:ascii="Times New Roman" w:hAnsi="Times New Roman"/>
          <w:sz w:val="24"/>
          <w:szCs w:val="24"/>
        </w:rPr>
        <w:t>;</w:t>
      </w:r>
    </w:p>
    <w:p w:rsidR="0006341C" w:rsidRDefault="00B268AF" w:rsidP="00800613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6341C">
        <w:rPr>
          <w:rFonts w:ascii="Times New Roman" w:hAnsi="Times New Roman"/>
          <w:sz w:val="24"/>
          <w:szCs w:val="24"/>
        </w:rPr>
        <w:t xml:space="preserve">reszkedés </w:t>
      </w:r>
      <w:proofErr w:type="spellStart"/>
      <w:r w:rsidR="0006341C">
        <w:rPr>
          <w:rFonts w:ascii="Times New Roman" w:hAnsi="Times New Roman"/>
          <w:sz w:val="24"/>
          <w:szCs w:val="24"/>
        </w:rPr>
        <w:t>guggolóállásba</w:t>
      </w:r>
      <w:proofErr w:type="spellEnd"/>
      <w:r w:rsidR="0006341C">
        <w:rPr>
          <w:rFonts w:ascii="Times New Roman" w:hAnsi="Times New Roman"/>
          <w:sz w:val="24"/>
          <w:szCs w:val="24"/>
        </w:rPr>
        <w:t xml:space="preserve"> karleengedéssel mélytartásba;</w:t>
      </w:r>
      <w:r w:rsidR="0006341C" w:rsidRPr="00AC619B">
        <w:rPr>
          <w:rFonts w:ascii="Times New Roman" w:hAnsi="Times New Roman"/>
          <w:sz w:val="24"/>
          <w:szCs w:val="24"/>
        </w:rPr>
        <w:t xml:space="preserve"> 180°-os fordulat jobbra</w:t>
      </w:r>
      <w:r w:rsidR="0006341C">
        <w:rPr>
          <w:rFonts w:ascii="Times New Roman" w:hAnsi="Times New Roman"/>
          <w:sz w:val="24"/>
          <w:szCs w:val="24"/>
        </w:rPr>
        <w:t xml:space="preserve">; </w:t>
      </w:r>
      <w:r w:rsidR="0006341C" w:rsidRPr="00AC619B">
        <w:rPr>
          <w:rFonts w:ascii="Times New Roman" w:hAnsi="Times New Roman"/>
          <w:sz w:val="24"/>
          <w:szCs w:val="24"/>
        </w:rPr>
        <w:t xml:space="preserve">emelkedés </w:t>
      </w:r>
      <w:r w:rsidR="0006341C">
        <w:rPr>
          <w:rFonts w:ascii="Times New Roman" w:hAnsi="Times New Roman"/>
          <w:sz w:val="24"/>
          <w:szCs w:val="24"/>
        </w:rPr>
        <w:t>lábujj</w:t>
      </w:r>
      <w:r w:rsidR="0006341C" w:rsidRPr="00AC619B">
        <w:rPr>
          <w:rFonts w:ascii="Times New Roman" w:hAnsi="Times New Roman"/>
          <w:sz w:val="24"/>
          <w:szCs w:val="24"/>
        </w:rPr>
        <w:t>állásba, karemeléssel oldalsó középtartásba</w:t>
      </w:r>
      <w:r w:rsidR="0006341C">
        <w:rPr>
          <w:rFonts w:ascii="Times New Roman" w:hAnsi="Times New Roman"/>
          <w:sz w:val="24"/>
          <w:szCs w:val="24"/>
        </w:rPr>
        <w:t>;</w:t>
      </w:r>
    </w:p>
    <w:p w:rsidR="0006341C" w:rsidRPr="00AC619B" w:rsidRDefault="00B268AF" w:rsidP="00800613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06341C">
        <w:rPr>
          <w:rFonts w:ascii="Times New Roman" w:hAnsi="Times New Roman"/>
          <w:sz w:val="24"/>
          <w:szCs w:val="24"/>
        </w:rPr>
        <w:t xml:space="preserve">elugrás </w:t>
      </w:r>
      <w:proofErr w:type="spellStart"/>
      <w:r w:rsidR="0006341C">
        <w:rPr>
          <w:rFonts w:ascii="Times New Roman" w:hAnsi="Times New Roman"/>
          <w:sz w:val="24"/>
          <w:szCs w:val="24"/>
        </w:rPr>
        <w:t>lábtartáscserével</w:t>
      </w:r>
      <w:proofErr w:type="spellEnd"/>
      <w:r w:rsidR="0006341C">
        <w:rPr>
          <w:rFonts w:ascii="Times New Roman" w:hAnsi="Times New Roman"/>
          <w:sz w:val="24"/>
          <w:szCs w:val="24"/>
        </w:rPr>
        <w:t>; két-három futólépés;</w:t>
      </w:r>
      <w:r w:rsidR="0006341C" w:rsidRPr="00AC619B">
        <w:rPr>
          <w:rFonts w:ascii="Times New Roman" w:hAnsi="Times New Roman"/>
          <w:sz w:val="24"/>
          <w:szCs w:val="24"/>
        </w:rPr>
        <w:t xml:space="preserve"> homorított leugrás a gerenda mellé,</w:t>
      </w:r>
      <w:r w:rsidR="0006341C">
        <w:rPr>
          <w:rFonts w:ascii="Times New Roman" w:hAnsi="Times New Roman"/>
          <w:sz w:val="24"/>
          <w:szCs w:val="24"/>
        </w:rPr>
        <w:t xml:space="preserve"> bal vagy jobb</w:t>
      </w:r>
      <w:r w:rsidR="0006341C" w:rsidRPr="00AC619B">
        <w:rPr>
          <w:rFonts w:ascii="Times New Roman" w:hAnsi="Times New Roman"/>
          <w:sz w:val="24"/>
          <w:szCs w:val="24"/>
        </w:rPr>
        <w:t xml:space="preserve"> harántállásba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 teljes egészében megfordítható.</w:t>
      </w:r>
    </w:p>
    <w:p w:rsidR="0006341C" w:rsidRPr="00A01CC8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F4876">
        <w:rPr>
          <w:rFonts w:ascii="Times New Roman" w:hAnsi="Times New Roman"/>
          <w:i/>
          <w:sz w:val="24"/>
          <w:szCs w:val="24"/>
        </w:rPr>
        <w:t>Értékelés: 0-tól 5 pontig.</w:t>
      </w:r>
    </w:p>
    <w:p w:rsidR="0006341C" w:rsidRPr="0064705E" w:rsidRDefault="0006341C" w:rsidP="00800613">
      <w:pPr>
        <w:spacing w:line="360" w:lineRule="auto"/>
        <w:jc w:val="both"/>
      </w:pPr>
    </w:p>
    <w:p w:rsidR="0006341C" w:rsidRPr="006F4876" w:rsidRDefault="0006341C" w:rsidP="001D0376">
      <w:pPr>
        <w:pStyle w:val="Listaszerbekezds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t>Tala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4876">
        <w:rPr>
          <w:rFonts w:ascii="Times New Roman" w:hAnsi="Times New Roman"/>
          <w:b/>
          <w:sz w:val="24"/>
          <w:szCs w:val="24"/>
        </w:rPr>
        <w:t>- kötelezően előírt gyakorlat bemutatása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1</w:t>
      </w:r>
    </w:p>
    <w:p w:rsidR="0006341C" w:rsidRDefault="001B08C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h</w:t>
      </w:r>
      <w:proofErr w:type="spellEnd"/>
      <w:proofErr w:type="gramStart"/>
      <w:r w:rsidR="0006341C">
        <w:rPr>
          <w:rFonts w:ascii="Times New Roman" w:hAnsi="Times New Roman"/>
          <w:sz w:val="24"/>
          <w:szCs w:val="24"/>
        </w:rPr>
        <w:t>.:</w:t>
      </w:r>
      <w:proofErr w:type="gramEnd"/>
      <w:r w:rsidR="0006341C">
        <w:rPr>
          <w:rFonts w:ascii="Times New Roman" w:hAnsi="Times New Roman"/>
          <w:sz w:val="24"/>
          <w:szCs w:val="24"/>
        </w:rPr>
        <w:t xml:space="preserve"> alapállás</w:t>
      </w:r>
    </w:p>
    <w:p w:rsidR="0006341C" w:rsidRDefault="0006341C" w:rsidP="00800613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 láblendítéssel előre, kilépés bal támadóállásba, karkörzéssel előre hátsó rézsútos mélytartásba;</w:t>
      </w:r>
    </w:p>
    <w:p w:rsidR="0006341C" w:rsidRDefault="00B268AF" w:rsidP="00800613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6341C">
        <w:rPr>
          <w:rFonts w:ascii="Times New Roman" w:hAnsi="Times New Roman"/>
          <w:sz w:val="24"/>
          <w:szCs w:val="24"/>
        </w:rPr>
        <w:t>al térdnyújtás; jobb kilépéssel előre fellendülés futólagos kézállásba, guruló átfordulás előre terpeszállás, karemeléssel oldalsó középtartásba;</w:t>
      </w:r>
    </w:p>
    <w:p w:rsidR="0006341C" w:rsidRDefault="00B268AF" w:rsidP="00800613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6341C">
        <w:rPr>
          <w:rFonts w:ascii="Times New Roman" w:hAnsi="Times New Roman"/>
          <w:sz w:val="24"/>
          <w:szCs w:val="24"/>
        </w:rPr>
        <w:t xml:space="preserve">melkedés fejállásba (2 mp), ereszkedés </w:t>
      </w:r>
      <w:proofErr w:type="spellStart"/>
      <w:r w:rsidR="0006341C">
        <w:rPr>
          <w:rFonts w:ascii="Times New Roman" w:hAnsi="Times New Roman"/>
          <w:sz w:val="24"/>
          <w:szCs w:val="24"/>
        </w:rPr>
        <w:t>guggolótámaszba</w:t>
      </w:r>
      <w:proofErr w:type="spellEnd"/>
      <w:r w:rsidR="0006341C">
        <w:rPr>
          <w:rFonts w:ascii="Times New Roman" w:hAnsi="Times New Roman"/>
          <w:sz w:val="24"/>
          <w:szCs w:val="24"/>
        </w:rPr>
        <w:t>;</w:t>
      </w:r>
    </w:p>
    <w:p w:rsidR="0006341C" w:rsidRDefault="00B268AF" w:rsidP="00800613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6341C">
        <w:rPr>
          <w:rFonts w:ascii="Times New Roman" w:hAnsi="Times New Roman"/>
          <w:sz w:val="24"/>
          <w:szCs w:val="24"/>
        </w:rPr>
        <w:t>melkedés 90°-os fordulattal balra bal</w:t>
      </w:r>
      <w:r w:rsidR="0006341C" w:rsidRPr="00596C82">
        <w:rPr>
          <w:rFonts w:ascii="Times New Roman" w:hAnsi="Times New Roman"/>
          <w:sz w:val="24"/>
          <w:szCs w:val="24"/>
        </w:rPr>
        <w:t xml:space="preserve"> lebegőállásba, </w:t>
      </w:r>
      <w:r w:rsidR="0006341C">
        <w:rPr>
          <w:rFonts w:ascii="Times New Roman" w:hAnsi="Times New Roman"/>
          <w:sz w:val="24"/>
          <w:szCs w:val="24"/>
        </w:rPr>
        <w:t>jobb láblendítéssel jobbra; cigánykerék</w:t>
      </w:r>
      <w:r w:rsidR="0006341C" w:rsidRPr="00596C82">
        <w:rPr>
          <w:rFonts w:ascii="Times New Roman" w:hAnsi="Times New Roman"/>
          <w:sz w:val="24"/>
          <w:szCs w:val="24"/>
        </w:rPr>
        <w:t xml:space="preserve"> jobbra</w:t>
      </w:r>
      <w:r w:rsidR="0006341C">
        <w:rPr>
          <w:rFonts w:ascii="Times New Roman" w:hAnsi="Times New Roman"/>
          <w:sz w:val="24"/>
          <w:szCs w:val="24"/>
        </w:rPr>
        <w:t>,</w:t>
      </w:r>
      <w:r w:rsidR="0006341C" w:rsidRPr="00596C82">
        <w:rPr>
          <w:rFonts w:ascii="Times New Roman" w:hAnsi="Times New Roman"/>
          <w:sz w:val="24"/>
          <w:szCs w:val="24"/>
        </w:rPr>
        <w:t xml:space="preserve"> terpeszállásba, </w:t>
      </w:r>
      <w:r w:rsidR="0006341C">
        <w:rPr>
          <w:rFonts w:ascii="Times New Roman" w:hAnsi="Times New Roman"/>
          <w:sz w:val="24"/>
          <w:szCs w:val="24"/>
        </w:rPr>
        <w:t>kar oldalsó középtartásban;</w:t>
      </w:r>
    </w:p>
    <w:p w:rsidR="0006341C" w:rsidRDefault="0006341C" w:rsidP="00800613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°-os fordulat balra; kilépés jobb lebegőállásba; ereszkedés jobb </w:t>
      </w:r>
      <w:r w:rsidRPr="00596C82">
        <w:rPr>
          <w:rFonts w:ascii="Times New Roman" w:hAnsi="Times New Roman"/>
          <w:sz w:val="24"/>
          <w:szCs w:val="24"/>
        </w:rPr>
        <w:t>mér</w:t>
      </w:r>
      <w:r>
        <w:rPr>
          <w:rFonts w:ascii="Times New Roman" w:hAnsi="Times New Roman"/>
          <w:sz w:val="24"/>
          <w:szCs w:val="24"/>
        </w:rPr>
        <w:t>legállásba (2 mp), emelkedés</w:t>
      </w:r>
      <w:r w:rsidRPr="00596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bb lebegőállásba;</w:t>
      </w:r>
    </w:p>
    <w:p w:rsidR="0006341C" w:rsidRDefault="0006341C" w:rsidP="00800613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-három lépés lendületszerzés; tigrisbukfenc;</w:t>
      </w:r>
      <w:r w:rsidRPr="00596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C82">
        <w:rPr>
          <w:rFonts w:ascii="Times New Roman" w:hAnsi="Times New Roman"/>
          <w:sz w:val="24"/>
          <w:szCs w:val="24"/>
        </w:rPr>
        <w:t>fej</w:t>
      </w:r>
      <w:r>
        <w:rPr>
          <w:rFonts w:ascii="Times New Roman" w:hAnsi="Times New Roman"/>
          <w:sz w:val="24"/>
          <w:szCs w:val="24"/>
        </w:rPr>
        <w:t>enátfordulás</w:t>
      </w:r>
      <w:proofErr w:type="spellEnd"/>
      <w:r>
        <w:rPr>
          <w:rFonts w:ascii="Times New Roman" w:hAnsi="Times New Roman"/>
          <w:sz w:val="24"/>
          <w:szCs w:val="24"/>
        </w:rPr>
        <w:t xml:space="preserve"> hajlított állásba;</w:t>
      </w:r>
    </w:p>
    <w:p w:rsidR="0006341C" w:rsidRDefault="00B268AF" w:rsidP="00800613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6341C">
        <w:rPr>
          <w:rFonts w:ascii="Times New Roman" w:hAnsi="Times New Roman"/>
          <w:sz w:val="24"/>
          <w:szCs w:val="24"/>
        </w:rPr>
        <w:t xml:space="preserve">al kilépéssel emelkedés lábujjállásba, karemeléssel íves </w:t>
      </w:r>
      <w:proofErr w:type="spellStart"/>
      <w:r w:rsidR="0006341C">
        <w:rPr>
          <w:rFonts w:ascii="Times New Roman" w:hAnsi="Times New Roman"/>
          <w:sz w:val="24"/>
          <w:szCs w:val="24"/>
        </w:rPr>
        <w:t>magastartásba</w:t>
      </w:r>
      <w:proofErr w:type="spellEnd"/>
      <w:r w:rsidR="0006341C">
        <w:rPr>
          <w:rFonts w:ascii="Times New Roman" w:hAnsi="Times New Roman"/>
          <w:sz w:val="24"/>
          <w:szCs w:val="24"/>
        </w:rPr>
        <w:t>; 180°-os fordulat jobbra;</w:t>
      </w:r>
    </w:p>
    <w:p w:rsidR="0006341C" w:rsidRDefault="00B268AF" w:rsidP="00800613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06341C">
        <w:rPr>
          <w:rFonts w:ascii="Times New Roman" w:hAnsi="Times New Roman"/>
          <w:sz w:val="24"/>
          <w:szCs w:val="24"/>
        </w:rPr>
        <w:t xml:space="preserve">ét-három lépés lendületszerzés; </w:t>
      </w:r>
      <w:proofErr w:type="spellStart"/>
      <w:r w:rsidR="0006341C">
        <w:rPr>
          <w:rFonts w:ascii="Times New Roman" w:hAnsi="Times New Roman"/>
          <w:sz w:val="24"/>
          <w:szCs w:val="24"/>
        </w:rPr>
        <w:t>kézenátfordulás</w:t>
      </w:r>
      <w:proofErr w:type="spellEnd"/>
      <w:r w:rsidR="0006341C">
        <w:rPr>
          <w:rFonts w:ascii="Times New Roman" w:hAnsi="Times New Roman"/>
          <w:sz w:val="24"/>
          <w:szCs w:val="24"/>
        </w:rPr>
        <w:t xml:space="preserve"> szögállás </w:t>
      </w:r>
      <w:proofErr w:type="spellStart"/>
      <w:r w:rsidR="0006341C">
        <w:rPr>
          <w:rFonts w:ascii="Times New Roman" w:hAnsi="Times New Roman"/>
          <w:sz w:val="24"/>
          <w:szCs w:val="24"/>
        </w:rPr>
        <w:t>magastartásba</w:t>
      </w:r>
      <w:proofErr w:type="spellEnd"/>
      <w:r w:rsidR="0006341C">
        <w:rPr>
          <w:rFonts w:ascii="Times New Roman" w:hAnsi="Times New Roman"/>
          <w:sz w:val="24"/>
          <w:szCs w:val="24"/>
        </w:rPr>
        <w:t>;</w:t>
      </w:r>
    </w:p>
    <w:p w:rsidR="0006341C" w:rsidRDefault="00B268AF" w:rsidP="00800613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6341C">
        <w:rPr>
          <w:rFonts w:ascii="Times New Roman" w:hAnsi="Times New Roman"/>
          <w:sz w:val="24"/>
          <w:szCs w:val="24"/>
        </w:rPr>
        <w:t>lapállás.</w:t>
      </w:r>
    </w:p>
    <w:p w:rsidR="0006341C" w:rsidRDefault="0006341C" w:rsidP="00800613">
      <w:pPr>
        <w:pStyle w:val="Listaszerbekezds"/>
        <w:spacing w:after="0" w:line="36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6F4876">
        <w:rPr>
          <w:rFonts w:ascii="Times New Roman" w:hAnsi="Times New Roman"/>
          <w:i/>
          <w:sz w:val="24"/>
          <w:szCs w:val="24"/>
        </w:rPr>
        <w:t>Értékelés: 0-tól 5 pontig.</w:t>
      </w:r>
    </w:p>
    <w:p w:rsidR="0006341C" w:rsidRPr="00596C82" w:rsidRDefault="0006341C" w:rsidP="00800613">
      <w:pPr>
        <w:pStyle w:val="Listaszerbekezds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6341C" w:rsidRDefault="0006341C" w:rsidP="00800613">
      <w:pPr>
        <w:spacing w:line="360" w:lineRule="auto"/>
      </w:pPr>
    </w:p>
    <w:p w:rsidR="0006341C" w:rsidRDefault="00BB46DC" w:rsidP="008006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érfi torna</w:t>
      </w:r>
      <w:r w:rsidR="0006341C" w:rsidRPr="00280261">
        <w:rPr>
          <w:b/>
          <w:sz w:val="28"/>
          <w:szCs w:val="28"/>
        </w:rPr>
        <w:t xml:space="preserve"> </w:t>
      </w:r>
      <w:r w:rsidR="0006341C">
        <w:rPr>
          <w:b/>
          <w:sz w:val="28"/>
          <w:szCs w:val="28"/>
        </w:rPr>
        <w:t>(6x5 pont)</w:t>
      </w:r>
    </w:p>
    <w:p w:rsidR="0006341C" w:rsidRDefault="0006341C" w:rsidP="00800613">
      <w:pPr>
        <w:spacing w:line="360" w:lineRule="auto"/>
        <w:jc w:val="center"/>
        <w:rPr>
          <w:b/>
          <w:sz w:val="28"/>
          <w:szCs w:val="28"/>
        </w:rPr>
      </w:pPr>
    </w:p>
    <w:p w:rsidR="0006341C" w:rsidRPr="006F4876" w:rsidRDefault="0006341C" w:rsidP="0080061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t>Függeszkedés ülésből, teljes magasságig időre (5 méteres mászókötélen).</w:t>
      </w:r>
    </w:p>
    <w:p w:rsidR="0006341C" w:rsidRPr="0064705E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1</w:t>
      </w:r>
    </w:p>
    <w:p w:rsidR="0006341C" w:rsidRDefault="00414F13" w:rsidP="00800613">
      <w:pPr>
        <w:spacing w:line="360" w:lineRule="auto"/>
        <w:ind w:left="567"/>
        <w:jc w:val="both"/>
      </w:pPr>
      <w:r>
        <w:t>5 pont: 6,5</w:t>
      </w:r>
      <w:r w:rsidR="001B08CC">
        <w:t xml:space="preserve"> mp alatt</w:t>
      </w:r>
    </w:p>
    <w:p w:rsidR="0006341C" w:rsidRDefault="00414F13" w:rsidP="00800613">
      <w:pPr>
        <w:spacing w:line="360" w:lineRule="auto"/>
        <w:ind w:left="1418" w:hanging="851"/>
        <w:jc w:val="both"/>
      </w:pPr>
      <w:r>
        <w:t>4 pont: 7</w:t>
      </w:r>
      <w:r w:rsidR="001B08CC">
        <w:t>,0 mp alatt</w:t>
      </w:r>
    </w:p>
    <w:p w:rsidR="0006341C" w:rsidRDefault="00414F13" w:rsidP="00800613">
      <w:pPr>
        <w:spacing w:line="360" w:lineRule="auto"/>
        <w:ind w:left="1418" w:hanging="851"/>
        <w:jc w:val="both"/>
      </w:pPr>
      <w:r>
        <w:t>3 pont: 7,5</w:t>
      </w:r>
      <w:r w:rsidR="001B08CC">
        <w:t xml:space="preserve"> mp alatt</w:t>
      </w:r>
    </w:p>
    <w:p w:rsidR="0006341C" w:rsidRDefault="00414F13" w:rsidP="00800613">
      <w:pPr>
        <w:spacing w:line="360" w:lineRule="auto"/>
        <w:ind w:left="1418" w:hanging="851"/>
        <w:jc w:val="both"/>
      </w:pPr>
      <w:r>
        <w:t>2 pont: 8,5</w:t>
      </w:r>
      <w:r w:rsidR="001B08CC">
        <w:t xml:space="preserve"> mp alatt</w:t>
      </w:r>
    </w:p>
    <w:p w:rsidR="0006341C" w:rsidRDefault="00414F13" w:rsidP="00800613">
      <w:pPr>
        <w:spacing w:line="360" w:lineRule="auto"/>
        <w:ind w:left="1418" w:hanging="851"/>
        <w:jc w:val="both"/>
      </w:pPr>
      <w:r>
        <w:t>1 pont: 9,0</w:t>
      </w:r>
      <w:r w:rsidR="001B08CC">
        <w:t xml:space="preserve"> mp alatt</w:t>
      </w:r>
    </w:p>
    <w:p w:rsidR="0006341C" w:rsidRPr="00432EA5" w:rsidRDefault="0006341C" w:rsidP="00800613">
      <w:pPr>
        <w:spacing w:line="360" w:lineRule="auto"/>
        <w:ind w:left="567"/>
        <w:jc w:val="both"/>
      </w:pPr>
      <w:r>
        <w:t xml:space="preserve">0 </w:t>
      </w:r>
      <w:r w:rsidR="00414F13">
        <w:t>pont: 10,0</w:t>
      </w:r>
      <w:r w:rsidR="001B08CC">
        <w:t xml:space="preserve"> mp felett</w:t>
      </w:r>
    </w:p>
    <w:p w:rsidR="0006341C" w:rsidRDefault="0006341C" w:rsidP="00800613">
      <w:pPr>
        <w:spacing w:line="360" w:lineRule="auto"/>
      </w:pPr>
    </w:p>
    <w:p w:rsidR="0006341C" w:rsidRPr="006F4876" w:rsidRDefault="0006341C" w:rsidP="0080061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t>64 ütemű gimnasztika szabadgyakorlat-lánc végrehajtása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1</w:t>
      </w:r>
    </w:p>
    <w:p w:rsidR="0006341C" w:rsidRPr="006F4876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F4876">
        <w:rPr>
          <w:rFonts w:ascii="Times New Roman" w:hAnsi="Times New Roman"/>
          <w:i/>
          <w:sz w:val="24"/>
          <w:szCs w:val="24"/>
        </w:rPr>
        <w:t>Értékelés: 0-tól 5 pontig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341C" w:rsidRPr="006F4876" w:rsidRDefault="0006341C" w:rsidP="00800613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t>Talaj</w:t>
      </w:r>
      <w:r w:rsidR="00B268AF">
        <w:rPr>
          <w:rFonts w:ascii="Times New Roman" w:hAnsi="Times New Roman"/>
          <w:b/>
          <w:sz w:val="24"/>
          <w:szCs w:val="24"/>
        </w:rPr>
        <w:t xml:space="preserve"> </w:t>
      </w:r>
      <w:r w:rsidRPr="006F4876">
        <w:rPr>
          <w:rFonts w:ascii="Times New Roman" w:hAnsi="Times New Roman"/>
          <w:b/>
          <w:sz w:val="24"/>
          <w:szCs w:val="24"/>
        </w:rPr>
        <w:t>- kötelezően előírt gyakorlat bemutatása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1</w:t>
      </w:r>
    </w:p>
    <w:p w:rsidR="0006341C" w:rsidRDefault="001B08C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h</w:t>
      </w:r>
      <w:proofErr w:type="spellEnd"/>
      <w:proofErr w:type="gramStart"/>
      <w:r w:rsidR="0006341C">
        <w:rPr>
          <w:rFonts w:ascii="Times New Roman" w:hAnsi="Times New Roman"/>
          <w:sz w:val="24"/>
          <w:szCs w:val="24"/>
        </w:rPr>
        <w:t>.:</w:t>
      </w:r>
      <w:proofErr w:type="gramEnd"/>
      <w:r w:rsidR="0006341C">
        <w:rPr>
          <w:rFonts w:ascii="Times New Roman" w:hAnsi="Times New Roman"/>
          <w:sz w:val="24"/>
          <w:szCs w:val="24"/>
        </w:rPr>
        <w:t xml:space="preserve"> alapállás</w:t>
      </w:r>
    </w:p>
    <w:p w:rsidR="0006341C" w:rsidRPr="009A4AB6" w:rsidRDefault="0006341C" w:rsidP="00800613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lendítéssel </w:t>
      </w:r>
      <w:proofErr w:type="spellStart"/>
      <w:r>
        <w:rPr>
          <w:rFonts w:ascii="Times New Roman" w:hAnsi="Times New Roman"/>
          <w:sz w:val="24"/>
          <w:szCs w:val="24"/>
        </w:rPr>
        <w:t>magastartásb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A4AB6">
        <w:rPr>
          <w:rFonts w:ascii="Times New Roman" w:hAnsi="Times New Roman"/>
          <w:sz w:val="24"/>
          <w:szCs w:val="24"/>
        </w:rPr>
        <w:t xml:space="preserve">jobb kilépéssel előre </w:t>
      </w:r>
      <w:r>
        <w:rPr>
          <w:rFonts w:ascii="Times New Roman" w:hAnsi="Times New Roman"/>
          <w:sz w:val="24"/>
          <w:szCs w:val="24"/>
        </w:rPr>
        <w:t xml:space="preserve">(jobb támadóálláson át) </w:t>
      </w:r>
      <w:r w:rsidRPr="009A4AB6">
        <w:rPr>
          <w:rFonts w:ascii="Times New Roman" w:hAnsi="Times New Roman"/>
          <w:sz w:val="24"/>
          <w:szCs w:val="24"/>
        </w:rPr>
        <w:t>fellendülés futólagos kézállásba, guruló átfordulás előre terpeszállás, karemeléssel oldalsó középtartásba;</w:t>
      </w:r>
    </w:p>
    <w:p w:rsidR="0006341C" w:rsidRDefault="00B268AF" w:rsidP="00800613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6341C">
        <w:rPr>
          <w:rFonts w:ascii="Times New Roman" w:hAnsi="Times New Roman"/>
          <w:sz w:val="24"/>
          <w:szCs w:val="24"/>
        </w:rPr>
        <w:t xml:space="preserve">melkedés fejállásba (2 mp), ereszkedés </w:t>
      </w:r>
      <w:proofErr w:type="spellStart"/>
      <w:r w:rsidR="0006341C">
        <w:rPr>
          <w:rFonts w:ascii="Times New Roman" w:hAnsi="Times New Roman"/>
          <w:sz w:val="24"/>
          <w:szCs w:val="24"/>
        </w:rPr>
        <w:t>guggolótámaszba</w:t>
      </w:r>
      <w:proofErr w:type="spellEnd"/>
      <w:r w:rsidR="0006341C">
        <w:rPr>
          <w:rFonts w:ascii="Times New Roman" w:hAnsi="Times New Roman"/>
          <w:sz w:val="24"/>
          <w:szCs w:val="24"/>
        </w:rPr>
        <w:t>;</w:t>
      </w:r>
    </w:p>
    <w:p w:rsidR="0006341C" w:rsidRDefault="00B268AF" w:rsidP="00800613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6341C">
        <w:rPr>
          <w:rFonts w:ascii="Times New Roman" w:hAnsi="Times New Roman"/>
          <w:sz w:val="24"/>
          <w:szCs w:val="24"/>
        </w:rPr>
        <w:t>melkedés 90°-os fordulattal balra bal</w:t>
      </w:r>
      <w:r w:rsidR="0006341C" w:rsidRPr="00596C82">
        <w:rPr>
          <w:rFonts w:ascii="Times New Roman" w:hAnsi="Times New Roman"/>
          <w:sz w:val="24"/>
          <w:szCs w:val="24"/>
        </w:rPr>
        <w:t xml:space="preserve"> lebegőállásba, </w:t>
      </w:r>
      <w:r w:rsidR="0006341C">
        <w:rPr>
          <w:rFonts w:ascii="Times New Roman" w:hAnsi="Times New Roman"/>
          <w:sz w:val="24"/>
          <w:szCs w:val="24"/>
        </w:rPr>
        <w:t>jobb láblendítéssel jobbra; cigánykerék</w:t>
      </w:r>
      <w:r w:rsidR="0006341C" w:rsidRPr="00596C82">
        <w:rPr>
          <w:rFonts w:ascii="Times New Roman" w:hAnsi="Times New Roman"/>
          <w:sz w:val="24"/>
          <w:szCs w:val="24"/>
        </w:rPr>
        <w:t xml:space="preserve"> jobbra</w:t>
      </w:r>
      <w:r w:rsidR="0006341C">
        <w:rPr>
          <w:rFonts w:ascii="Times New Roman" w:hAnsi="Times New Roman"/>
          <w:sz w:val="24"/>
          <w:szCs w:val="24"/>
        </w:rPr>
        <w:t>,</w:t>
      </w:r>
      <w:r w:rsidR="0006341C" w:rsidRPr="00596C82">
        <w:rPr>
          <w:rFonts w:ascii="Times New Roman" w:hAnsi="Times New Roman"/>
          <w:sz w:val="24"/>
          <w:szCs w:val="24"/>
        </w:rPr>
        <w:t xml:space="preserve"> terpeszállásba, </w:t>
      </w:r>
      <w:r w:rsidR="0006341C">
        <w:rPr>
          <w:rFonts w:ascii="Times New Roman" w:hAnsi="Times New Roman"/>
          <w:sz w:val="24"/>
          <w:szCs w:val="24"/>
        </w:rPr>
        <w:t>kar oldalsó középtartásban;</w:t>
      </w:r>
    </w:p>
    <w:p w:rsidR="0006341C" w:rsidRDefault="0006341C" w:rsidP="00800613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°-os fordulat balra; kilépés jobb lebegőállásba; ereszkedés jobb </w:t>
      </w:r>
      <w:r w:rsidRPr="00596C82">
        <w:rPr>
          <w:rFonts w:ascii="Times New Roman" w:hAnsi="Times New Roman"/>
          <w:sz w:val="24"/>
          <w:szCs w:val="24"/>
        </w:rPr>
        <w:t>mér</w:t>
      </w:r>
      <w:r>
        <w:rPr>
          <w:rFonts w:ascii="Times New Roman" w:hAnsi="Times New Roman"/>
          <w:sz w:val="24"/>
          <w:szCs w:val="24"/>
        </w:rPr>
        <w:t>legállásba (2 mp), emelkedés</w:t>
      </w:r>
      <w:r w:rsidRPr="00596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bb lebegőállásba;</w:t>
      </w:r>
    </w:p>
    <w:p w:rsidR="0006341C" w:rsidRDefault="0006341C" w:rsidP="00800613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-három lépés lendületszerzés; tigrisbukfenc;</w:t>
      </w:r>
      <w:r w:rsidRPr="00596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C82">
        <w:rPr>
          <w:rFonts w:ascii="Times New Roman" w:hAnsi="Times New Roman"/>
          <w:sz w:val="24"/>
          <w:szCs w:val="24"/>
        </w:rPr>
        <w:t>fej</w:t>
      </w:r>
      <w:r>
        <w:rPr>
          <w:rFonts w:ascii="Times New Roman" w:hAnsi="Times New Roman"/>
          <w:sz w:val="24"/>
          <w:szCs w:val="24"/>
        </w:rPr>
        <w:t>enátfordulás</w:t>
      </w:r>
      <w:proofErr w:type="spellEnd"/>
      <w:r>
        <w:rPr>
          <w:rFonts w:ascii="Times New Roman" w:hAnsi="Times New Roman"/>
          <w:sz w:val="24"/>
          <w:szCs w:val="24"/>
        </w:rPr>
        <w:t xml:space="preserve"> hajlított állásba;</w:t>
      </w:r>
    </w:p>
    <w:p w:rsidR="0006341C" w:rsidRDefault="00B268AF" w:rsidP="00800613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06341C">
        <w:rPr>
          <w:rFonts w:ascii="Times New Roman" w:hAnsi="Times New Roman"/>
          <w:sz w:val="24"/>
          <w:szCs w:val="24"/>
        </w:rPr>
        <w:t>elugrás 180°-os fordulat jobbra;</w:t>
      </w:r>
    </w:p>
    <w:p w:rsidR="0006341C" w:rsidRDefault="00B268AF" w:rsidP="00800613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06341C">
        <w:rPr>
          <w:rFonts w:ascii="Times New Roman" w:hAnsi="Times New Roman"/>
          <w:sz w:val="24"/>
          <w:szCs w:val="24"/>
        </w:rPr>
        <w:t xml:space="preserve">ét-három lépés lendületszerzés; </w:t>
      </w:r>
      <w:proofErr w:type="spellStart"/>
      <w:r w:rsidR="0006341C">
        <w:rPr>
          <w:rFonts w:ascii="Times New Roman" w:hAnsi="Times New Roman"/>
          <w:sz w:val="24"/>
          <w:szCs w:val="24"/>
        </w:rPr>
        <w:t>kézenátfordulás</w:t>
      </w:r>
      <w:proofErr w:type="spellEnd"/>
      <w:r w:rsidR="0006341C">
        <w:rPr>
          <w:rFonts w:ascii="Times New Roman" w:hAnsi="Times New Roman"/>
          <w:sz w:val="24"/>
          <w:szCs w:val="24"/>
        </w:rPr>
        <w:t xml:space="preserve"> szögállás </w:t>
      </w:r>
      <w:proofErr w:type="spellStart"/>
      <w:r w:rsidR="0006341C">
        <w:rPr>
          <w:rFonts w:ascii="Times New Roman" w:hAnsi="Times New Roman"/>
          <w:sz w:val="24"/>
          <w:szCs w:val="24"/>
        </w:rPr>
        <w:t>magastartásba</w:t>
      </w:r>
      <w:proofErr w:type="spellEnd"/>
      <w:r w:rsidR="0006341C">
        <w:rPr>
          <w:rFonts w:ascii="Times New Roman" w:hAnsi="Times New Roman"/>
          <w:sz w:val="24"/>
          <w:szCs w:val="24"/>
        </w:rPr>
        <w:t>;</w:t>
      </w:r>
    </w:p>
    <w:p w:rsidR="0006341C" w:rsidRDefault="00567629" w:rsidP="00800613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6341C">
        <w:rPr>
          <w:rFonts w:ascii="Times New Roman" w:hAnsi="Times New Roman"/>
          <w:sz w:val="24"/>
          <w:szCs w:val="24"/>
        </w:rPr>
        <w:t>lapállás.</w:t>
      </w:r>
    </w:p>
    <w:p w:rsidR="0006341C" w:rsidRPr="00BB623D" w:rsidRDefault="0006341C" w:rsidP="00800613">
      <w:pPr>
        <w:pStyle w:val="Listaszerbekezds"/>
        <w:spacing w:after="0" w:line="36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6F4876">
        <w:rPr>
          <w:rFonts w:ascii="Times New Roman" w:hAnsi="Times New Roman"/>
          <w:i/>
          <w:sz w:val="24"/>
          <w:szCs w:val="24"/>
        </w:rPr>
        <w:t>Értékelés: 0-tól 5 pontig.</w:t>
      </w:r>
    </w:p>
    <w:p w:rsidR="0006341C" w:rsidRPr="00BB623D" w:rsidRDefault="0006341C" w:rsidP="00800613">
      <w:pPr>
        <w:spacing w:line="360" w:lineRule="auto"/>
        <w:jc w:val="both"/>
      </w:pPr>
    </w:p>
    <w:p w:rsidR="0006341C" w:rsidRDefault="0006341C" w:rsidP="0080061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krényugrás:</w:t>
      </w:r>
      <w:r w:rsidRPr="006F4876">
        <w:rPr>
          <w:rFonts w:ascii="Times New Roman" w:hAnsi="Times New Roman"/>
          <w:b/>
          <w:sz w:val="24"/>
          <w:szCs w:val="24"/>
        </w:rPr>
        <w:t xml:space="preserve"> hosszába állított 5 részes szekrényen </w:t>
      </w:r>
      <w:proofErr w:type="spellStart"/>
      <w:r w:rsidRPr="006F4876">
        <w:rPr>
          <w:rFonts w:ascii="Times New Roman" w:hAnsi="Times New Roman"/>
          <w:b/>
          <w:sz w:val="24"/>
          <w:szCs w:val="24"/>
        </w:rPr>
        <w:t>guggolóátugrás</w:t>
      </w:r>
      <w:proofErr w:type="spellEnd"/>
      <w:r w:rsidRPr="006F4876">
        <w:rPr>
          <w:rFonts w:ascii="Times New Roman" w:hAnsi="Times New Roman"/>
          <w:b/>
          <w:sz w:val="24"/>
          <w:szCs w:val="24"/>
        </w:rPr>
        <w:t xml:space="preserve"> lebegőtáma</w:t>
      </w:r>
      <w:r>
        <w:rPr>
          <w:rFonts w:ascii="Times New Roman" w:hAnsi="Times New Roman"/>
          <w:b/>
          <w:sz w:val="24"/>
          <w:szCs w:val="24"/>
        </w:rPr>
        <w:t>sszal</w:t>
      </w:r>
      <w:r w:rsidRPr="006F4876">
        <w:rPr>
          <w:rFonts w:ascii="Times New Roman" w:hAnsi="Times New Roman"/>
          <w:b/>
          <w:sz w:val="24"/>
          <w:szCs w:val="24"/>
        </w:rPr>
        <w:t>.</w:t>
      </w:r>
    </w:p>
    <w:p w:rsidR="0006341C" w:rsidRDefault="00145090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2</w:t>
      </w:r>
    </w:p>
    <w:p w:rsidR="0006341C" w:rsidRPr="0001423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 sikeresebben</w:t>
      </w:r>
      <w:r w:rsidRPr="0064705E">
        <w:rPr>
          <w:rFonts w:ascii="Times New Roman" w:hAnsi="Times New Roman"/>
          <w:sz w:val="24"/>
          <w:szCs w:val="24"/>
        </w:rPr>
        <w:t xml:space="preserve"> végrehajtott ugrás</w:t>
      </w:r>
      <w:r>
        <w:rPr>
          <w:rFonts w:ascii="Times New Roman" w:hAnsi="Times New Roman"/>
          <w:sz w:val="24"/>
          <w:szCs w:val="24"/>
        </w:rPr>
        <w:t xml:space="preserve"> eredményét vesszük figyelembe.</w:t>
      </w:r>
      <w:r w:rsidRPr="0064705E">
        <w:rPr>
          <w:rFonts w:ascii="Times New Roman" w:hAnsi="Times New Roman"/>
          <w:sz w:val="24"/>
          <w:szCs w:val="24"/>
        </w:rPr>
        <w:t>)</w:t>
      </w:r>
    </w:p>
    <w:p w:rsidR="0006341C" w:rsidRPr="006F4876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F4876">
        <w:rPr>
          <w:rFonts w:ascii="Times New Roman" w:hAnsi="Times New Roman"/>
          <w:i/>
          <w:sz w:val="24"/>
          <w:szCs w:val="24"/>
        </w:rPr>
        <w:t>Értékelés: 0-tól 5 pontig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341C" w:rsidRPr="006F4876" w:rsidRDefault="0006341C" w:rsidP="00800613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t>Gyűrű - kötelezően előírt gyakorlat bemutatása.</w:t>
      </w:r>
    </w:p>
    <w:p w:rsidR="0006341C" w:rsidRPr="00D3701B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1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nduló</w:t>
      </w:r>
      <w:r w:rsidR="001B0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yzet: függés a gyűrűn</w:t>
      </w:r>
    </w:p>
    <w:p w:rsidR="0006341C" w:rsidRDefault="0006341C" w:rsidP="00800613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úzódás-tolódás nyújtott testtel támaszba;</w:t>
      </w:r>
    </w:p>
    <w:p w:rsidR="0006341C" w:rsidRDefault="0006341C" w:rsidP="00800613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ábemelés </w:t>
      </w:r>
      <w:proofErr w:type="spellStart"/>
      <w:r>
        <w:rPr>
          <w:rFonts w:ascii="Times New Roman" w:hAnsi="Times New Roman"/>
          <w:sz w:val="24"/>
          <w:szCs w:val="24"/>
        </w:rPr>
        <w:t>támaszülőtartásb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6341C" w:rsidRDefault="0006341C" w:rsidP="00800613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fordulás előre lebegőfüggésbe; lendület hátra;</w:t>
      </w:r>
    </w:p>
    <w:p w:rsidR="0006341C" w:rsidRDefault="0006341C" w:rsidP="00800613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látfordulás előre;</w:t>
      </w:r>
    </w:p>
    <w:p w:rsidR="0006341C" w:rsidRDefault="0006341C" w:rsidP="00800613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dület hátra, lendület előre, terpeszleugrás hajlított állásba.</w:t>
      </w:r>
    </w:p>
    <w:p w:rsidR="0006341C" w:rsidRDefault="0006341C" w:rsidP="00800613">
      <w:pPr>
        <w:pStyle w:val="Listaszerbekezds"/>
        <w:spacing w:after="0" w:line="36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6F4876">
        <w:rPr>
          <w:rFonts w:ascii="Times New Roman" w:hAnsi="Times New Roman"/>
          <w:i/>
          <w:sz w:val="24"/>
          <w:szCs w:val="24"/>
        </w:rPr>
        <w:t>Értékelés: 0-tól 5 pontig.</w:t>
      </w:r>
    </w:p>
    <w:p w:rsidR="0006341C" w:rsidRPr="008C2B2A" w:rsidRDefault="0006341C" w:rsidP="00800613">
      <w:pPr>
        <w:pStyle w:val="Listaszerbekezds"/>
        <w:spacing w:after="0" w:line="36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06341C" w:rsidRPr="006F4876" w:rsidRDefault="0006341C" w:rsidP="00800613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t>Korlát - kötelezően előírt gyakorlat bemutatása.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ísérletek száma: 1</w:t>
      </w:r>
    </w:p>
    <w:p w:rsidR="0006341C" w:rsidRDefault="0006341C" w:rsidP="00800613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nduló</w:t>
      </w:r>
      <w:r w:rsidR="001B0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yzet: mellső harántállás 3-4 méterre a korláttól</w:t>
      </w:r>
    </w:p>
    <w:p w:rsidR="0006341C" w:rsidRDefault="0006341C" w:rsidP="0080061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hány lépés nekifutással ugrás felkarfüggésbe; lendület előre; lendület hátra; lendülettel előre dőlés hátra felkar-lebegőtámaszba;</w:t>
      </w:r>
    </w:p>
    <w:p w:rsidR="0006341C" w:rsidRDefault="0006341C" w:rsidP="0080061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enés terpeszülésbe;</w:t>
      </w:r>
    </w:p>
    <w:p w:rsidR="0006341C" w:rsidRDefault="0006341C" w:rsidP="0080061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lkedés felkarállásba (2 mp);</w:t>
      </w:r>
    </w:p>
    <w:p w:rsidR="0006341C" w:rsidRDefault="0006341C" w:rsidP="0080061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fordulás előre terpeszülésbe; pedzés; lábzárással lendület hátra lebegőtámaszba;</w:t>
      </w:r>
    </w:p>
    <w:p w:rsidR="0006341C" w:rsidRDefault="0006341C" w:rsidP="0080061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slendület</w:t>
      </w:r>
      <w:proofErr w:type="spellEnd"/>
      <w:r>
        <w:rPr>
          <w:rFonts w:ascii="Times New Roman" w:hAnsi="Times New Roman"/>
          <w:sz w:val="24"/>
          <w:szCs w:val="24"/>
        </w:rPr>
        <w:t xml:space="preserve"> előre; lendület hátra lebegőtámaszba;</w:t>
      </w:r>
    </w:p>
    <w:p w:rsidR="0006341C" w:rsidRDefault="0006341C" w:rsidP="0080061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ndület előre; </w:t>
      </w:r>
      <w:proofErr w:type="spellStart"/>
      <w:r>
        <w:rPr>
          <w:rFonts w:ascii="Times New Roman" w:hAnsi="Times New Roman"/>
          <w:sz w:val="24"/>
          <w:szCs w:val="24"/>
        </w:rPr>
        <w:t>saslendület</w:t>
      </w:r>
      <w:proofErr w:type="spellEnd"/>
      <w:r>
        <w:rPr>
          <w:rFonts w:ascii="Times New Roman" w:hAnsi="Times New Roman"/>
          <w:sz w:val="24"/>
          <w:szCs w:val="24"/>
        </w:rPr>
        <w:t xml:space="preserve"> hátra;</w:t>
      </w:r>
    </w:p>
    <w:p w:rsidR="0006341C" w:rsidRDefault="0006341C" w:rsidP="00800613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slendület</w:t>
      </w:r>
      <w:proofErr w:type="spellEnd"/>
      <w:r>
        <w:rPr>
          <w:rFonts w:ascii="Times New Roman" w:hAnsi="Times New Roman"/>
          <w:sz w:val="24"/>
          <w:szCs w:val="24"/>
        </w:rPr>
        <w:t xml:space="preserve"> előre; lendület hátra; </w:t>
      </w:r>
      <w:proofErr w:type="spellStart"/>
      <w:r>
        <w:rPr>
          <w:rFonts w:ascii="Times New Roman" w:hAnsi="Times New Roman"/>
          <w:sz w:val="24"/>
          <w:szCs w:val="24"/>
        </w:rPr>
        <w:t>kanyarlati</w:t>
      </w:r>
      <w:proofErr w:type="spellEnd"/>
      <w:r>
        <w:rPr>
          <w:rFonts w:ascii="Times New Roman" w:hAnsi="Times New Roman"/>
          <w:sz w:val="24"/>
          <w:szCs w:val="24"/>
        </w:rPr>
        <w:t xml:space="preserve"> leugrás balra vagy jobbra harántállásba.</w:t>
      </w:r>
    </w:p>
    <w:p w:rsidR="0006341C" w:rsidRPr="006F4876" w:rsidRDefault="0006341C" w:rsidP="00800613">
      <w:pPr>
        <w:pStyle w:val="Listaszerbekezds"/>
        <w:spacing w:after="0" w:line="36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6F4876">
        <w:rPr>
          <w:rFonts w:ascii="Times New Roman" w:hAnsi="Times New Roman"/>
          <w:i/>
          <w:sz w:val="24"/>
          <w:szCs w:val="24"/>
        </w:rPr>
        <w:t>Értékelés: 0-tól 5 pontig.</w:t>
      </w:r>
    </w:p>
    <w:p w:rsidR="008448D0" w:rsidRDefault="008448D0" w:rsidP="00800613">
      <w:pPr>
        <w:spacing w:line="360" w:lineRule="auto"/>
        <w:jc w:val="center"/>
        <w:rPr>
          <w:b/>
          <w:sz w:val="28"/>
          <w:szCs w:val="28"/>
        </w:rPr>
      </w:pPr>
    </w:p>
    <w:p w:rsidR="008448D0" w:rsidRPr="008448D0" w:rsidRDefault="008448D0" w:rsidP="00800613">
      <w:pPr>
        <w:spacing w:line="360" w:lineRule="auto"/>
        <w:jc w:val="center"/>
        <w:rPr>
          <w:b/>
          <w:sz w:val="28"/>
          <w:szCs w:val="28"/>
        </w:rPr>
      </w:pPr>
    </w:p>
    <w:p w:rsidR="00AC0AF3" w:rsidRDefault="00812BB8" w:rsidP="00800613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="00AC0AF3" w:rsidRPr="00695C96">
        <w:rPr>
          <w:b/>
          <w:sz w:val="28"/>
          <w:szCs w:val="28"/>
        </w:rPr>
        <w:lastRenderedPageBreak/>
        <w:t xml:space="preserve">ÚSZÁS </w:t>
      </w:r>
    </w:p>
    <w:p w:rsidR="00AC0AF3" w:rsidRDefault="00AC0AF3" w:rsidP="00AC0AF3"/>
    <w:p w:rsidR="00C067DD" w:rsidRPr="00695C96" w:rsidRDefault="00C067DD" w:rsidP="00C067DD">
      <w:pP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5 m"/>
        </w:smartTagPr>
        <w:r>
          <w:rPr>
            <w:b/>
            <w:sz w:val="28"/>
            <w:szCs w:val="28"/>
          </w:rPr>
          <w:t>25 m</w:t>
        </w:r>
      </w:smartTag>
      <w:r>
        <w:rPr>
          <w:b/>
          <w:sz w:val="28"/>
          <w:szCs w:val="28"/>
        </w:rPr>
        <w:t xml:space="preserve"> medence </w:t>
      </w:r>
    </w:p>
    <w:p w:rsidR="00C067DD" w:rsidRDefault="00C067DD" w:rsidP="00C067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320"/>
        <w:gridCol w:w="3420"/>
      </w:tblGrid>
      <w:tr w:rsidR="00C067DD" w:rsidTr="00C067DD">
        <w:tc>
          <w:tcPr>
            <w:tcW w:w="1368" w:type="dxa"/>
          </w:tcPr>
          <w:p w:rsidR="00C067DD" w:rsidRDefault="00C067DD" w:rsidP="00C067DD">
            <w:pPr>
              <w:spacing w:line="360" w:lineRule="auto"/>
              <w:jc w:val="center"/>
            </w:pPr>
          </w:p>
          <w:p w:rsidR="00C067DD" w:rsidRDefault="00C067DD" w:rsidP="00C067DD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</w:p>
        </w:tc>
        <w:tc>
          <w:tcPr>
            <w:tcW w:w="43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1 úszásnemben szabályos technikai követelményeknek megfelelően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(RAJT, FORDULÓ, CÉLBAÉRKEZÉS)</w:t>
            </w:r>
          </w:p>
        </w:tc>
        <w:tc>
          <w:tcPr>
            <w:tcW w:w="34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10 pont</w:t>
            </w:r>
          </w:p>
          <w:p w:rsidR="00C067DD" w:rsidRDefault="00C067DD" w:rsidP="00C067DD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  <w:r>
              <w:t xml:space="preserve"> egy úszásnemben</w:t>
            </w:r>
          </w:p>
        </w:tc>
      </w:tr>
      <w:tr w:rsidR="00C067DD" w:rsidTr="00C067DD">
        <w:tc>
          <w:tcPr>
            <w:tcW w:w="1368" w:type="dxa"/>
          </w:tcPr>
          <w:p w:rsidR="00C067DD" w:rsidRDefault="00C067DD" w:rsidP="00C067DD">
            <w:pPr>
              <w:spacing w:line="360" w:lineRule="auto"/>
              <w:jc w:val="center"/>
            </w:pPr>
          </w:p>
          <w:p w:rsidR="00C067DD" w:rsidRDefault="00C067DD" w:rsidP="00C067DD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</w:p>
        </w:tc>
        <w:tc>
          <w:tcPr>
            <w:tcW w:w="43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2 úszásnemben szabályos technikai követelményeknek megfelelően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(RAJT, FORDULÓ, CÉLBAÉRKEZÉS)</w:t>
            </w:r>
          </w:p>
        </w:tc>
        <w:tc>
          <w:tcPr>
            <w:tcW w:w="34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15 pont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50 m: 1 úszásnem (pl. hát)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50 m: 1 úszásnemben (pl. mell)</w:t>
            </w:r>
          </w:p>
        </w:tc>
      </w:tr>
      <w:tr w:rsidR="00C067DD" w:rsidTr="00C067DD">
        <w:tc>
          <w:tcPr>
            <w:tcW w:w="1368" w:type="dxa"/>
          </w:tcPr>
          <w:p w:rsidR="00C067DD" w:rsidRDefault="00C067DD" w:rsidP="00C067DD">
            <w:pPr>
              <w:spacing w:line="360" w:lineRule="auto"/>
              <w:jc w:val="center"/>
            </w:pPr>
          </w:p>
          <w:p w:rsidR="00C067DD" w:rsidRDefault="00C067DD" w:rsidP="00C067DD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</w:p>
        </w:tc>
        <w:tc>
          <w:tcPr>
            <w:tcW w:w="43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3 úszásnemben szabályos technikai követelményeknek megfelelően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(RAJT, FORDULÓ, CÉLBAÉRKEZÉS)</w:t>
            </w:r>
          </w:p>
        </w:tc>
        <w:tc>
          <w:tcPr>
            <w:tcW w:w="34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20 pont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25 m: 1 úszásnem (pl. gyors)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25 m: 1 úszásnem (pl. hát)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50 m: 1 úszásnem (pl. mell)</w:t>
            </w:r>
          </w:p>
        </w:tc>
      </w:tr>
      <w:tr w:rsidR="00C067DD" w:rsidTr="00C067DD">
        <w:tc>
          <w:tcPr>
            <w:tcW w:w="1368" w:type="dxa"/>
          </w:tcPr>
          <w:p w:rsidR="00C067DD" w:rsidRDefault="00C067DD" w:rsidP="00C067DD">
            <w:pPr>
              <w:spacing w:line="360" w:lineRule="auto"/>
              <w:jc w:val="center"/>
            </w:pPr>
          </w:p>
          <w:p w:rsidR="00C067DD" w:rsidRDefault="00C067DD" w:rsidP="00C067DD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t>200 m</w:t>
              </w:r>
            </w:smartTag>
          </w:p>
        </w:tc>
        <w:tc>
          <w:tcPr>
            <w:tcW w:w="43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2 úszásnemben szabályos technikai követelményeknek megfelelően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(RAJT, FORDULÓ, CÉLBAÉRKEZÉS</w:t>
            </w:r>
          </w:p>
        </w:tc>
        <w:tc>
          <w:tcPr>
            <w:tcW w:w="34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20 pont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100 m: 1 úszásnem (pl. gyors)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100 m: 1 úszásnem (pl. mell)</w:t>
            </w:r>
          </w:p>
        </w:tc>
      </w:tr>
      <w:tr w:rsidR="00C067DD" w:rsidTr="00C067DD">
        <w:tc>
          <w:tcPr>
            <w:tcW w:w="1368" w:type="dxa"/>
          </w:tcPr>
          <w:p w:rsidR="00C067DD" w:rsidRDefault="00C067DD" w:rsidP="00C067DD">
            <w:pPr>
              <w:spacing w:line="360" w:lineRule="auto"/>
              <w:jc w:val="center"/>
            </w:pPr>
          </w:p>
          <w:p w:rsidR="00C067DD" w:rsidRDefault="00C067DD" w:rsidP="00C067DD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t>200 m</w:t>
              </w:r>
            </w:smartTag>
          </w:p>
        </w:tc>
        <w:tc>
          <w:tcPr>
            <w:tcW w:w="43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 xml:space="preserve">  3 úszásnemben szabályos technikai követelményeknek megfelelően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(RAJT, FORDULÓ, CÉLBAÉRKEZÉS)</w:t>
            </w:r>
          </w:p>
        </w:tc>
        <w:tc>
          <w:tcPr>
            <w:tcW w:w="34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25 pont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50 m: 1 úszásnem (pl. gyors)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50 m: 1 úszásnem (pl. hát)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100 m: 1 úszásnem (pl. mell)</w:t>
            </w:r>
          </w:p>
        </w:tc>
      </w:tr>
      <w:tr w:rsidR="00C067DD" w:rsidTr="00C067DD">
        <w:tc>
          <w:tcPr>
            <w:tcW w:w="1368" w:type="dxa"/>
          </w:tcPr>
          <w:p w:rsidR="00C067DD" w:rsidRDefault="00C067DD" w:rsidP="00C067DD">
            <w:pPr>
              <w:spacing w:line="360" w:lineRule="auto"/>
              <w:jc w:val="center"/>
            </w:pPr>
          </w:p>
          <w:p w:rsidR="00C067DD" w:rsidRDefault="00C067DD" w:rsidP="00C067DD">
            <w:pPr>
              <w:spacing w:line="360" w:lineRule="auto"/>
              <w:jc w:val="center"/>
            </w:pPr>
          </w:p>
          <w:p w:rsidR="00C067DD" w:rsidRDefault="00C067DD" w:rsidP="00C067DD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t>200 m</w:t>
              </w:r>
            </w:smartTag>
          </w:p>
        </w:tc>
        <w:tc>
          <w:tcPr>
            <w:tcW w:w="43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4 úszásnemben szabályos technikai követelményeknek megfelelően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(RAJT, FORDULÓ, CÉLBAÉRKEZÉS)</w:t>
            </w:r>
          </w:p>
        </w:tc>
        <w:tc>
          <w:tcPr>
            <w:tcW w:w="3420" w:type="dxa"/>
          </w:tcPr>
          <w:p w:rsidR="00C067DD" w:rsidRDefault="00C067DD" w:rsidP="00C067DD">
            <w:pPr>
              <w:spacing w:line="360" w:lineRule="auto"/>
              <w:jc w:val="center"/>
            </w:pPr>
            <w:r>
              <w:t>30 pont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50 m: pillangóúszás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50 m: hátúszás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50 m: mellúszás</w:t>
            </w:r>
          </w:p>
          <w:p w:rsidR="00C067DD" w:rsidRDefault="00C067DD" w:rsidP="00C067DD">
            <w:pPr>
              <w:spacing w:line="360" w:lineRule="auto"/>
              <w:jc w:val="center"/>
            </w:pPr>
            <w:r>
              <w:t>50 m: gyorsúszás</w:t>
            </w:r>
          </w:p>
        </w:tc>
      </w:tr>
    </w:tbl>
    <w:p w:rsidR="00C067DD" w:rsidRDefault="00C067DD" w:rsidP="00AC0AF3"/>
    <w:p w:rsidR="00AC0AF3" w:rsidRDefault="00AC0AF3" w:rsidP="00D62565">
      <w:pPr>
        <w:spacing w:line="360" w:lineRule="auto"/>
        <w:jc w:val="center"/>
      </w:pPr>
    </w:p>
    <w:p w:rsidR="00AC0AF3" w:rsidRDefault="00AC0AF3" w:rsidP="00A3378D">
      <w:pPr>
        <w:spacing w:line="360" w:lineRule="auto"/>
        <w:jc w:val="center"/>
      </w:pPr>
      <w:r>
        <w:br w:type="page"/>
      </w:r>
    </w:p>
    <w:p w:rsidR="000A075A" w:rsidRDefault="00D62565" w:rsidP="000A075A">
      <w:pPr>
        <w:spacing w:line="360" w:lineRule="auto"/>
        <w:jc w:val="center"/>
        <w:rPr>
          <w:b/>
          <w:sz w:val="28"/>
          <w:szCs w:val="28"/>
        </w:rPr>
      </w:pPr>
      <w:r>
        <w:lastRenderedPageBreak/>
        <w:br w:type="page"/>
      </w:r>
      <w:r w:rsidR="000A075A">
        <w:rPr>
          <w:b/>
          <w:sz w:val="28"/>
          <w:szCs w:val="28"/>
        </w:rPr>
        <w:lastRenderedPageBreak/>
        <w:t>KÜZDŐ</w:t>
      </w:r>
      <w:r w:rsidR="00345F9A">
        <w:rPr>
          <w:b/>
          <w:sz w:val="28"/>
          <w:szCs w:val="28"/>
        </w:rPr>
        <w:t>SPORTOK (10 pont) – mindkét nem számára</w:t>
      </w:r>
    </w:p>
    <w:p w:rsidR="00B9469E" w:rsidRDefault="00B9469E" w:rsidP="000A075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320"/>
        <w:gridCol w:w="3071"/>
      </w:tblGrid>
      <w:tr w:rsidR="00B9469E" w:rsidTr="00B01A56">
        <w:tc>
          <w:tcPr>
            <w:tcW w:w="1548" w:type="dxa"/>
          </w:tcPr>
          <w:p w:rsidR="00B9469E" w:rsidRDefault="00B9469E" w:rsidP="00B01A56">
            <w:pPr>
              <w:jc w:val="center"/>
            </w:pPr>
            <w:r>
              <w:t>BIRKÓZÁS</w:t>
            </w:r>
          </w:p>
        </w:tc>
        <w:tc>
          <w:tcPr>
            <w:tcW w:w="4320" w:type="dxa"/>
          </w:tcPr>
          <w:p w:rsidR="00B9469E" w:rsidRDefault="00B9469E" w:rsidP="00B01A56">
            <w:pPr>
              <w:jc w:val="center"/>
            </w:pPr>
            <w:r>
              <w:t xml:space="preserve"> GRUNDBIRKÓZÁS</w:t>
            </w:r>
          </w:p>
        </w:tc>
        <w:tc>
          <w:tcPr>
            <w:tcW w:w="3071" w:type="dxa"/>
          </w:tcPr>
          <w:p w:rsidR="00B9469E" w:rsidRDefault="00B9469E" w:rsidP="00B01A56">
            <w:pPr>
              <w:jc w:val="center"/>
            </w:pPr>
            <w:r>
              <w:t>5 pont</w:t>
            </w:r>
          </w:p>
        </w:tc>
      </w:tr>
      <w:tr w:rsidR="00B9469E" w:rsidTr="00B01A56">
        <w:tc>
          <w:tcPr>
            <w:tcW w:w="1548" w:type="dxa"/>
          </w:tcPr>
          <w:p w:rsidR="00B9469E" w:rsidRDefault="00B9469E" w:rsidP="00B01A56">
            <w:pPr>
              <w:jc w:val="center"/>
            </w:pPr>
            <w:r>
              <w:t xml:space="preserve"> JUDO</w:t>
            </w:r>
          </w:p>
        </w:tc>
        <w:tc>
          <w:tcPr>
            <w:tcW w:w="4320" w:type="dxa"/>
          </w:tcPr>
          <w:p w:rsidR="00B9469E" w:rsidRDefault="00B9469E" w:rsidP="00B01A56">
            <w:pPr>
              <w:jc w:val="center"/>
            </w:pPr>
            <w:r>
              <w:t xml:space="preserve"> GURULÁS – MINDKÉT OLDALRA</w:t>
            </w:r>
          </w:p>
        </w:tc>
        <w:tc>
          <w:tcPr>
            <w:tcW w:w="3071" w:type="dxa"/>
          </w:tcPr>
          <w:p w:rsidR="00B9469E" w:rsidRDefault="00B9469E" w:rsidP="00B01A56">
            <w:pPr>
              <w:jc w:val="center"/>
            </w:pPr>
            <w:r>
              <w:t>5 pont</w:t>
            </w:r>
          </w:p>
        </w:tc>
      </w:tr>
    </w:tbl>
    <w:p w:rsidR="00B9469E" w:rsidRDefault="00B9469E" w:rsidP="00B9469E"/>
    <w:p w:rsidR="00B9469E" w:rsidRPr="00B13B36" w:rsidRDefault="00B9469E" w:rsidP="00B9469E">
      <w:pPr>
        <w:jc w:val="both"/>
        <w:rPr>
          <w:b/>
        </w:rPr>
      </w:pPr>
    </w:p>
    <w:p w:rsidR="006D3192" w:rsidRDefault="006D3192" w:rsidP="006D3192">
      <w:pPr>
        <w:jc w:val="both"/>
        <w:rPr>
          <w:b/>
        </w:rPr>
      </w:pPr>
      <w:r>
        <w:rPr>
          <w:b/>
        </w:rPr>
        <w:t>A BIRKÓZÁS felvételi anyag</w:t>
      </w:r>
      <w:r w:rsidR="00836A14">
        <w:rPr>
          <w:b/>
        </w:rPr>
        <w:t>:</w:t>
      </w:r>
    </w:p>
    <w:p w:rsidR="006D3192" w:rsidRPr="00B13B36" w:rsidRDefault="006D3192" w:rsidP="006D3192">
      <w:pPr>
        <w:jc w:val="both"/>
        <w:rPr>
          <w:b/>
        </w:rPr>
      </w:pPr>
    </w:p>
    <w:p w:rsidR="006D3192" w:rsidRPr="00B13B36" w:rsidRDefault="006D3192" w:rsidP="006D3192">
      <w:pPr>
        <w:jc w:val="both"/>
        <w:rPr>
          <w:b/>
        </w:rPr>
      </w:pPr>
      <w:r w:rsidRPr="00B13B36">
        <w:rPr>
          <w:b/>
        </w:rPr>
        <w:t>5 pont:</w:t>
      </w:r>
    </w:p>
    <w:p w:rsidR="006D3192" w:rsidRDefault="006D3192" w:rsidP="006D3192">
      <w:pPr>
        <w:jc w:val="both"/>
      </w:pPr>
      <w:r>
        <w:t>Irányítja a küzdelmet és legyőzi ellenfelét</w:t>
      </w:r>
    </w:p>
    <w:p w:rsidR="006D3192" w:rsidRPr="00B13B36" w:rsidRDefault="006D3192" w:rsidP="006D3192">
      <w:pPr>
        <w:jc w:val="both"/>
        <w:rPr>
          <w:b/>
        </w:rPr>
      </w:pPr>
      <w:r w:rsidRPr="00B13B36">
        <w:rPr>
          <w:b/>
        </w:rPr>
        <w:t>4 pont:</w:t>
      </w:r>
    </w:p>
    <w:p w:rsidR="006D3192" w:rsidRDefault="006D3192" w:rsidP="006D3192">
      <w:pPr>
        <w:jc w:val="both"/>
      </w:pPr>
      <w:r>
        <w:t>Időnként irányítja a küzdelmet, legalább 1-2 értékelhető pontot érő akciót elér</w:t>
      </w:r>
    </w:p>
    <w:p w:rsidR="006D3192" w:rsidRPr="00B13B36" w:rsidRDefault="006D3192" w:rsidP="006D3192">
      <w:pPr>
        <w:jc w:val="both"/>
        <w:rPr>
          <w:b/>
        </w:rPr>
      </w:pPr>
      <w:r w:rsidRPr="00B13B36">
        <w:rPr>
          <w:b/>
        </w:rPr>
        <w:t>3 pont:</w:t>
      </w:r>
    </w:p>
    <w:p w:rsidR="006D3192" w:rsidRDefault="006D3192" w:rsidP="006D3192">
      <w:pPr>
        <w:jc w:val="both"/>
      </w:pPr>
      <w:r>
        <w:t>Rövid ideig képes küzdeni, és legalább egy értékelhető akciót elér</w:t>
      </w:r>
    </w:p>
    <w:p w:rsidR="006D3192" w:rsidRPr="00B13B36" w:rsidRDefault="006D3192" w:rsidP="006D3192">
      <w:pPr>
        <w:jc w:val="both"/>
        <w:rPr>
          <w:b/>
        </w:rPr>
      </w:pPr>
      <w:r w:rsidRPr="00B13B36">
        <w:rPr>
          <w:b/>
        </w:rPr>
        <w:t>2 pont:</w:t>
      </w:r>
    </w:p>
    <w:p w:rsidR="006D3192" w:rsidRDefault="006D3192" w:rsidP="006D3192">
      <w:pPr>
        <w:jc w:val="both"/>
      </w:pPr>
      <w:r>
        <w:t>Rövid ideig képes ellenállást kifejteni, de értékelhető akciót nem ér el</w:t>
      </w:r>
    </w:p>
    <w:p w:rsidR="006D3192" w:rsidRPr="00B13B36" w:rsidRDefault="006D3192" w:rsidP="006D3192">
      <w:pPr>
        <w:jc w:val="both"/>
        <w:rPr>
          <w:b/>
        </w:rPr>
      </w:pPr>
      <w:r w:rsidRPr="00B13B36">
        <w:rPr>
          <w:b/>
        </w:rPr>
        <w:t>1 pont:</w:t>
      </w:r>
    </w:p>
    <w:p w:rsidR="006D3192" w:rsidRDefault="006D3192" w:rsidP="006D3192">
      <w:pPr>
        <w:jc w:val="both"/>
      </w:pPr>
      <w:r>
        <w:t>Megpróbál bekapcsolódni a küzdelembe, de csak rövid ideig képes ellenállást tanúsítani, értékelhető pontot nem ér el</w:t>
      </w:r>
    </w:p>
    <w:p w:rsidR="006D3192" w:rsidRPr="00B13B36" w:rsidRDefault="006D3192" w:rsidP="006D3192">
      <w:pPr>
        <w:jc w:val="both"/>
        <w:rPr>
          <w:b/>
        </w:rPr>
      </w:pPr>
      <w:r w:rsidRPr="00B13B36">
        <w:rPr>
          <w:b/>
        </w:rPr>
        <w:t>0 pont:</w:t>
      </w:r>
    </w:p>
    <w:p w:rsidR="006D3192" w:rsidRDefault="006D3192" w:rsidP="006D3192">
      <w:pPr>
        <w:jc w:val="both"/>
      </w:pPr>
      <w:r>
        <w:t>Nem mutat ellenállást a küzdelem során, nem áll ki a küzdelemre vagy szabálytalan eszközökkel küzd</w:t>
      </w:r>
    </w:p>
    <w:p w:rsidR="006D3192" w:rsidRDefault="006D3192" w:rsidP="006D3192">
      <w:pPr>
        <w:jc w:val="both"/>
      </w:pPr>
    </w:p>
    <w:p w:rsidR="00903BA7" w:rsidRDefault="00903BA7" w:rsidP="006D3192">
      <w:pPr>
        <w:jc w:val="both"/>
      </w:pPr>
    </w:p>
    <w:p w:rsidR="006D3192" w:rsidRDefault="006D3192" w:rsidP="006D3192">
      <w:pPr>
        <w:jc w:val="both"/>
        <w:rPr>
          <w:b/>
        </w:rPr>
      </w:pPr>
      <w:r>
        <w:rPr>
          <w:b/>
        </w:rPr>
        <w:t xml:space="preserve">A </w:t>
      </w:r>
      <w:r w:rsidRPr="00B13B36">
        <w:rPr>
          <w:b/>
        </w:rPr>
        <w:t>JUDO fel</w:t>
      </w:r>
      <w:r>
        <w:rPr>
          <w:b/>
        </w:rPr>
        <w:t>vételi anyag</w:t>
      </w:r>
      <w:r w:rsidR="00836A14">
        <w:rPr>
          <w:b/>
        </w:rPr>
        <w:t>:</w:t>
      </w:r>
    </w:p>
    <w:p w:rsidR="006D3192" w:rsidRPr="00B13B36" w:rsidRDefault="006D3192" w:rsidP="006D3192">
      <w:pPr>
        <w:jc w:val="both"/>
        <w:rPr>
          <w:b/>
        </w:rPr>
      </w:pPr>
    </w:p>
    <w:p w:rsidR="006D3192" w:rsidRDefault="006D3192" w:rsidP="006D3192">
      <w:pPr>
        <w:jc w:val="both"/>
      </w:pPr>
      <w:r>
        <w:t xml:space="preserve">Pontvesztés jár a nem megfelelő térbeli, dinamikai végrehajtásért, ha a gurulás nem megfelelően átlós irányú vagy túlságosan az, ha hibás a kiinduló helyzet, vagy a gurulást követően nem vállszéles oldalterpeszbe érkezik a jelölt. </w:t>
      </w:r>
    </w:p>
    <w:p w:rsidR="000F5273" w:rsidRPr="00E76970" w:rsidRDefault="006D3192" w:rsidP="00E76970">
      <w:pPr>
        <w:jc w:val="both"/>
      </w:pPr>
      <w:r>
        <w:t>Súlyos hibának számítjuk, ha leér a talajra a fej, vagy a harántterpeszből nem az elöl lévő lábbal azonos oldali vállon gurul előre a jelölt. Ellenőrizzük azt is (a szőnyeg illesztések segítségével), hogy a gurulás pontosan előre történik-e.</w:t>
      </w:r>
      <w:r w:rsidR="00E76970" w:rsidRPr="00AD403A">
        <w:rPr>
          <w:b/>
        </w:rPr>
        <w:t xml:space="preserve"> </w:t>
      </w:r>
    </w:p>
    <w:p w:rsidR="00D64A27" w:rsidRDefault="00D64A27">
      <w:r>
        <w:br w:type="page"/>
      </w:r>
    </w:p>
    <w:p w:rsidR="000F5273" w:rsidRDefault="00D64A27" w:rsidP="00D64A27">
      <w:pPr>
        <w:pStyle w:val="HTML-kntformzott"/>
        <w:jc w:val="center"/>
        <w:rPr>
          <w:rFonts w:ascii="Times New Roman" w:hAnsi="Times New Roman"/>
          <w:b/>
          <w:sz w:val="24"/>
          <w:szCs w:val="24"/>
        </w:rPr>
      </w:pPr>
      <w:r w:rsidRPr="006F4876">
        <w:rPr>
          <w:rFonts w:ascii="Times New Roman" w:hAnsi="Times New Roman"/>
          <w:b/>
          <w:sz w:val="24"/>
          <w:szCs w:val="24"/>
        </w:rPr>
        <w:lastRenderedPageBreak/>
        <w:t>64 ütemű gimnasztika szabadgyakorlat-lánc</w:t>
      </w:r>
    </w:p>
    <w:p w:rsidR="00D64A27" w:rsidRDefault="00D64A27" w:rsidP="00D64A27">
      <w:pPr>
        <w:pStyle w:val="HTML-kntformzott"/>
        <w:jc w:val="center"/>
        <w:rPr>
          <w:rFonts w:ascii="Times New Roman" w:hAnsi="Times New Roman"/>
          <w:b/>
          <w:sz w:val="24"/>
          <w:szCs w:val="24"/>
        </w:rPr>
      </w:pPr>
    </w:p>
    <w:p w:rsidR="00D64A27" w:rsidRDefault="00D64A27" w:rsidP="00D64A27">
      <w:pPr>
        <w:pStyle w:val="HTML-kntformzott"/>
        <w:jc w:val="center"/>
        <w:rPr>
          <w:rFonts w:ascii="Times New Roman" w:hAnsi="Times New Roman"/>
          <w:sz w:val="24"/>
          <w:szCs w:val="24"/>
        </w:rPr>
      </w:pPr>
    </w:p>
    <w:p w:rsidR="00D64A27" w:rsidRPr="00345F9A" w:rsidRDefault="00D64A27" w:rsidP="00D64A27">
      <w:pPr>
        <w:pStyle w:val="HTML-kntformzot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7930465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4A27" w:rsidRPr="00345F9A" w:rsidSect="005117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4F" w:rsidRDefault="00A87C4F" w:rsidP="00812BB8">
      <w:r>
        <w:separator/>
      </w:r>
    </w:p>
  </w:endnote>
  <w:endnote w:type="continuationSeparator" w:id="0">
    <w:p w:rsidR="00A87C4F" w:rsidRDefault="00A87C4F" w:rsidP="0081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88" w:rsidRDefault="00EA5FB1">
    <w:pPr>
      <w:pStyle w:val="llb"/>
      <w:jc w:val="right"/>
    </w:pPr>
    <w:r>
      <w:fldChar w:fldCharType="begin"/>
    </w:r>
    <w:r w:rsidR="00BB0488">
      <w:instrText xml:space="preserve"> PAGE   \* MERGEFORMAT </w:instrText>
    </w:r>
    <w:r>
      <w:fldChar w:fldCharType="separate"/>
    </w:r>
    <w:r w:rsidR="00D64A27">
      <w:rPr>
        <w:noProof/>
      </w:rPr>
      <w:t>1</w:t>
    </w:r>
    <w:r>
      <w:fldChar w:fldCharType="end"/>
    </w:r>
  </w:p>
  <w:p w:rsidR="00BB0488" w:rsidRDefault="00BB048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4F" w:rsidRDefault="00A87C4F" w:rsidP="00812BB8">
      <w:r>
        <w:separator/>
      </w:r>
    </w:p>
  </w:footnote>
  <w:footnote w:type="continuationSeparator" w:id="0">
    <w:p w:rsidR="00A87C4F" w:rsidRDefault="00A87C4F" w:rsidP="0081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B62"/>
    <w:multiLevelType w:val="hybridMultilevel"/>
    <w:tmpl w:val="1FFED080"/>
    <w:lvl w:ilvl="0" w:tplc="8C74B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F60A7"/>
    <w:multiLevelType w:val="hybridMultilevel"/>
    <w:tmpl w:val="5914D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D02EA"/>
    <w:multiLevelType w:val="hybridMultilevel"/>
    <w:tmpl w:val="0B7605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0B66"/>
    <w:multiLevelType w:val="hybridMultilevel"/>
    <w:tmpl w:val="8AB81A76"/>
    <w:lvl w:ilvl="0" w:tplc="485A3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612C0"/>
    <w:multiLevelType w:val="hybridMultilevel"/>
    <w:tmpl w:val="6A4C598C"/>
    <w:lvl w:ilvl="0" w:tplc="CF6E3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592A"/>
    <w:multiLevelType w:val="hybridMultilevel"/>
    <w:tmpl w:val="83585E5C"/>
    <w:lvl w:ilvl="0" w:tplc="2EA85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971D6"/>
    <w:multiLevelType w:val="hybridMultilevel"/>
    <w:tmpl w:val="4A5AC382"/>
    <w:lvl w:ilvl="0" w:tplc="3216F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841A4"/>
    <w:multiLevelType w:val="hybridMultilevel"/>
    <w:tmpl w:val="0128C76C"/>
    <w:lvl w:ilvl="0" w:tplc="9CAAD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327B0"/>
    <w:multiLevelType w:val="hybridMultilevel"/>
    <w:tmpl w:val="9F7A8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2BBB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3C41"/>
    <w:multiLevelType w:val="hybridMultilevel"/>
    <w:tmpl w:val="52D2CFF4"/>
    <w:lvl w:ilvl="0" w:tplc="DC321732">
      <w:start w:val="4"/>
      <w:numFmt w:val="decimal"/>
      <w:lvlText w:val="%1"/>
      <w:lvlJc w:val="left"/>
      <w:pPr>
        <w:tabs>
          <w:tab w:val="num" w:pos="5190"/>
        </w:tabs>
        <w:ind w:left="5190" w:hanging="16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>
    <w:nsid w:val="1CFF0B34"/>
    <w:multiLevelType w:val="hybridMultilevel"/>
    <w:tmpl w:val="55B804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61C40"/>
    <w:multiLevelType w:val="hybridMultilevel"/>
    <w:tmpl w:val="29F61A10"/>
    <w:lvl w:ilvl="0" w:tplc="2C368748">
      <w:start w:val="12"/>
      <w:numFmt w:val="decimal"/>
      <w:lvlText w:val="%1"/>
      <w:lvlJc w:val="left"/>
      <w:pPr>
        <w:ind w:left="17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>
    <w:nsid w:val="21C11C0F"/>
    <w:multiLevelType w:val="hybridMultilevel"/>
    <w:tmpl w:val="23887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40358"/>
    <w:multiLevelType w:val="hybridMultilevel"/>
    <w:tmpl w:val="C17A0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70FE9"/>
    <w:multiLevelType w:val="hybridMultilevel"/>
    <w:tmpl w:val="6E229CC0"/>
    <w:lvl w:ilvl="0" w:tplc="A0FEA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A510E"/>
    <w:multiLevelType w:val="hybridMultilevel"/>
    <w:tmpl w:val="2F5E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8ABE4">
      <w:numFmt w:val="bullet"/>
      <w:lvlText w:val="•"/>
      <w:lvlJc w:val="left"/>
      <w:pPr>
        <w:ind w:left="1800" w:hanging="72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50168"/>
    <w:multiLevelType w:val="hybridMultilevel"/>
    <w:tmpl w:val="F41C7082"/>
    <w:lvl w:ilvl="0" w:tplc="A93CE5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12AA0"/>
    <w:multiLevelType w:val="multilevel"/>
    <w:tmpl w:val="D5A0195A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3750"/>
        </w:tabs>
        <w:ind w:left="375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05"/>
        </w:tabs>
        <w:ind w:left="103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860"/>
        </w:tabs>
        <w:ind w:left="13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055"/>
        </w:tabs>
        <w:ind w:left="17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0610"/>
        </w:tabs>
        <w:ind w:left="20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805"/>
        </w:tabs>
        <w:ind w:left="238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360"/>
        </w:tabs>
        <w:ind w:left="27360" w:hanging="1800"/>
      </w:pPr>
      <w:rPr>
        <w:rFonts w:hint="default"/>
      </w:rPr>
    </w:lvl>
  </w:abstractNum>
  <w:abstractNum w:abstractNumId="18">
    <w:nsid w:val="36331244"/>
    <w:multiLevelType w:val="hybridMultilevel"/>
    <w:tmpl w:val="44C6E3C4"/>
    <w:lvl w:ilvl="0" w:tplc="5B121DE4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11AFF"/>
    <w:multiLevelType w:val="hybridMultilevel"/>
    <w:tmpl w:val="6C149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B01E2"/>
    <w:multiLevelType w:val="hybridMultilevel"/>
    <w:tmpl w:val="C17A0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B0021"/>
    <w:multiLevelType w:val="hybridMultilevel"/>
    <w:tmpl w:val="63EE1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D0282"/>
    <w:multiLevelType w:val="hybridMultilevel"/>
    <w:tmpl w:val="255811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7264B"/>
    <w:multiLevelType w:val="hybridMultilevel"/>
    <w:tmpl w:val="C17A0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B3618"/>
    <w:multiLevelType w:val="hybridMultilevel"/>
    <w:tmpl w:val="C1DCB7EE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1C3836"/>
    <w:multiLevelType w:val="hybridMultilevel"/>
    <w:tmpl w:val="CD56E5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B18B2"/>
    <w:multiLevelType w:val="hybridMultilevel"/>
    <w:tmpl w:val="EE96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B35390"/>
    <w:multiLevelType w:val="multilevel"/>
    <w:tmpl w:val="E408CD76"/>
    <w:lvl w:ilvl="0">
      <w:start w:val="9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5055"/>
        </w:tabs>
        <w:ind w:left="50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355"/>
        </w:tabs>
        <w:ind w:left="83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655"/>
        </w:tabs>
        <w:ind w:left="116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955"/>
        </w:tabs>
        <w:ind w:left="149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255"/>
        </w:tabs>
        <w:ind w:left="182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555"/>
        </w:tabs>
        <w:ind w:left="215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855"/>
        </w:tabs>
        <w:ind w:left="24855" w:hanging="17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200"/>
        </w:tabs>
        <w:ind w:left="28200" w:hanging="1800"/>
      </w:pPr>
      <w:rPr>
        <w:rFonts w:hint="default"/>
      </w:rPr>
    </w:lvl>
  </w:abstractNum>
  <w:abstractNum w:abstractNumId="28">
    <w:nsid w:val="56F8214C"/>
    <w:multiLevelType w:val="multilevel"/>
    <w:tmpl w:val="1B3C4D78"/>
    <w:lvl w:ilvl="0">
      <w:start w:val="12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5055"/>
        </w:tabs>
        <w:ind w:left="50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355"/>
        </w:tabs>
        <w:ind w:left="83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655"/>
        </w:tabs>
        <w:ind w:left="116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955"/>
        </w:tabs>
        <w:ind w:left="149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255"/>
        </w:tabs>
        <w:ind w:left="182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555"/>
        </w:tabs>
        <w:ind w:left="215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855"/>
        </w:tabs>
        <w:ind w:left="24855" w:hanging="17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200"/>
        </w:tabs>
        <w:ind w:left="28200" w:hanging="1800"/>
      </w:pPr>
      <w:rPr>
        <w:rFonts w:hint="default"/>
      </w:rPr>
    </w:lvl>
  </w:abstractNum>
  <w:abstractNum w:abstractNumId="29">
    <w:nsid w:val="5734225F"/>
    <w:multiLevelType w:val="hybridMultilevel"/>
    <w:tmpl w:val="C710588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B25D58"/>
    <w:multiLevelType w:val="hybridMultilevel"/>
    <w:tmpl w:val="972C14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684"/>
    <w:multiLevelType w:val="hybridMultilevel"/>
    <w:tmpl w:val="FC9A64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678EE"/>
    <w:multiLevelType w:val="multilevel"/>
    <w:tmpl w:val="235A877E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3630"/>
        </w:tabs>
        <w:ind w:left="363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05"/>
        </w:tabs>
        <w:ind w:left="103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860"/>
        </w:tabs>
        <w:ind w:left="13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055"/>
        </w:tabs>
        <w:ind w:left="17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0610"/>
        </w:tabs>
        <w:ind w:left="20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805"/>
        </w:tabs>
        <w:ind w:left="238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360"/>
        </w:tabs>
        <w:ind w:left="27360" w:hanging="1800"/>
      </w:pPr>
      <w:rPr>
        <w:rFonts w:hint="default"/>
      </w:rPr>
    </w:lvl>
  </w:abstractNum>
  <w:abstractNum w:abstractNumId="33">
    <w:nsid w:val="707E5FEE"/>
    <w:multiLevelType w:val="hybridMultilevel"/>
    <w:tmpl w:val="046E6E9A"/>
    <w:lvl w:ilvl="0" w:tplc="5B121DE4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3603A1"/>
    <w:multiLevelType w:val="multilevel"/>
    <w:tmpl w:val="C0EE2674"/>
    <w:lvl w:ilvl="0">
      <w:start w:val="6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5055"/>
        </w:tabs>
        <w:ind w:left="50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355"/>
        </w:tabs>
        <w:ind w:left="83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655"/>
        </w:tabs>
        <w:ind w:left="116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955"/>
        </w:tabs>
        <w:ind w:left="149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255"/>
        </w:tabs>
        <w:ind w:left="182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555"/>
        </w:tabs>
        <w:ind w:left="215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855"/>
        </w:tabs>
        <w:ind w:left="24855" w:hanging="17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200"/>
        </w:tabs>
        <w:ind w:left="2820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31"/>
  </w:num>
  <w:num w:numId="4">
    <w:abstractNumId w:val="32"/>
  </w:num>
  <w:num w:numId="5">
    <w:abstractNumId w:val="17"/>
  </w:num>
  <w:num w:numId="6">
    <w:abstractNumId w:val="34"/>
  </w:num>
  <w:num w:numId="7">
    <w:abstractNumId w:val="27"/>
  </w:num>
  <w:num w:numId="8">
    <w:abstractNumId w:val="28"/>
  </w:num>
  <w:num w:numId="9">
    <w:abstractNumId w:val="9"/>
  </w:num>
  <w:num w:numId="10">
    <w:abstractNumId w:val="12"/>
  </w:num>
  <w:num w:numId="11">
    <w:abstractNumId w:val="29"/>
  </w:num>
  <w:num w:numId="12">
    <w:abstractNumId w:val="16"/>
  </w:num>
  <w:num w:numId="13">
    <w:abstractNumId w:val="11"/>
  </w:num>
  <w:num w:numId="14">
    <w:abstractNumId w:val="24"/>
  </w:num>
  <w:num w:numId="15">
    <w:abstractNumId w:val="26"/>
  </w:num>
  <w:num w:numId="16">
    <w:abstractNumId w:val="23"/>
  </w:num>
  <w:num w:numId="17">
    <w:abstractNumId w:val="8"/>
  </w:num>
  <w:num w:numId="18">
    <w:abstractNumId w:val="13"/>
  </w:num>
  <w:num w:numId="19">
    <w:abstractNumId w:val="6"/>
  </w:num>
  <w:num w:numId="20">
    <w:abstractNumId w:val="3"/>
  </w:num>
  <w:num w:numId="21">
    <w:abstractNumId w:val="14"/>
  </w:num>
  <w:num w:numId="22">
    <w:abstractNumId w:val="7"/>
  </w:num>
  <w:num w:numId="23">
    <w:abstractNumId w:val="0"/>
  </w:num>
  <w:num w:numId="24">
    <w:abstractNumId w:val="1"/>
  </w:num>
  <w:num w:numId="25">
    <w:abstractNumId w:val="30"/>
  </w:num>
  <w:num w:numId="26">
    <w:abstractNumId w:val="5"/>
  </w:num>
  <w:num w:numId="27">
    <w:abstractNumId w:val="4"/>
  </w:num>
  <w:num w:numId="28">
    <w:abstractNumId w:val="15"/>
  </w:num>
  <w:num w:numId="29">
    <w:abstractNumId w:val="33"/>
  </w:num>
  <w:num w:numId="30">
    <w:abstractNumId w:val="18"/>
  </w:num>
  <w:num w:numId="31">
    <w:abstractNumId w:val="25"/>
  </w:num>
  <w:num w:numId="32">
    <w:abstractNumId w:val="21"/>
  </w:num>
  <w:num w:numId="33">
    <w:abstractNumId w:val="19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B25"/>
    <w:rsid w:val="00013E6B"/>
    <w:rsid w:val="00014891"/>
    <w:rsid w:val="00015946"/>
    <w:rsid w:val="00032B6F"/>
    <w:rsid w:val="00046C8E"/>
    <w:rsid w:val="0006341C"/>
    <w:rsid w:val="00063F1B"/>
    <w:rsid w:val="00071126"/>
    <w:rsid w:val="000755D9"/>
    <w:rsid w:val="000945BF"/>
    <w:rsid w:val="00095EB8"/>
    <w:rsid w:val="000A075A"/>
    <w:rsid w:val="000B63C1"/>
    <w:rsid w:val="000C0E00"/>
    <w:rsid w:val="000C1B82"/>
    <w:rsid w:val="000C405F"/>
    <w:rsid w:val="000D45FF"/>
    <w:rsid w:val="000E0392"/>
    <w:rsid w:val="000F5273"/>
    <w:rsid w:val="001447D4"/>
    <w:rsid w:val="00145090"/>
    <w:rsid w:val="001679D2"/>
    <w:rsid w:val="001843C1"/>
    <w:rsid w:val="001A109D"/>
    <w:rsid w:val="001B08CC"/>
    <w:rsid w:val="001C05CB"/>
    <w:rsid w:val="001D0376"/>
    <w:rsid w:val="00210BE2"/>
    <w:rsid w:val="00211C00"/>
    <w:rsid w:val="00232192"/>
    <w:rsid w:val="0026161C"/>
    <w:rsid w:val="00280334"/>
    <w:rsid w:val="00297E3E"/>
    <w:rsid w:val="002A65F9"/>
    <w:rsid w:val="002B6B39"/>
    <w:rsid w:val="00301FE1"/>
    <w:rsid w:val="0032222C"/>
    <w:rsid w:val="00326B04"/>
    <w:rsid w:val="0033404D"/>
    <w:rsid w:val="003415AD"/>
    <w:rsid w:val="00345F9A"/>
    <w:rsid w:val="003B55DB"/>
    <w:rsid w:val="003C2A17"/>
    <w:rsid w:val="003C2D0A"/>
    <w:rsid w:val="003C67FD"/>
    <w:rsid w:val="003D384D"/>
    <w:rsid w:val="003D3B25"/>
    <w:rsid w:val="003D6AA9"/>
    <w:rsid w:val="003E121A"/>
    <w:rsid w:val="003E3FDD"/>
    <w:rsid w:val="003E555B"/>
    <w:rsid w:val="003F20F9"/>
    <w:rsid w:val="00414F13"/>
    <w:rsid w:val="00416A1F"/>
    <w:rsid w:val="004435B3"/>
    <w:rsid w:val="0046295F"/>
    <w:rsid w:val="0048067D"/>
    <w:rsid w:val="0048546A"/>
    <w:rsid w:val="004A6DC7"/>
    <w:rsid w:val="004B7A50"/>
    <w:rsid w:val="004B7EA9"/>
    <w:rsid w:val="00511742"/>
    <w:rsid w:val="0052479F"/>
    <w:rsid w:val="00526C5D"/>
    <w:rsid w:val="00542215"/>
    <w:rsid w:val="00567629"/>
    <w:rsid w:val="00575C2E"/>
    <w:rsid w:val="005846E1"/>
    <w:rsid w:val="00587C79"/>
    <w:rsid w:val="0059461D"/>
    <w:rsid w:val="005A5158"/>
    <w:rsid w:val="005B32F3"/>
    <w:rsid w:val="005B5A90"/>
    <w:rsid w:val="005B7B9F"/>
    <w:rsid w:val="005F3B38"/>
    <w:rsid w:val="00696719"/>
    <w:rsid w:val="006A277A"/>
    <w:rsid w:val="006A3854"/>
    <w:rsid w:val="006C2CBD"/>
    <w:rsid w:val="006C638B"/>
    <w:rsid w:val="006D3192"/>
    <w:rsid w:val="006E2005"/>
    <w:rsid w:val="00727E53"/>
    <w:rsid w:val="00751C63"/>
    <w:rsid w:val="00773A39"/>
    <w:rsid w:val="007D01AF"/>
    <w:rsid w:val="007D1B4C"/>
    <w:rsid w:val="007E04CC"/>
    <w:rsid w:val="007F30C1"/>
    <w:rsid w:val="00800613"/>
    <w:rsid w:val="0080155C"/>
    <w:rsid w:val="00812BB8"/>
    <w:rsid w:val="00836A14"/>
    <w:rsid w:val="008448D0"/>
    <w:rsid w:val="00861673"/>
    <w:rsid w:val="008720AE"/>
    <w:rsid w:val="00874E7B"/>
    <w:rsid w:val="008869B9"/>
    <w:rsid w:val="008E7EB8"/>
    <w:rsid w:val="008F5235"/>
    <w:rsid w:val="00903BA7"/>
    <w:rsid w:val="009202CC"/>
    <w:rsid w:val="00936B07"/>
    <w:rsid w:val="00947830"/>
    <w:rsid w:val="0095290F"/>
    <w:rsid w:val="009605AF"/>
    <w:rsid w:val="0096419D"/>
    <w:rsid w:val="009817F2"/>
    <w:rsid w:val="0098457C"/>
    <w:rsid w:val="009D5433"/>
    <w:rsid w:val="009D6516"/>
    <w:rsid w:val="00A006F8"/>
    <w:rsid w:val="00A06EC3"/>
    <w:rsid w:val="00A3378D"/>
    <w:rsid w:val="00A87C4F"/>
    <w:rsid w:val="00AA3B66"/>
    <w:rsid w:val="00AB15B3"/>
    <w:rsid w:val="00AC0438"/>
    <w:rsid w:val="00AC0AF3"/>
    <w:rsid w:val="00AC6387"/>
    <w:rsid w:val="00AD403A"/>
    <w:rsid w:val="00AE3ED3"/>
    <w:rsid w:val="00B01A56"/>
    <w:rsid w:val="00B06691"/>
    <w:rsid w:val="00B1224E"/>
    <w:rsid w:val="00B17B4C"/>
    <w:rsid w:val="00B268AF"/>
    <w:rsid w:val="00B26A68"/>
    <w:rsid w:val="00B353C4"/>
    <w:rsid w:val="00B65346"/>
    <w:rsid w:val="00B9469E"/>
    <w:rsid w:val="00BA07B3"/>
    <w:rsid w:val="00BB0488"/>
    <w:rsid w:val="00BB46DC"/>
    <w:rsid w:val="00BE01EF"/>
    <w:rsid w:val="00BE4482"/>
    <w:rsid w:val="00C067DD"/>
    <w:rsid w:val="00C21F9D"/>
    <w:rsid w:val="00C23D51"/>
    <w:rsid w:val="00C2699E"/>
    <w:rsid w:val="00C44379"/>
    <w:rsid w:val="00CA2872"/>
    <w:rsid w:val="00CA6F35"/>
    <w:rsid w:val="00CB0802"/>
    <w:rsid w:val="00CC1C75"/>
    <w:rsid w:val="00D027E3"/>
    <w:rsid w:val="00D17070"/>
    <w:rsid w:val="00D42894"/>
    <w:rsid w:val="00D548D8"/>
    <w:rsid w:val="00D62565"/>
    <w:rsid w:val="00D64A27"/>
    <w:rsid w:val="00D65760"/>
    <w:rsid w:val="00D72DD5"/>
    <w:rsid w:val="00D774A5"/>
    <w:rsid w:val="00D9745D"/>
    <w:rsid w:val="00DD2A56"/>
    <w:rsid w:val="00DD2CBA"/>
    <w:rsid w:val="00E45541"/>
    <w:rsid w:val="00E5798D"/>
    <w:rsid w:val="00E6391D"/>
    <w:rsid w:val="00E76970"/>
    <w:rsid w:val="00E805CA"/>
    <w:rsid w:val="00E97847"/>
    <w:rsid w:val="00EA5FB1"/>
    <w:rsid w:val="00F51800"/>
    <w:rsid w:val="00F66465"/>
    <w:rsid w:val="00F96971"/>
    <w:rsid w:val="00F97496"/>
    <w:rsid w:val="00FD1C43"/>
    <w:rsid w:val="00FE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B080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C0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046C8E"/>
    <w:pPr>
      <w:ind w:left="720"/>
      <w:contextualSpacing/>
    </w:pPr>
    <w:rPr>
      <w:szCs w:val="22"/>
      <w:lang w:eastAsia="en-US"/>
    </w:rPr>
  </w:style>
  <w:style w:type="paragraph" w:styleId="lfej">
    <w:name w:val="header"/>
    <w:basedOn w:val="Norml"/>
    <w:link w:val="lfejChar"/>
    <w:rsid w:val="00812BB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12BB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12BB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12BB8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63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rsid w:val="00297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80155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81ED-5BD6-4379-A0E3-937DD1C7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2210</Words>
  <Characters>15252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f</vt:lpstr>
    </vt:vector>
  </TitlesOfParts>
  <Company>hupe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farkas</dc:creator>
  <cp:lastModifiedBy>Timi</cp:lastModifiedBy>
  <cp:revision>5</cp:revision>
  <cp:lastPrinted>2017-01-18T11:51:00Z</cp:lastPrinted>
  <dcterms:created xsi:type="dcterms:W3CDTF">2017-01-18T13:31:00Z</dcterms:created>
  <dcterms:modified xsi:type="dcterms:W3CDTF">2017-02-07T08:28:00Z</dcterms:modified>
</cp:coreProperties>
</file>